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E8E8" w14:textId="77777777" w:rsidR="00F47E3A" w:rsidRDefault="00154542" w:rsidP="00154542">
      <w:pPr>
        <w:widowControl/>
        <w:tabs>
          <w:tab w:val="left" w:pos="6290"/>
        </w:tabs>
        <w:wordWrap/>
        <w:autoSpaceDE/>
        <w:autoSpaceDN/>
        <w:jc w:val="left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14:paraId="10D6EBAB" w14:textId="77777777" w:rsidR="00F47E3A" w:rsidRDefault="00F41852" w:rsidP="009B3A22">
      <w:pPr>
        <w:widowControl/>
        <w:wordWrap/>
        <w:autoSpaceDE/>
        <w:autoSpaceDN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 wp14:anchorId="757334F9" wp14:editId="5FC428AB">
            <wp:extent cx="2591196" cy="720000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회사로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9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BB5E" w14:textId="77777777" w:rsidR="00154542" w:rsidRDefault="00154542" w:rsidP="009B3A22">
      <w:pPr>
        <w:widowControl/>
        <w:wordWrap/>
        <w:autoSpaceDE/>
        <w:autoSpaceDN/>
        <w:jc w:val="center"/>
        <w:rPr>
          <w:b/>
          <w:sz w:val="56"/>
          <w:szCs w:val="56"/>
        </w:rPr>
      </w:pPr>
    </w:p>
    <w:p w14:paraId="62EFBA1F" w14:textId="77777777" w:rsidR="00154542" w:rsidRPr="007F5C23" w:rsidRDefault="00154542" w:rsidP="00A90DD8">
      <w:pPr>
        <w:pStyle w:val="ac"/>
        <w:spacing w:after="240" w:line="720" w:lineRule="auto"/>
        <w:jc w:val="center"/>
        <w:rPr>
          <w:spacing w:val="0"/>
          <w:w w:val="100"/>
          <w:sz w:val="20"/>
          <w:szCs w:val="20"/>
        </w:rPr>
      </w:pPr>
    </w:p>
    <w:p w14:paraId="21C42136" w14:textId="77777777" w:rsidR="007F5C23" w:rsidRPr="007F5C23" w:rsidRDefault="007F5C23" w:rsidP="00A90DD8">
      <w:pPr>
        <w:pStyle w:val="ac"/>
        <w:spacing w:after="240" w:line="720" w:lineRule="auto"/>
        <w:jc w:val="center"/>
        <w:rPr>
          <w:spacing w:val="0"/>
          <w:w w:val="10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DB543F" w:rsidRPr="007E1F02" w14:paraId="7AEF1AC7" w14:textId="77777777" w:rsidTr="00154542">
        <w:trPr>
          <w:trHeight w:val="510"/>
          <w:jc w:val="center"/>
        </w:trPr>
        <w:tc>
          <w:tcPr>
            <w:tcW w:w="5000" w:type="pct"/>
            <w:tcBorders>
              <w:top w:val="single" w:sz="12" w:space="0" w:color="1F497D" w:themeColor="text2"/>
            </w:tcBorders>
            <w:vAlign w:val="center"/>
          </w:tcPr>
          <w:p w14:paraId="7C3AE84F" w14:textId="77777777" w:rsidR="00DB543F" w:rsidRPr="00154542" w:rsidRDefault="00DB543F" w:rsidP="00D64D8B">
            <w:pPr>
              <w:pStyle w:val="ab"/>
              <w:rPr>
                <w:b/>
              </w:rPr>
            </w:pPr>
            <w:r>
              <w:rPr>
                <w:rFonts w:hint="eastAsia"/>
              </w:rPr>
              <w:t xml:space="preserve">              </w:t>
            </w:r>
            <w:r w:rsidRPr="00F74304">
              <w:rPr>
                <w:rFonts w:hint="eastAsia"/>
                <w:b/>
              </w:rPr>
              <w:t>표준관리</w:t>
            </w:r>
            <w:r>
              <w:rPr>
                <w:rFonts w:hint="eastAsia"/>
              </w:rPr>
              <w:t xml:space="preserve">                                   </w:t>
            </w:r>
            <w:r w:rsidRPr="007E1F02">
              <w:rPr>
                <w:rFonts w:hint="eastAsia"/>
                <w:b/>
              </w:rPr>
              <w:t>승인내역 (Approval)</w:t>
            </w:r>
          </w:p>
        </w:tc>
      </w:tr>
      <w:tr w:rsidR="00DB543F" w14:paraId="449B095C" w14:textId="77777777" w:rsidTr="00154542">
        <w:trPr>
          <w:trHeight w:val="360"/>
          <w:jc w:val="center"/>
        </w:trPr>
        <w:tc>
          <w:tcPr>
            <w:tcW w:w="5000" w:type="pct"/>
            <w:tcBorders>
              <w:bottom w:val="single" w:sz="12" w:space="0" w:color="1F497D" w:themeColor="text2"/>
            </w:tcBorders>
            <w:vAlign w:val="center"/>
          </w:tcPr>
          <w:tbl>
            <w:tblPr>
              <w:tblStyle w:val="a9"/>
              <w:tblW w:w="0" w:type="auto"/>
              <w:tblBorders>
                <w:top w:val="single" w:sz="12" w:space="0" w:color="1F497D" w:themeColor="text2"/>
                <w:left w:val="none" w:sz="0" w:space="0" w:color="auto"/>
                <w:bottom w:val="single" w:sz="12" w:space="0" w:color="1F497D" w:themeColor="text2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87"/>
              <w:gridCol w:w="2077"/>
              <w:gridCol w:w="610"/>
              <w:gridCol w:w="1241"/>
              <w:gridCol w:w="2795"/>
            </w:tblGrid>
            <w:tr w:rsidR="00DB543F" w14:paraId="2D774BAE" w14:textId="77777777" w:rsidTr="00096658">
              <w:tc>
                <w:tcPr>
                  <w:tcW w:w="2090" w:type="dxa"/>
                  <w:vAlign w:val="center"/>
                </w:tcPr>
                <w:p w14:paraId="41E33CB4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작성부서(Written)</w:t>
                  </w:r>
                </w:p>
              </w:tc>
              <w:tc>
                <w:tcPr>
                  <w:tcW w:w="2097" w:type="dxa"/>
                  <w:tcBorders>
                    <w:right w:val="nil"/>
                  </w:tcBorders>
                  <w:vAlign w:val="center"/>
                </w:tcPr>
                <w:p w14:paraId="459C9B55" w14:textId="257C12C6" w:rsidR="00DB543F" w:rsidRDefault="00326AC3" w:rsidP="00326AC3">
                  <w:pPr>
                    <w:pStyle w:val="ab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연구소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FFF2D5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2D139EE3" w14:textId="77777777" w:rsidR="00DB543F" w:rsidRDefault="00DB543F" w:rsidP="00096658">
                  <w:pPr>
                    <w:pStyle w:val="ab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작성</w:t>
                  </w:r>
                </w:p>
              </w:tc>
              <w:tc>
                <w:tcPr>
                  <w:tcW w:w="2930" w:type="dxa"/>
                  <w:vAlign w:val="center"/>
                </w:tcPr>
                <w:p w14:paraId="64C32535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  <w:tr w:rsidR="00DB543F" w14:paraId="41000361" w14:textId="77777777" w:rsidTr="00096658">
              <w:tc>
                <w:tcPr>
                  <w:tcW w:w="2090" w:type="dxa"/>
                  <w:vMerge w:val="restart"/>
                  <w:vAlign w:val="center"/>
                </w:tcPr>
                <w:p w14:paraId="549F1B7D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구분(Type)</w:t>
                  </w:r>
                </w:p>
              </w:tc>
              <w:tc>
                <w:tcPr>
                  <w:tcW w:w="2097" w:type="dxa"/>
                  <w:vMerge w:val="restart"/>
                  <w:tcBorders>
                    <w:right w:val="nil"/>
                  </w:tcBorders>
                  <w:vAlign w:val="center"/>
                </w:tcPr>
                <w:p w14:paraId="76EE7CF9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eastAsiaTheme="minorHAnsi"/>
                      <w:b/>
                      <w:bCs/>
                    </w:rPr>
                    <w:t>□</w:t>
                  </w:r>
                  <w:r>
                    <w:rPr>
                      <w:rFonts w:hint="eastAsia"/>
                      <w:b/>
                      <w:bCs/>
                    </w:rPr>
                    <w:t xml:space="preserve"> 관리본(No.   )</w:t>
                  </w:r>
                </w:p>
                <w:p w14:paraId="363D523F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eastAsiaTheme="minorHAnsi"/>
                      <w:b/>
                      <w:bCs/>
                    </w:rPr>
                    <w:t>□</w:t>
                  </w:r>
                  <w:r>
                    <w:rPr>
                      <w:rFonts w:eastAsiaTheme="minorHAnsi" w:hint="eastAsia"/>
                      <w:b/>
                      <w:bCs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</w:rPr>
                    <w:t>비관리본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89030A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484693C3" w14:textId="77777777" w:rsidR="00DB543F" w:rsidRDefault="00DB543F" w:rsidP="00096658">
                  <w:pPr>
                    <w:pStyle w:val="ab"/>
                    <w:jc w:val="center"/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rFonts w:eastAsiaTheme="minorHAnsi" w:hint="eastAsia"/>
                      <w:b/>
                      <w:bCs/>
                    </w:rPr>
                    <w:t>검토</w:t>
                  </w:r>
                </w:p>
              </w:tc>
              <w:tc>
                <w:tcPr>
                  <w:tcW w:w="2930" w:type="dxa"/>
                  <w:vAlign w:val="center"/>
                </w:tcPr>
                <w:p w14:paraId="569F86B7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rFonts w:eastAsiaTheme="minorHAnsi"/>
                      <w:b/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  <w:tr w:rsidR="00DB543F" w14:paraId="6539634C" w14:textId="77777777" w:rsidTr="00096658">
              <w:tc>
                <w:tcPr>
                  <w:tcW w:w="2090" w:type="dxa"/>
                  <w:vMerge/>
                  <w:vAlign w:val="center"/>
                </w:tcPr>
                <w:p w14:paraId="388E8578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097" w:type="dxa"/>
                  <w:vMerge/>
                  <w:tcBorders>
                    <w:right w:val="nil"/>
                  </w:tcBorders>
                  <w:vAlign w:val="center"/>
                </w:tcPr>
                <w:p w14:paraId="4EA30F48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8E09F5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4420DCD0" w14:textId="77777777" w:rsidR="00DB543F" w:rsidRDefault="00DB543F" w:rsidP="00096658">
                  <w:pPr>
                    <w:pStyle w:val="ab"/>
                    <w:jc w:val="center"/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rFonts w:eastAsiaTheme="minorHAnsi" w:hint="eastAsia"/>
                      <w:b/>
                      <w:bCs/>
                    </w:rPr>
                    <w:t>승인</w:t>
                  </w:r>
                </w:p>
              </w:tc>
              <w:tc>
                <w:tcPr>
                  <w:tcW w:w="2930" w:type="dxa"/>
                  <w:vAlign w:val="center"/>
                </w:tcPr>
                <w:p w14:paraId="3BC3E51D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rFonts w:eastAsiaTheme="minorHAnsi"/>
                      <w:b/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</w:tbl>
          <w:p w14:paraId="65A34BAD" w14:textId="77777777" w:rsidR="00DB543F" w:rsidRDefault="00DB543F" w:rsidP="00D64D8B">
            <w:pPr>
              <w:pStyle w:val="ab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DB543F" w:rsidRPr="001E2498" w14:paraId="708938B4" w14:textId="77777777" w:rsidTr="00154542">
        <w:trPr>
          <w:trHeight w:val="360"/>
          <w:jc w:val="center"/>
        </w:trPr>
        <w:tc>
          <w:tcPr>
            <w:tcW w:w="5000" w:type="pct"/>
            <w:tcBorders>
              <w:top w:val="single" w:sz="12" w:space="0" w:color="1F497D" w:themeColor="text2"/>
            </w:tcBorders>
            <w:vAlign w:val="center"/>
          </w:tcPr>
          <w:p w14:paraId="0AC2DC47" w14:textId="77777777" w:rsidR="00DB543F" w:rsidRPr="001E2498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</w:rPr>
            </w:pPr>
            <w:r w:rsidRPr="001E2498">
              <w:rPr>
                <w:rFonts w:asciiTheme="minorHAnsi" w:eastAsiaTheme="minorHAnsi" w:hAnsiTheme="minorHAnsi" w:hint="eastAsia"/>
                <w:b/>
              </w:rPr>
              <w:t>개정이력(Revision History)</w:t>
            </w:r>
          </w:p>
        </w:tc>
      </w:tr>
    </w:tbl>
    <w:tbl>
      <w:tblPr>
        <w:tblStyle w:val="a9"/>
        <w:tblW w:w="9542" w:type="dxa"/>
        <w:tblInd w:w="-254" w:type="dxa"/>
        <w:tblBorders>
          <w:top w:val="single" w:sz="12" w:space="0" w:color="1F497D" w:themeColor="text2"/>
          <w:left w:val="dotted" w:sz="4" w:space="0" w:color="auto"/>
          <w:bottom w:val="single" w:sz="12" w:space="0" w:color="1F497D" w:themeColor="text2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"/>
        <w:gridCol w:w="1093"/>
        <w:gridCol w:w="1175"/>
        <w:gridCol w:w="366"/>
        <w:gridCol w:w="6128"/>
        <w:gridCol w:w="526"/>
      </w:tblGrid>
      <w:tr w:rsidR="00DB543F" w:rsidRPr="001E2498" w14:paraId="0544C7E5" w14:textId="77777777" w:rsidTr="00A82379">
        <w:trPr>
          <w:gridBefore w:val="1"/>
          <w:wBefore w:w="254" w:type="dxa"/>
          <w:trHeight w:val="2"/>
        </w:trPr>
        <w:tc>
          <w:tcPr>
            <w:tcW w:w="1093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5B5131F9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Rev. No.</w:t>
            </w:r>
          </w:p>
        </w:tc>
        <w:tc>
          <w:tcPr>
            <w:tcW w:w="1541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54F6FC8A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Date</w:t>
            </w:r>
          </w:p>
        </w:tc>
        <w:tc>
          <w:tcPr>
            <w:tcW w:w="6654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single" w:sz="12" w:space="0" w:color="1F497D" w:themeColor="text2"/>
              <w:right w:val="nil"/>
            </w:tcBorders>
            <w:vAlign w:val="center"/>
          </w:tcPr>
          <w:p w14:paraId="2243273B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주요 변경내용 (Description of Changes)</w:t>
            </w:r>
          </w:p>
        </w:tc>
      </w:tr>
      <w:tr w:rsidR="009741B6" w14:paraId="5307797B" w14:textId="77777777" w:rsidTr="002021E1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single" w:sz="12" w:space="0" w:color="1F497D" w:themeColor="text2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AB55E47" w14:textId="048983EA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EAB93" w14:textId="64BF1B89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06.24</w:t>
            </w:r>
          </w:p>
        </w:tc>
        <w:tc>
          <w:tcPr>
            <w:tcW w:w="6654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13901D1" w14:textId="455FCBE6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 w:hint="eastAsia"/>
              </w:rPr>
              <w:t>1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9741B6" w14:paraId="03D63371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0CC3341" w14:textId="260BF403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74112" w14:textId="26BF8D0A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07.05</w:t>
            </w: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E81E11" w14:textId="198BAED5" w:rsidR="009741B6" w:rsidRPr="0080021E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 w:hint="eastAsia"/>
              </w:rPr>
              <w:t>4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F60D68" w14:paraId="5F4A08EE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80318B" w14:textId="55125ACF" w:rsidR="00F60D68" w:rsidRPr="0032571A" w:rsidRDefault="00CB05BA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983E1" w14:textId="3698E300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0</w:t>
            </w:r>
            <w:r>
              <w:rPr>
                <w:rFonts w:asciiTheme="minorHAnsi" w:eastAsiaTheme="minorHAnsi" w:hAnsiTheme="minorHAnsi"/>
              </w:rPr>
              <w:t>8</w:t>
            </w:r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18</w:t>
            </w: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45152B" w14:textId="731C295A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/>
              </w:rPr>
              <w:t>6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CB05BA" w14:paraId="5D9DD574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6458B79" w14:textId="23847610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461D9" w14:textId="40FB5218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</w:t>
            </w:r>
            <w:r>
              <w:rPr>
                <w:rFonts w:asciiTheme="minorHAnsi" w:eastAsiaTheme="minorHAnsi" w:hAnsiTheme="minorHAnsi"/>
              </w:rPr>
              <w:t>10</w:t>
            </w:r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12</w:t>
            </w: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42A80D9" w14:textId="1DA6257D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/>
              </w:rPr>
              <w:t>7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CB05BA" w14:paraId="2F06D2BC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12AE11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C7D5E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2526C06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B05BA" w14:paraId="49CF81E6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3CF44C0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D4B0C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484E846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B05BA" w14:paraId="48C05062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8B71E6F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765E8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AD7076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B05BA" w14:paraId="77099645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4D8A0A3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7494E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E4291A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B05BA" w14:paraId="4CB5E52F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D6CE60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B815B6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25C2FB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B05BA" w14:paraId="1155722B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261948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4DDDC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E020C1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B05BA" w14:paraId="73FAD80B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099E3C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829A2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631EA6A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B05BA" w14:paraId="58A1FE17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3F21CB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05612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F2A49D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B05BA" w14:paraId="615AD3F5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99D9723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C114E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2F08CEB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B05BA" w14:paraId="07790ABE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74824DDF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45F25C1F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1F497D" w:themeColor="text2"/>
              <w:right w:val="nil"/>
            </w:tcBorders>
            <w:vAlign w:val="center"/>
          </w:tcPr>
          <w:p w14:paraId="7DC4F1B1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B05BA" w14:paraId="0C505B2F" w14:textId="77777777" w:rsidTr="00A8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</w:trPr>
        <w:tc>
          <w:tcPr>
            <w:tcW w:w="2522" w:type="dxa"/>
            <w:gridSpan w:val="3"/>
          </w:tcPr>
          <w:p w14:paraId="3DF27838" w14:textId="241E1BCE" w:rsidR="00CB05BA" w:rsidRDefault="00CB05BA" w:rsidP="00CB05BA">
            <w:pPr>
              <w:pStyle w:val="a3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roject ID</w:t>
            </w:r>
          </w:p>
        </w:tc>
        <w:tc>
          <w:tcPr>
            <w:tcW w:w="6494" w:type="dxa"/>
            <w:gridSpan w:val="2"/>
          </w:tcPr>
          <w:p w14:paraId="129C2BFE" w14:textId="1DB9EC1B" w:rsidR="00CB05BA" w:rsidRDefault="00CB05BA" w:rsidP="00CB05BA">
            <w:pPr>
              <w:pStyle w:val="a3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</w:t>
            </w:r>
            <w:r>
              <w:rPr>
                <w:rFonts w:asciiTheme="minorHAnsi" w:eastAsiaTheme="minorHAnsi" w:hAnsiTheme="minorHAnsi"/>
              </w:rPr>
              <w:t>EUDx(</w:t>
            </w:r>
            <w:r>
              <w:rPr>
                <w:rFonts w:asciiTheme="minorHAnsi" w:eastAsiaTheme="minorHAnsi" w:hAnsiTheme="minorHAnsi" w:hint="eastAsia"/>
              </w:rPr>
              <w:t>모델명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Pr="008861F4">
              <w:rPr>
                <w:rFonts w:asciiTheme="minorHAnsi" w:eastAsiaTheme="minorHAnsi" w:hAnsiTheme="minorHAnsi"/>
              </w:rPr>
              <w:t>V1-01A-2</w:t>
            </w:r>
            <w:r>
              <w:rPr>
                <w:rFonts w:asciiTheme="minorHAnsi" w:eastAsiaTheme="minorHAnsi" w:hAnsiTheme="minorHAnsi"/>
              </w:rPr>
              <w:t>)</w:t>
            </w:r>
          </w:p>
        </w:tc>
      </w:tr>
    </w:tbl>
    <w:p w14:paraId="52DB9EB7" w14:textId="7185B210" w:rsidR="000D6D8D" w:rsidRDefault="000D6D8D" w:rsidP="00A704D3">
      <w:pPr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lastRenderedPageBreak/>
        <w:t>0.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수정이력 </w:t>
      </w:r>
    </w:p>
    <w:p w14:paraId="63DFF06A" w14:textId="2E2760E7" w:rsidR="009741B6" w:rsidRDefault="009741B6" w:rsidP="009741B6">
      <w:pPr>
        <w:rPr>
          <w:rFonts w:asciiTheme="minorHAnsi" w:eastAsiaTheme="minorHAnsi" w:hAnsiTheme="minorHAnsi"/>
        </w:rPr>
      </w:pPr>
    </w:p>
    <w:p w14:paraId="3B3FB62C" w14:textId="2B3EE3DF" w:rsidR="00CB05BA" w:rsidRPr="00CB05BA" w:rsidRDefault="00CB05BA" w:rsidP="00CB05BA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CB05BA">
        <w:rPr>
          <w:rFonts w:asciiTheme="minorHAnsi" w:eastAsiaTheme="minorHAnsi" w:hAnsiTheme="minorHAnsi"/>
        </w:rPr>
        <w:t>4.0.7 2022.10.11</w:t>
      </w:r>
    </w:p>
    <w:p w14:paraId="1357020F" w14:textId="77777777" w:rsidR="00CB05BA" w:rsidRDefault="00CB05BA" w:rsidP="00CB05BA">
      <w:pPr>
        <w:rPr>
          <w:rFonts w:asciiTheme="minorHAnsi" w:eastAsiaTheme="minorHAnsi" w:hAnsiTheme="minorHAnsi"/>
        </w:rPr>
      </w:pPr>
      <w:r w:rsidRPr="00CB05BA">
        <w:rPr>
          <w:rFonts w:asciiTheme="minorHAnsi" w:eastAsiaTheme="minorHAnsi" w:hAnsiTheme="minorHAnsi" w:hint="eastAsia"/>
        </w:rPr>
        <w:t xml:space="preserve">- Pixel Analysis기능추가 </w:t>
      </w:r>
    </w:p>
    <w:p w14:paraId="7BD24707" w14:textId="26B89C75" w:rsidR="00CB05BA" w:rsidRDefault="00CB05BA" w:rsidP="00CB05BA">
      <w:pPr>
        <w:ind w:firstLineChars="100" w:firstLine="200"/>
        <w:rPr>
          <w:rFonts w:asciiTheme="minorHAnsi" w:eastAsiaTheme="minorHAnsi" w:hAnsiTheme="minorHAnsi"/>
        </w:rPr>
      </w:pPr>
      <w:r w:rsidRPr="00CB05BA">
        <w:rPr>
          <w:rFonts w:asciiTheme="minorHAnsi" w:eastAsiaTheme="minorHAnsi" w:hAnsiTheme="minorHAnsi" w:hint="eastAsia"/>
        </w:rPr>
        <w:t>(RMSP 각Pixel갑 확인 및 색조 표시, 분포 그래프 표시 , Cut 비율에 따른 변경 확인 )</w:t>
      </w:r>
    </w:p>
    <w:p w14:paraId="6995FACA" w14:textId="77777777" w:rsidR="00CB05BA" w:rsidRDefault="00CB05BA" w:rsidP="00CB05BA">
      <w:pPr>
        <w:pStyle w:val="a3"/>
        <w:ind w:leftChars="0" w:left="400"/>
        <w:rPr>
          <w:rFonts w:asciiTheme="minorHAnsi" w:eastAsiaTheme="minorHAnsi" w:hAnsiTheme="minorHAnsi"/>
        </w:rPr>
      </w:pPr>
    </w:p>
    <w:p w14:paraId="12581FC5" w14:textId="1D232D85" w:rsidR="00A916E4" w:rsidRPr="00A916E4" w:rsidRDefault="00A916E4" w:rsidP="00A916E4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/>
        </w:rPr>
        <w:t>4.0.6 2022.08.18</w:t>
      </w:r>
    </w:p>
    <w:p w14:paraId="59C77FCA" w14:textId="77777777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1-2. Marker RSMP Avg. Cut 기능추가(VEUS-494)</w:t>
      </w:r>
    </w:p>
    <w:p w14:paraId="557E3D33" w14:textId="358B3EEF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/>
        </w:rPr>
        <w:t>- 2</w:t>
      </w:r>
      <w:r>
        <w:rPr>
          <w:rFonts w:asciiTheme="minorHAnsi" w:eastAsiaTheme="minorHAnsi" w:hAnsiTheme="minorHAnsi"/>
        </w:rPr>
        <w:t xml:space="preserve"> </w:t>
      </w:r>
      <w:r w:rsidRPr="00A916E4">
        <w:rPr>
          <w:rFonts w:asciiTheme="minorHAnsi" w:eastAsiaTheme="minorHAnsi" w:hAnsiTheme="minorHAnsi"/>
        </w:rPr>
        <w:t xml:space="preserve">.Each RSMP Pixel Cut </w:t>
      </w:r>
      <w:r>
        <w:rPr>
          <w:rFonts w:asciiTheme="minorHAnsi" w:eastAsiaTheme="minorHAnsi" w:hAnsiTheme="minorHAnsi" w:hint="eastAsia"/>
        </w:rPr>
        <w:t>기능추가</w:t>
      </w:r>
      <w:r w:rsidRPr="00A916E4">
        <w:rPr>
          <w:rFonts w:asciiTheme="minorHAnsi" w:eastAsiaTheme="minorHAnsi" w:hAnsiTheme="minorHAnsi"/>
        </w:rPr>
        <w:t>(VEUS-494)</w:t>
      </w:r>
    </w:p>
    <w:p w14:paraId="66FEBF0B" w14:textId="2F33F5FB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결과 엑셀에 RSMP별 Length와 width 표시</w:t>
      </w:r>
      <w:r>
        <w:rPr>
          <w:rFonts w:asciiTheme="minorHAnsi" w:eastAsiaTheme="minorHAnsi" w:hAnsiTheme="minorHAnsi" w:hint="eastAsia"/>
        </w:rPr>
        <w:t xml:space="preserve">추가 </w:t>
      </w:r>
    </w:p>
    <w:p w14:paraId="55F3E9F4" w14:textId="77707DA4" w:rsid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Bubble근처 RSMP가 정사각형으로 보이는 현상 수정 (VEUS-476)</w:t>
      </w:r>
    </w:p>
    <w:p w14:paraId="3190E627" w14:textId="3574A2CC" w:rsidR="00A916E4" w:rsidRPr="00A916E4" w:rsidRDefault="00A916E4" w:rsidP="00A916E4">
      <w:pPr>
        <w:rPr>
          <w:rFonts w:asciiTheme="minorHAnsi" w:eastAsiaTheme="minorHAnsi" w:hAnsiTheme="minorHAnsi"/>
        </w:rPr>
      </w:pPr>
    </w:p>
    <w:p w14:paraId="3894F083" w14:textId="77777777" w:rsidR="00A916E4" w:rsidRPr="00A916E4" w:rsidRDefault="00A916E4" w:rsidP="00A916E4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/>
        </w:rPr>
        <w:t>4.0.5 2022.07.27</w:t>
      </w:r>
    </w:p>
    <w:p w14:paraId="44DB9D0B" w14:textId="77777777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특정 세로방향의 RSMP의 끝부분이 조금 잘려서 인식되는 현상 수정(VEUS-446)</w:t>
      </w:r>
    </w:p>
    <w:p w14:paraId="38248577" w14:textId="103DCF2C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특정 이미지에서 무한루프 발생 (VEUS-475 7/26 면역진단팀 실험 이미지)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수정</w:t>
      </w:r>
    </w:p>
    <w:p w14:paraId="5BF564BE" w14:textId="77777777" w:rsid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Old Model 사용 여부를 저장</w:t>
      </w:r>
    </w:p>
    <w:p w14:paraId="37BD4912" w14:textId="7026C3C8" w:rsidR="00A916E4" w:rsidRDefault="00A916E4" w:rsidP="00A916E4">
      <w:pPr>
        <w:ind w:firstLineChars="100" w:firstLine="200"/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(SW를 다시 실행해도 항상 새모델이 아닌 이전에 실험한 Model이 기억</w:t>
      </w:r>
      <w:r>
        <w:rPr>
          <w:rFonts w:asciiTheme="minorHAnsi" w:eastAsiaTheme="minorHAnsi" w:hAnsiTheme="minorHAnsi" w:hint="eastAsia"/>
        </w:rPr>
        <w:t xml:space="preserve"> </w:t>
      </w:r>
      <w:r w:rsidRPr="00A916E4">
        <w:rPr>
          <w:rFonts w:asciiTheme="minorHAnsi" w:eastAsiaTheme="minorHAnsi" w:hAnsiTheme="minorHAnsi" w:hint="eastAsia"/>
        </w:rPr>
        <w:t>됨 )</w:t>
      </w:r>
    </w:p>
    <w:p w14:paraId="391D9BA0" w14:textId="77777777" w:rsidR="00A916E4" w:rsidRPr="009741B6" w:rsidRDefault="00A916E4" w:rsidP="009741B6">
      <w:pPr>
        <w:rPr>
          <w:rFonts w:asciiTheme="minorHAnsi" w:eastAsiaTheme="minorHAnsi" w:hAnsiTheme="minorHAnsi"/>
        </w:rPr>
      </w:pPr>
    </w:p>
    <w:p w14:paraId="15D919B2" w14:textId="77777777" w:rsidR="00F60D68" w:rsidRPr="009741B6" w:rsidRDefault="00F60D68" w:rsidP="00F60D68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4 2022.07.0</w:t>
      </w:r>
      <w:r w:rsidRPr="009741B6">
        <w:rPr>
          <w:rFonts w:asciiTheme="minorHAnsi" w:eastAsiaTheme="minorHAnsi" w:hAnsiTheme="minorHAnsi" w:hint="eastAsia"/>
        </w:rPr>
        <w:t>6</w:t>
      </w:r>
    </w:p>
    <w:p w14:paraId="44BB6EEC" w14:textId="77777777" w:rsidR="00F60D68" w:rsidRDefault="00F60D68" w:rsidP="00F60D68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Image폴더를 변경 할</w:t>
      </w:r>
      <w:r>
        <w:rPr>
          <w:rFonts w:asciiTheme="minorHAnsi" w:eastAsiaTheme="minorHAnsi" w:hAnsiTheme="minorHAnsi" w:hint="eastAsia"/>
        </w:rPr>
        <w:t xml:space="preserve"> </w:t>
      </w:r>
      <w:r w:rsidRPr="009741B6">
        <w:rPr>
          <w:rFonts w:asciiTheme="minorHAnsi" w:eastAsiaTheme="minorHAnsi" w:hAnsiTheme="minorHAnsi" w:hint="eastAsia"/>
        </w:rPr>
        <w:t>수 있는 기능 추가 (경로에 한글 포함하면 안됨)</w:t>
      </w:r>
    </w:p>
    <w:p w14:paraId="3774C5E8" w14:textId="77777777" w:rsidR="00F60D68" w:rsidRDefault="00F60D68" w:rsidP="00F60D68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</w:p>
    <w:p w14:paraId="79A8F0DB" w14:textId="1431040B" w:rsidR="00F60D68" w:rsidRPr="009741B6" w:rsidRDefault="00F60D68" w:rsidP="00F60D68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4 2022.07.0</w:t>
      </w:r>
      <w:r w:rsidRPr="009741B6">
        <w:rPr>
          <w:rFonts w:asciiTheme="minorHAnsi" w:eastAsiaTheme="minorHAnsi" w:hAnsiTheme="minorHAnsi" w:hint="eastAsia"/>
        </w:rPr>
        <w:t>6</w:t>
      </w:r>
    </w:p>
    <w:p w14:paraId="612CF146" w14:textId="77777777" w:rsidR="00F60D68" w:rsidRDefault="00F60D68" w:rsidP="00F60D68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Image폴더를 변경 할</w:t>
      </w:r>
      <w:r>
        <w:rPr>
          <w:rFonts w:asciiTheme="minorHAnsi" w:eastAsiaTheme="minorHAnsi" w:hAnsiTheme="minorHAnsi" w:hint="eastAsia"/>
        </w:rPr>
        <w:t xml:space="preserve"> </w:t>
      </w:r>
      <w:r w:rsidRPr="009741B6">
        <w:rPr>
          <w:rFonts w:asciiTheme="minorHAnsi" w:eastAsiaTheme="minorHAnsi" w:hAnsiTheme="minorHAnsi" w:hint="eastAsia"/>
        </w:rPr>
        <w:t>수 있는 기능 추가 (경로에 한글 포함하면 안됨)</w:t>
      </w:r>
    </w:p>
    <w:p w14:paraId="6676E12A" w14:textId="77777777" w:rsidR="00F60D68" w:rsidRDefault="00F60D68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</w:p>
    <w:p w14:paraId="2116F8A3" w14:textId="15E0A71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4 2022.07.0</w:t>
      </w:r>
      <w:r w:rsidRPr="009741B6">
        <w:rPr>
          <w:rFonts w:asciiTheme="minorHAnsi" w:eastAsiaTheme="minorHAnsi" w:hAnsiTheme="minorHAnsi" w:hint="eastAsia"/>
        </w:rPr>
        <w:t>6</w:t>
      </w:r>
    </w:p>
    <w:p w14:paraId="094D4ECC" w14:textId="74AFDA1C" w:rsid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Image폴더를 변경 할</w:t>
      </w:r>
      <w:r>
        <w:rPr>
          <w:rFonts w:asciiTheme="minorHAnsi" w:eastAsiaTheme="minorHAnsi" w:hAnsiTheme="minorHAnsi" w:hint="eastAsia"/>
        </w:rPr>
        <w:t xml:space="preserve"> </w:t>
      </w:r>
      <w:r w:rsidRPr="009741B6">
        <w:rPr>
          <w:rFonts w:asciiTheme="minorHAnsi" w:eastAsiaTheme="minorHAnsi" w:hAnsiTheme="minorHAnsi" w:hint="eastAsia"/>
        </w:rPr>
        <w:t>수 있는 기능 추가 (경로에 한글 포함하면 안됨)</w:t>
      </w:r>
    </w:p>
    <w:p w14:paraId="15923924" w14:textId="25A6C730" w:rsidR="009741B6" w:rsidRDefault="009741B6" w:rsidP="009741B6">
      <w:pPr>
        <w:rPr>
          <w:rFonts w:asciiTheme="minorHAnsi" w:eastAsiaTheme="minorHAnsi" w:hAnsiTheme="minorHAnsi"/>
        </w:rPr>
      </w:pPr>
    </w:p>
    <w:p w14:paraId="111E9EAA" w14:textId="7777777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3 2022.07.01</w:t>
      </w:r>
    </w:p>
    <w:p w14:paraId="5EB98E23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실험결과 엑셀을 물어보지 않고 실험 폴더에 같이 저장 </w:t>
      </w:r>
    </w:p>
    <w:p w14:paraId="28DE6AD8" w14:textId="7D77B74E" w:rsid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(ex  \result\220701\091927\220701_091927_Results.xlsx)</w:t>
      </w:r>
    </w:p>
    <w:p w14:paraId="74C02D69" w14:textId="77777777" w:rsidR="009741B6" w:rsidRDefault="009741B6" w:rsidP="009741B6">
      <w:pPr>
        <w:rPr>
          <w:rFonts w:asciiTheme="minorHAnsi" w:eastAsiaTheme="minorHAnsi" w:hAnsiTheme="minorHAnsi"/>
        </w:rPr>
      </w:pPr>
    </w:p>
    <w:p w14:paraId="6AE78DFC" w14:textId="77B5971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4</w:t>
      </w:r>
      <w:r w:rsidRPr="009741B6">
        <w:rPr>
          <w:rFonts w:asciiTheme="minorHAnsi" w:eastAsiaTheme="minorHAnsi" w:hAnsiTheme="minorHAnsi"/>
        </w:rPr>
        <w:t xml:space="preserve">.0.2 2022.06.30 </w:t>
      </w:r>
    </w:p>
    <w:p w14:paraId="503EFE79" w14:textId="0B9AFB93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Program files에 설치시 권한문제로 안되는 경우가 있어 설치를 c:/ezdiatech/AnalysisSW 로 고정</w:t>
      </w:r>
    </w:p>
    <w:p w14:paraId="1BB55787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실험 할 때 마다 Result 폴더 밑에 날짜/시간 폴더 에 영상이 생기도록 함</w:t>
      </w:r>
    </w:p>
    <w:p w14:paraId="6FA37528" w14:textId="77777777" w:rsidR="009741B6" w:rsidRPr="009741B6" w:rsidRDefault="009741B6" w:rsidP="009741B6">
      <w:pPr>
        <w:rPr>
          <w:rFonts w:asciiTheme="minorHAnsi" w:eastAsiaTheme="minorHAnsi" w:hAnsiTheme="minorHAnsi"/>
        </w:rPr>
      </w:pPr>
    </w:p>
    <w:p w14:paraId="6CD26415" w14:textId="7777777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 xml:space="preserve">4.0.1 2022.06.24 </w:t>
      </w:r>
    </w:p>
    <w:p w14:paraId="5E5670D7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Python37 폴더가 설치 되지 않아서 실행되지 않는 문제 수정 (7z설치되지 않은 PC에서 발생)</w:t>
      </w:r>
    </w:p>
    <w:p w14:paraId="3533C1A5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결과는 "result" 폴더에 생성하고 폴더 여는 버튼 추가 </w:t>
      </w:r>
    </w:p>
    <w:p w14:paraId="69368A8F" w14:textId="77777777" w:rsidR="009741B6" w:rsidRPr="009741B6" w:rsidRDefault="009741B6" w:rsidP="009741B6">
      <w:pPr>
        <w:pStyle w:val="a3"/>
        <w:ind w:leftChars="0"/>
        <w:rPr>
          <w:rFonts w:asciiTheme="minorHAnsi" w:eastAsiaTheme="minorHAnsi" w:hAnsiTheme="minorHAnsi"/>
        </w:rPr>
      </w:pPr>
    </w:p>
    <w:p w14:paraId="5B5E8D22" w14:textId="255AC579" w:rsidR="000D6D8D" w:rsidRPr="009741B6" w:rsidRDefault="000D6D8D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 xml:space="preserve">4.0.0 2022.06.24 </w:t>
      </w:r>
    </w:p>
    <w:p w14:paraId="555927F8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New AI  로 교체 </w:t>
      </w:r>
    </w:p>
    <w:p w14:paraId="585F2E08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  .Old AI도 체크 box선택 하면 가능하도록 함 </w:t>
      </w:r>
    </w:p>
    <w:p w14:paraId="5675DA0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  .생성된 엑셀에 New/Old 표시   </w:t>
      </w:r>
    </w:p>
    <w:p w14:paraId="023AE2D8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BR, FL이미지를 하나씩 탐색기에서 선택해서 테스트 하는 기능 추가 </w:t>
      </w:r>
    </w:p>
    <w:p w14:paraId="281D1BD6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RSMP 분류하는 경계 값 수동 설정기능 추가 </w:t>
      </w:r>
    </w:p>
    <w:p w14:paraId="7FC1B064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  (기존의 unit.txt는 사용하지 않습니다. )  </w:t>
      </w:r>
    </w:p>
    <w:p w14:paraId="4498E064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Pixel Cut Top/Bottom 이전에 설정한 값 기억</w:t>
      </w:r>
    </w:p>
    <w:p w14:paraId="37E5441B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실험할 영상 폴더 여는 버튼 추가 </w:t>
      </w:r>
    </w:p>
    <w:p w14:paraId="7172893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SW 수정 이력 확인 버튼 추가 </w:t>
      </w:r>
    </w:p>
    <w:p w14:paraId="5207C34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매뉴얼 열어 보는 버튼 추가 (web에서 다운로드함)</w:t>
      </w:r>
    </w:p>
    <w:p w14:paraId="0EDC283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</w:p>
    <w:p w14:paraId="2F002F4F" w14:textId="03B9F78C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*25um</w:t>
      </w:r>
      <w:r w:rsidR="0036454D">
        <w:rPr>
          <w:rFonts w:asciiTheme="minorHAnsi" w:eastAsiaTheme="minorHAnsi" w:hAnsiTheme="minorHAnsi" w:hint="eastAsia"/>
        </w:rPr>
        <w:t xml:space="preserve">는 </w:t>
      </w:r>
      <w:r w:rsidRPr="009741B6">
        <w:rPr>
          <w:rFonts w:asciiTheme="minorHAnsi" w:eastAsiaTheme="minorHAnsi" w:hAnsiTheme="minorHAnsi" w:hint="eastAsia"/>
        </w:rPr>
        <w:t>DI팀 개발자 테스트 용입니다.</w:t>
      </w:r>
    </w:p>
    <w:p w14:paraId="47DC72F1" w14:textId="77777777" w:rsidR="009741B6" w:rsidRPr="009741B6" w:rsidRDefault="009741B6" w:rsidP="000D6D8D">
      <w:pPr>
        <w:rPr>
          <w:rFonts w:asciiTheme="minorHAnsi" w:eastAsiaTheme="minorHAnsi" w:hAnsiTheme="minorHAnsi"/>
        </w:rPr>
      </w:pPr>
    </w:p>
    <w:p w14:paraId="6ECD9374" w14:textId="77777777" w:rsidR="009741B6" w:rsidRPr="009741B6" w:rsidRDefault="009741B6" w:rsidP="000D6D8D">
      <w:pPr>
        <w:rPr>
          <w:rFonts w:asciiTheme="minorHAnsi" w:eastAsiaTheme="minorHAnsi" w:hAnsiTheme="minorHAnsi"/>
        </w:rPr>
      </w:pPr>
    </w:p>
    <w:p w14:paraId="081975F4" w14:textId="194F4E33" w:rsidR="009741B6" w:rsidRDefault="009741B6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br w:type="page"/>
      </w:r>
    </w:p>
    <w:p w14:paraId="1297DAEE" w14:textId="1A04A469" w:rsidR="00A704D3" w:rsidRDefault="00A704D3" w:rsidP="00A704D3">
      <w:pPr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lastRenderedPageBreak/>
        <w:t>1.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D674EC" w:rsidRPr="00A704D3">
        <w:rPr>
          <w:rFonts w:asciiTheme="minorHAnsi" w:eastAsiaTheme="minorHAnsi" w:hAnsiTheme="minorHAnsi" w:hint="eastAsia"/>
          <w:b/>
          <w:bCs/>
        </w:rPr>
        <w:t xml:space="preserve">메뉴 </w:t>
      </w:r>
    </w:p>
    <w:p w14:paraId="3F23FF0D" w14:textId="7CD4F911" w:rsidR="009F1152" w:rsidRDefault="00CB05BA" w:rsidP="00A704D3">
      <w:pPr>
        <w:rPr>
          <w:rFonts w:asciiTheme="minorHAnsi" w:eastAsia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1640803" wp14:editId="45941C81">
            <wp:extent cx="5200650" cy="67056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9005" w14:textId="4A505DB5" w:rsidR="00A704D3" w:rsidRPr="00A704D3" w:rsidRDefault="00A704D3" w:rsidP="00A704D3">
      <w:pPr>
        <w:rPr>
          <w:rFonts w:asciiTheme="minorHAnsi" w:eastAsiaTheme="minorHAnsi" w:hAnsiTheme="minorHAnsi"/>
          <w:b/>
          <w:bCs/>
        </w:rPr>
      </w:pPr>
    </w:p>
    <w:p w14:paraId="34863B91" w14:textId="15D68EED" w:rsidR="00A704D3" w:rsidRDefault="00A704D3" w:rsidP="00A704D3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A704D3">
        <w:rPr>
          <w:rFonts w:asciiTheme="minorHAnsi" w:eastAsiaTheme="minorHAnsi" w:hAnsiTheme="minorHAnsi" w:hint="eastAsia"/>
          <w:b/>
          <w:bCs/>
        </w:rPr>
        <w:t>:</w:t>
      </w:r>
      <w:r w:rsidRPr="00A704D3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PC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탐색기로 실험할 </w:t>
      </w:r>
      <w:r w:rsidRPr="000C7044">
        <w:rPr>
          <w:rFonts w:asciiTheme="minorHAnsi" w:eastAsiaTheme="minorHAnsi" w:hAnsiTheme="minorHAnsi" w:hint="eastAsia"/>
          <w:b/>
          <w:bCs/>
          <w:highlight w:val="yellow"/>
        </w:rPr>
        <w:t>Image</w:t>
      </w:r>
      <w:r w:rsidRPr="000C7044">
        <w:rPr>
          <w:rFonts w:asciiTheme="minorHAnsi" w:eastAsiaTheme="minorHAnsi" w:hAnsiTheme="minorHAnsi"/>
          <w:b/>
          <w:bCs/>
          <w:highlight w:val="yellow"/>
        </w:rPr>
        <w:t xml:space="preserve"> </w:t>
      </w:r>
      <w:r w:rsidRPr="000C7044">
        <w:rPr>
          <w:rFonts w:asciiTheme="minorHAnsi" w:eastAsiaTheme="minorHAnsi" w:hAnsiTheme="minorHAnsi" w:hint="eastAsia"/>
          <w:b/>
          <w:bCs/>
          <w:highlight w:val="yellow"/>
        </w:rPr>
        <w:t>폴더</w:t>
      </w:r>
      <w:r w:rsidR="000C7044" w:rsidRPr="000C7044">
        <w:rPr>
          <w:rFonts w:asciiTheme="minorHAnsi" w:eastAsiaTheme="minorHAnsi" w:hAnsiTheme="minorHAnsi" w:hint="eastAsia"/>
          <w:b/>
          <w:bCs/>
        </w:rPr>
        <w:t>를</w:t>
      </w:r>
      <w:r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열수 </w:t>
      </w:r>
      <w:r>
        <w:rPr>
          <w:rFonts w:asciiTheme="minorHAnsi" w:eastAsiaTheme="minorHAnsi" w:hAnsiTheme="minorHAnsi" w:hint="eastAsia"/>
          <w:b/>
          <w:bCs/>
        </w:rPr>
        <w:t>있습니다.</w:t>
      </w:r>
      <w:r>
        <w:rPr>
          <w:rFonts w:asciiTheme="minorHAnsi" w:eastAsiaTheme="minorHAnsi" w:hAnsiTheme="minorHAnsi"/>
          <w:b/>
          <w:bCs/>
        </w:rPr>
        <w:t xml:space="preserve"> </w:t>
      </w:r>
    </w:p>
    <w:p w14:paraId="6335D5F7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CF00291" w14:textId="235E4397" w:rsidR="0021343E" w:rsidRDefault="00A704D3" w:rsidP="003215FA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21343E">
        <w:rPr>
          <w:rFonts w:asciiTheme="minorHAnsi" w:eastAsiaTheme="minorHAnsi" w:hAnsiTheme="minorHAnsi" w:hint="eastAsia"/>
          <w:b/>
          <w:bCs/>
        </w:rPr>
        <w:t>:</w:t>
      </w:r>
      <w:r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>테스트할 Image</w:t>
      </w:r>
      <w:r w:rsidR="003459B9"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>Slot</w:t>
      </w:r>
      <w:r w:rsidR="003459B9"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 xml:space="preserve">선택 </w:t>
      </w:r>
    </w:p>
    <w:p w14:paraId="7253D00B" w14:textId="52DC196F" w:rsidR="009F1152" w:rsidRDefault="009F1152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br w:type="page"/>
      </w:r>
    </w:p>
    <w:p w14:paraId="73A7BD3C" w14:textId="55705E3C" w:rsidR="003459B9" w:rsidRDefault="00B832EF" w:rsidP="003459B9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lastRenderedPageBreak/>
        <w:t xml:space="preserve">-1.1 </w:t>
      </w:r>
      <w:r w:rsidR="003459B9">
        <w:rPr>
          <w:rFonts w:asciiTheme="minorHAnsi" w:eastAsiaTheme="minorHAnsi" w:hAnsiTheme="minorHAnsi" w:hint="eastAsia"/>
          <w:b/>
          <w:bCs/>
        </w:rPr>
        <w:t>:</w:t>
      </w:r>
      <w:r w:rsidR="003459B9">
        <w:rPr>
          <w:rFonts w:asciiTheme="minorHAnsi" w:eastAsiaTheme="minorHAnsi" w:hAnsiTheme="minorHAnsi"/>
          <w:b/>
          <w:bCs/>
        </w:rPr>
        <w:t xml:space="preserve"> </w:t>
      </w:r>
      <w:r w:rsidRPr="00B832EF">
        <w:rPr>
          <w:rFonts w:asciiTheme="minorHAnsi" w:eastAsiaTheme="minorHAnsi" w:hAnsiTheme="minorHAnsi" w:hint="eastAsia"/>
          <w:b/>
          <w:bCs/>
        </w:rPr>
        <w:t>Marker Pixel Cut  (현재 VEUDx)</w:t>
      </w:r>
      <w:r w:rsidR="009F1152">
        <w:rPr>
          <w:rFonts w:asciiTheme="minorHAnsi" w:eastAsiaTheme="minorHAnsi" w:hAnsiTheme="minorHAnsi"/>
          <w:b/>
          <w:bCs/>
        </w:rPr>
        <w:t xml:space="preserve"> -</w:t>
      </w:r>
      <w:r w:rsidR="003459B9"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>Top/Bottom</w:t>
      </w:r>
      <w:r w:rsidR="003459B9"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 xml:space="preserve">설정 </w:t>
      </w:r>
    </w:p>
    <w:p w14:paraId="08BCA026" w14:textId="0A2542CA" w:rsidR="0021343E" w:rsidRDefault="00541CAD" w:rsidP="00E27606">
      <w:pPr>
        <w:pStyle w:val="a3"/>
        <w:numPr>
          <w:ilvl w:val="0"/>
          <w:numId w:val="28"/>
        </w:numPr>
        <w:ind w:leftChars="0"/>
        <w:rPr>
          <w:rFonts w:asciiTheme="minorHAnsi" w:eastAsiaTheme="minorHAnsi" w:hAnsiTheme="minorHAnsi"/>
        </w:rPr>
      </w:pPr>
      <w:r w:rsidRPr="00541CAD">
        <w:rPr>
          <w:rFonts w:asciiTheme="minorHAnsi" w:eastAsiaTheme="minorHAnsi" w:hAnsiTheme="minorHAnsi" w:hint="eastAsia"/>
        </w:rPr>
        <w:t xml:space="preserve">이전에 설정한 값 기억하도록 </w:t>
      </w:r>
      <w:r w:rsidR="00E27606">
        <w:rPr>
          <w:rFonts w:asciiTheme="minorHAnsi" w:eastAsiaTheme="minorHAnsi" w:hAnsiTheme="minorHAnsi" w:hint="eastAsia"/>
        </w:rPr>
        <w:t>기능 추가</w:t>
      </w:r>
    </w:p>
    <w:p w14:paraId="05BEAA76" w14:textId="0A95C7C2" w:rsidR="00E27606" w:rsidRPr="00541CAD" w:rsidRDefault="00B832EF" w:rsidP="00B832EF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2F1D1D2B" wp14:editId="7AD3737E">
            <wp:extent cx="6448425" cy="169914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3711" cy="171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B887" w14:textId="598B6D6C" w:rsidR="00B832EF" w:rsidRDefault="00B832EF" w:rsidP="00B832EF">
      <w:pPr>
        <w:pStyle w:val="a3"/>
        <w:numPr>
          <w:ilvl w:val="0"/>
          <w:numId w:val="30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 xml:space="preserve">- 1.2 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9F1152" w:rsidRPr="009F1152">
        <w:rPr>
          <w:rFonts w:asciiTheme="minorHAnsi" w:eastAsiaTheme="minorHAnsi" w:hAnsiTheme="minorHAnsi"/>
          <w:b/>
          <w:bCs/>
        </w:rPr>
        <w:t xml:space="preserve">Marker RSMP Avg. Cut </w:t>
      </w:r>
      <w:r w:rsidR="009F1152">
        <w:rPr>
          <w:rFonts w:asciiTheme="minorHAnsi" w:eastAsiaTheme="minorHAnsi" w:hAnsiTheme="minorHAnsi"/>
          <w:b/>
          <w:bCs/>
        </w:rPr>
        <w:t xml:space="preserve"> - </w:t>
      </w:r>
      <w:r>
        <w:rPr>
          <w:rFonts w:asciiTheme="minorHAnsi" w:eastAsiaTheme="minorHAnsi" w:hAnsiTheme="minorHAnsi" w:hint="eastAsia"/>
          <w:b/>
          <w:bCs/>
        </w:rPr>
        <w:t>Top/Botto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설정 </w:t>
      </w:r>
    </w:p>
    <w:p w14:paraId="07056EC1" w14:textId="7A30349F" w:rsidR="00B832EF" w:rsidRDefault="009F1152" w:rsidP="00B832EF">
      <w:pPr>
        <w:rPr>
          <w:rFonts w:asciiTheme="minorHAnsi" w:eastAsiaTheme="minorHAnsi" w:hAnsiTheme="minorHAnsi"/>
          <w:b/>
          <w:bCs/>
        </w:rPr>
      </w:pPr>
      <w:r>
        <w:rPr>
          <w:noProof/>
        </w:rPr>
        <w:drawing>
          <wp:inline distT="0" distB="0" distL="0" distR="0" wp14:anchorId="265FA1A3" wp14:editId="552D7CDF">
            <wp:extent cx="6460697" cy="286603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3764" cy="288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7F99" w14:textId="3CE2245D" w:rsidR="00B832EF" w:rsidRDefault="00B832EF" w:rsidP="00B832EF">
      <w:pPr>
        <w:rPr>
          <w:rFonts w:asciiTheme="minorHAnsi" w:eastAsiaTheme="minorHAnsi" w:hAnsiTheme="minorHAnsi"/>
          <w:b/>
          <w:bCs/>
        </w:rPr>
      </w:pPr>
    </w:p>
    <w:p w14:paraId="4A99DBAD" w14:textId="53740A7A" w:rsidR="009F1152" w:rsidRDefault="009F1152" w:rsidP="00B832EF">
      <w:pPr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>*</w:t>
      </w:r>
      <w:r>
        <w:rPr>
          <w:rFonts w:asciiTheme="minorHAnsi" w:eastAsiaTheme="minorHAnsi" w:hAnsiTheme="minorHAnsi" w:hint="eastAsia"/>
          <w:b/>
          <w:bCs/>
        </w:rPr>
        <w:t>1</w:t>
      </w:r>
      <w:r>
        <w:rPr>
          <w:rFonts w:asciiTheme="minorHAnsi" w:eastAsiaTheme="minorHAnsi" w:hAnsiTheme="minorHAnsi"/>
          <w:b/>
          <w:bCs/>
        </w:rPr>
        <w:t xml:space="preserve">.1과 1.2중 </w:t>
      </w:r>
      <w:r>
        <w:rPr>
          <w:rFonts w:asciiTheme="minorHAnsi" w:eastAsiaTheme="minorHAnsi" w:hAnsiTheme="minorHAnsi" w:hint="eastAsia"/>
          <w:b/>
          <w:bCs/>
        </w:rPr>
        <w:t xml:space="preserve">하나를 선택해야하고 동시 선택은 안됨 </w:t>
      </w:r>
    </w:p>
    <w:p w14:paraId="5AD51DB9" w14:textId="77777777" w:rsidR="009F1152" w:rsidRDefault="009F1152" w:rsidP="00B832EF">
      <w:pPr>
        <w:rPr>
          <w:rFonts w:asciiTheme="minorHAnsi" w:eastAsiaTheme="minorHAnsi" w:hAnsiTheme="minorHAnsi"/>
          <w:b/>
          <w:bCs/>
        </w:rPr>
      </w:pPr>
    </w:p>
    <w:p w14:paraId="01D3C448" w14:textId="09A41AB6" w:rsidR="00B832EF" w:rsidRDefault="00B832EF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-</w:t>
      </w:r>
      <w:r w:rsidR="009F1152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>2</w:t>
      </w:r>
      <w:r w:rsidR="009F1152">
        <w:rPr>
          <w:rFonts w:asciiTheme="minorHAnsi" w:eastAsiaTheme="minorHAnsi" w:hAnsiTheme="minorHAnsi"/>
          <w:b/>
          <w:bCs/>
        </w:rPr>
        <w:t xml:space="preserve">: </w:t>
      </w:r>
      <w:r w:rsidR="009F1152" w:rsidRPr="009F1152">
        <w:rPr>
          <w:rFonts w:asciiTheme="minorHAnsi" w:eastAsiaTheme="minorHAnsi" w:hAnsiTheme="minorHAnsi"/>
          <w:b/>
          <w:bCs/>
        </w:rPr>
        <w:t>Each RSMP Pixel Cut</w:t>
      </w:r>
      <w:r w:rsidR="009F1152">
        <w:rPr>
          <w:rFonts w:asciiTheme="minorHAnsi" w:eastAsiaTheme="minorHAnsi" w:hAnsiTheme="minorHAnsi"/>
          <w:b/>
          <w:bCs/>
        </w:rPr>
        <w:t xml:space="preserve"> - </w:t>
      </w:r>
      <w:r w:rsidR="009F1152">
        <w:rPr>
          <w:rFonts w:asciiTheme="minorHAnsi" w:eastAsiaTheme="minorHAnsi" w:hAnsiTheme="minorHAnsi" w:hint="eastAsia"/>
          <w:b/>
          <w:bCs/>
        </w:rPr>
        <w:t>Top/Bottom</w:t>
      </w:r>
      <w:r w:rsidR="009F1152">
        <w:rPr>
          <w:rFonts w:asciiTheme="minorHAnsi" w:eastAsiaTheme="minorHAnsi" w:hAnsiTheme="minorHAnsi"/>
          <w:b/>
          <w:bCs/>
        </w:rPr>
        <w:t xml:space="preserve"> </w:t>
      </w:r>
      <w:r w:rsidR="009F1152">
        <w:rPr>
          <w:rFonts w:asciiTheme="minorHAnsi" w:eastAsiaTheme="minorHAnsi" w:hAnsiTheme="minorHAnsi" w:hint="eastAsia"/>
          <w:b/>
          <w:bCs/>
        </w:rPr>
        <w:t>설정</w:t>
      </w:r>
    </w:p>
    <w:p w14:paraId="0595DCE0" w14:textId="48F4B39C" w:rsidR="009F1152" w:rsidRDefault="009F1152" w:rsidP="009F1152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  <w:r>
        <w:rPr>
          <w:noProof/>
        </w:rPr>
        <w:drawing>
          <wp:inline distT="0" distB="0" distL="0" distR="0" wp14:anchorId="6E9B4C4C" wp14:editId="659077BE">
            <wp:extent cx="6141085" cy="1671850"/>
            <wp:effectExtent l="0" t="0" r="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8024" cy="16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DFE3" w14:textId="0D1F38D4" w:rsidR="00A704D3" w:rsidRDefault="00A704D3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>AI</w:t>
      </w:r>
      <w:r w:rsidR="003459B9"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 xml:space="preserve">분석 시작 </w:t>
      </w:r>
    </w:p>
    <w:p w14:paraId="248FCBED" w14:textId="485343E8" w:rsidR="000C7044" w:rsidRPr="00E27606" w:rsidRDefault="00541CAD" w:rsidP="00DC7712">
      <w:pPr>
        <w:pStyle w:val="a3"/>
        <w:numPr>
          <w:ilvl w:val="0"/>
          <w:numId w:val="28"/>
        </w:numPr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분석할 slot(②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Pixel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Cut(③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길이분류(⑤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5000단위 여부(⑨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Old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AI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사용여부(⑥)등에 따라 분석</w:t>
      </w:r>
      <w:r w:rsidR="000C7044" w:rsidRPr="00E27606">
        <w:rPr>
          <w:rFonts w:asciiTheme="minorHAnsi" w:eastAsiaTheme="minorHAnsi" w:hAnsiTheme="minorHAnsi" w:hint="eastAsia"/>
        </w:rPr>
        <w:t>(⑩ 개별 분석 시도 사용)</w:t>
      </w:r>
    </w:p>
    <w:p w14:paraId="114FF364" w14:textId="77777777" w:rsidR="00E27606" w:rsidRPr="000C7044" w:rsidRDefault="00E27606" w:rsidP="00541CAD">
      <w:pPr>
        <w:pStyle w:val="a3"/>
        <w:ind w:leftChars="0" w:left="101"/>
        <w:rPr>
          <w:rFonts w:asciiTheme="minorHAnsi" w:eastAsiaTheme="minorHAnsi" w:hAnsiTheme="minorHAnsi"/>
        </w:rPr>
      </w:pPr>
    </w:p>
    <w:p w14:paraId="1EC41E66" w14:textId="371B390D" w:rsidR="003459B9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50um,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100u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단위로 분석 </w:t>
      </w:r>
      <w:r w:rsidR="00541CAD">
        <w:rPr>
          <w:rFonts w:asciiTheme="minorHAnsi" w:eastAsiaTheme="minorHAnsi" w:hAnsiTheme="minorHAnsi" w:hint="eastAsia"/>
          <w:b/>
          <w:bCs/>
        </w:rPr>
        <w:t xml:space="preserve">체크 </w:t>
      </w:r>
    </w:p>
    <w:p w14:paraId="2A68828A" w14:textId="3BC9BD58" w:rsidR="00541CAD" w:rsidRDefault="00541CAD" w:rsidP="00541CAD">
      <w:pPr>
        <w:pStyle w:val="a3"/>
        <w:ind w:leftChars="0" w:left="206"/>
        <w:rPr>
          <w:rFonts w:asciiTheme="minorHAnsi" w:eastAsiaTheme="minorHAnsi" w:hAnsiTheme="minorHAnsi"/>
        </w:rPr>
      </w:pPr>
      <w:r w:rsidRPr="00541CAD">
        <w:rPr>
          <w:rFonts w:asciiTheme="minorHAnsi" w:eastAsiaTheme="minorHAnsi" w:hAnsiTheme="minorHAnsi" w:hint="eastAsia"/>
        </w:rPr>
        <w:t>*25um는 DI팀 개발자 테스트 용입니다.</w:t>
      </w:r>
    </w:p>
    <w:p w14:paraId="45719D4E" w14:textId="77777777" w:rsidR="00DC7712" w:rsidRPr="00541CAD" w:rsidRDefault="00DC7712" w:rsidP="00541CAD">
      <w:pPr>
        <w:pStyle w:val="a3"/>
        <w:ind w:leftChars="0" w:left="206"/>
        <w:rPr>
          <w:rFonts w:asciiTheme="minorHAnsi" w:eastAsiaTheme="minorHAnsi" w:hAnsiTheme="minorHAnsi"/>
        </w:rPr>
      </w:pPr>
    </w:p>
    <w:p w14:paraId="40CFEC66" w14:textId="6D99CA55" w:rsidR="003459B9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Old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AI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로 분석 시 체크 </w:t>
      </w:r>
    </w:p>
    <w:p w14:paraId="13FCE003" w14:textId="0B7FEEAC" w:rsidR="00857414" w:rsidRDefault="00541CAD" w:rsidP="00E27606">
      <w:pPr>
        <w:pStyle w:val="a3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541CAD">
        <w:rPr>
          <w:rFonts w:asciiTheme="minorHAnsi" w:eastAsiaTheme="minorHAnsi" w:hAnsiTheme="minorHAnsi" w:hint="eastAsia"/>
        </w:rPr>
        <w:t>체크 안하면 New</w:t>
      </w:r>
      <w:r w:rsidRPr="00541CAD">
        <w:rPr>
          <w:rFonts w:asciiTheme="minorHAnsi" w:eastAsiaTheme="minorHAnsi" w:hAnsiTheme="minorHAnsi"/>
        </w:rPr>
        <w:t xml:space="preserve"> </w:t>
      </w:r>
      <w:r w:rsidRPr="00541CAD">
        <w:rPr>
          <w:rFonts w:asciiTheme="minorHAnsi" w:eastAsiaTheme="minorHAnsi" w:hAnsiTheme="minorHAnsi" w:hint="eastAsia"/>
        </w:rPr>
        <w:t xml:space="preserve">AI로 분석함 </w:t>
      </w:r>
    </w:p>
    <w:p w14:paraId="79C5EAB7" w14:textId="03B5A3D5" w:rsidR="00541CAD" w:rsidRDefault="00857414" w:rsidP="00E27606">
      <w:pPr>
        <w:pStyle w:val="a3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생성된 엑셀에 New/Old 표시</w:t>
      </w:r>
    </w:p>
    <w:p w14:paraId="79A0A2AE" w14:textId="77777777" w:rsidR="00E27606" w:rsidRPr="00541CAD" w:rsidRDefault="00E27606" w:rsidP="00857414">
      <w:pPr>
        <w:pStyle w:val="a3"/>
        <w:ind w:leftChars="0" w:left="206"/>
        <w:rPr>
          <w:rFonts w:asciiTheme="minorHAnsi" w:eastAsiaTheme="minorHAnsi" w:hAnsiTheme="minorHAnsi"/>
        </w:rPr>
      </w:pPr>
    </w:p>
    <w:p w14:paraId="3372EB53" w14:textId="228DE3AD" w:rsidR="00541CAD" w:rsidRPr="00E27606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F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이미지의 값 분포 확인 용</w:t>
      </w:r>
      <w:r w:rsidR="000C7044">
        <w:rPr>
          <w:rFonts w:asciiTheme="minorHAnsi" w:eastAsiaTheme="minorHAnsi" w:hAnsiTheme="minorHAnsi" w:hint="eastAsia"/>
        </w:rPr>
        <w:t xml:space="preserve"> </w:t>
      </w:r>
    </w:p>
    <w:p w14:paraId="38641E11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253B7F4" w14:textId="0D560523" w:rsidR="003459B9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 w:rsidRPr="003459B9">
        <w:rPr>
          <w:rFonts w:asciiTheme="minorHAnsi" w:eastAsiaTheme="minorHAnsi" w:hAnsiTheme="minorHAnsi" w:hint="eastAsia"/>
          <w:b/>
          <w:bCs/>
        </w:rPr>
        <w:t>:</w:t>
      </w:r>
      <w:r w:rsidRPr="003459B9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F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이미지 </w:t>
      </w:r>
      <w:r w:rsidR="000C7044">
        <w:rPr>
          <w:rFonts w:asciiTheme="minorHAnsi" w:eastAsiaTheme="minorHAnsi" w:hAnsiTheme="minorHAnsi" w:hint="eastAsia"/>
          <w:b/>
          <w:bCs/>
        </w:rPr>
        <w:t xml:space="preserve">Pixel분포 분석하여 </w:t>
      </w:r>
      <w:r>
        <w:rPr>
          <w:rFonts w:asciiTheme="minorHAnsi" w:eastAsiaTheme="minorHAnsi" w:hAnsiTheme="minorHAnsi" w:hint="eastAsia"/>
          <w:b/>
          <w:bCs/>
        </w:rPr>
        <w:t xml:space="preserve">결과 </w:t>
      </w:r>
      <w:r w:rsidR="000C7044">
        <w:rPr>
          <w:rFonts w:asciiTheme="minorHAnsi" w:eastAsiaTheme="minorHAnsi" w:hAnsiTheme="minorHAnsi" w:hint="eastAsia"/>
          <w:b/>
          <w:bCs/>
        </w:rPr>
        <w:t>Image</w:t>
      </w:r>
      <w:r w:rsidR="000C7044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생성 </w:t>
      </w:r>
    </w:p>
    <w:p w14:paraId="66E68B5C" w14:textId="73E2512F" w:rsidR="000C7044" w:rsidRDefault="000C7044" w:rsidP="000C7044">
      <w:pPr>
        <w:pStyle w:val="a3"/>
        <w:ind w:leftChars="0" w:left="206"/>
        <w:rPr>
          <w:rFonts w:asciiTheme="minorHAnsi" w:eastAsiaTheme="minorHAnsi" w:hAnsiTheme="minorHAnsi"/>
        </w:rPr>
      </w:pPr>
      <w:r w:rsidRPr="000C7044">
        <w:rPr>
          <w:rFonts w:asciiTheme="minorHAnsi" w:eastAsiaTheme="minorHAnsi" w:hAnsiTheme="minorHAnsi" w:hint="eastAsia"/>
        </w:rPr>
        <w:t>선택된 slot(②) 선택된 Pixel</w:t>
      </w:r>
      <w:r w:rsidRPr="000C7044">
        <w:rPr>
          <w:rFonts w:asciiTheme="minorHAnsi" w:eastAsiaTheme="minorHAnsi" w:hAnsiTheme="minorHAnsi"/>
        </w:rPr>
        <w:t xml:space="preserve"> </w:t>
      </w:r>
      <w:r w:rsidRPr="000C7044">
        <w:rPr>
          <w:rFonts w:asciiTheme="minorHAnsi" w:eastAsiaTheme="minorHAnsi" w:hAnsiTheme="minorHAnsi" w:hint="eastAsia"/>
        </w:rPr>
        <w:t>범위(⑦)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에 따라 FL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미지 분석하여 </w:t>
      </w:r>
      <w:r w:rsidRPr="000C7044">
        <w:rPr>
          <w:rFonts w:asciiTheme="minorHAnsi" w:eastAsiaTheme="minorHAnsi" w:hAnsiTheme="minorHAnsi" w:hint="eastAsia"/>
          <w:highlight w:val="yellow"/>
        </w:rPr>
        <w:t>Image</w:t>
      </w:r>
      <w:r w:rsidRPr="000C7044">
        <w:rPr>
          <w:rFonts w:asciiTheme="minorHAnsi" w:eastAsiaTheme="minorHAnsi" w:hAnsiTheme="minorHAnsi"/>
          <w:highlight w:val="yellow"/>
        </w:rPr>
        <w:t xml:space="preserve"> </w:t>
      </w:r>
      <w:r w:rsidRPr="000C7044">
        <w:rPr>
          <w:rFonts w:asciiTheme="minorHAnsi" w:eastAsiaTheme="minorHAnsi" w:hAnsiTheme="minorHAnsi" w:hint="eastAsia"/>
          <w:highlight w:val="yellow"/>
        </w:rPr>
        <w:t>폴더</w:t>
      </w:r>
      <w:r w:rsidRPr="000C7044">
        <w:rPr>
          <w:rFonts w:asciiTheme="minorHAnsi" w:eastAsiaTheme="minorHAnsi" w:hAnsiTheme="minorHAnsi" w:hint="eastAsia"/>
        </w:rPr>
        <w:t>에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XXX</w:t>
      </w:r>
      <w:r w:rsidRPr="000C7044">
        <w:rPr>
          <w:rFonts w:asciiTheme="minorHAnsi" w:eastAsiaTheme="minorHAnsi" w:hAnsiTheme="minorHAnsi"/>
        </w:rPr>
        <w:t>_fl_check</w:t>
      </w:r>
      <w:r>
        <w:rPr>
          <w:rFonts w:asciiTheme="minorHAnsi" w:eastAsiaTheme="minorHAnsi" w:hAnsiTheme="minorHAnsi" w:hint="eastAsia"/>
        </w:rPr>
        <w:t>이 생성됨</w:t>
      </w:r>
    </w:p>
    <w:p w14:paraId="4C515E33" w14:textId="77777777" w:rsidR="00E27606" w:rsidRPr="000C7044" w:rsidRDefault="00E27606" w:rsidP="000C7044">
      <w:pPr>
        <w:pStyle w:val="a3"/>
        <w:ind w:leftChars="0" w:left="206"/>
        <w:rPr>
          <w:rFonts w:asciiTheme="minorHAnsi" w:eastAsiaTheme="minorHAnsi" w:hAnsiTheme="minorHAnsi"/>
        </w:rPr>
      </w:pPr>
    </w:p>
    <w:p w14:paraId="07FA6D14" w14:textId="77777777" w:rsidR="00541CAD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E44D8A">
        <w:rPr>
          <w:rFonts w:asciiTheme="minorHAnsi" w:eastAsiaTheme="minorHAnsi" w:hAnsiTheme="minorHAnsi" w:hint="eastAsia"/>
          <w:b/>
          <w:bCs/>
        </w:rPr>
        <w:t>분석 엑셀에 pixel</w:t>
      </w:r>
      <w:r w:rsidR="00E44D8A">
        <w:rPr>
          <w:rFonts w:asciiTheme="minorHAnsi" w:eastAsiaTheme="minorHAnsi" w:hAnsiTheme="minorHAnsi"/>
          <w:b/>
          <w:bCs/>
        </w:rPr>
        <w:t xml:space="preserve"> </w:t>
      </w:r>
      <w:r w:rsidR="00E44D8A">
        <w:rPr>
          <w:rFonts w:asciiTheme="minorHAnsi" w:eastAsiaTheme="minorHAnsi" w:hAnsiTheme="minorHAnsi" w:hint="eastAsia"/>
          <w:b/>
          <w:bCs/>
        </w:rPr>
        <w:t xml:space="preserve">분포를 5000단위로 할 때 설정 </w:t>
      </w:r>
    </w:p>
    <w:p w14:paraId="65B57238" w14:textId="16E336B8" w:rsidR="000C7044" w:rsidRDefault="000C7044" w:rsidP="00E27606">
      <w:pPr>
        <w:pStyle w:val="a3"/>
        <w:numPr>
          <w:ilvl w:val="0"/>
          <w:numId w:val="26"/>
        </w:numPr>
        <w:ind w:leftChars="0"/>
        <w:rPr>
          <w:rFonts w:asciiTheme="minorHAnsi" w:eastAsiaTheme="minorHAnsi" w:hAnsiTheme="minorHAnsi"/>
        </w:rPr>
      </w:pPr>
      <w:r w:rsidRPr="000C7044">
        <w:rPr>
          <w:rFonts w:asciiTheme="minorHAnsi" w:eastAsiaTheme="minorHAnsi" w:hAnsiTheme="minorHAnsi" w:hint="eastAsia"/>
        </w:rPr>
        <w:t xml:space="preserve">체크시 엑셀 pixel_dist(5000) 쉬트에 5000단위로 표시 </w:t>
      </w:r>
    </w:p>
    <w:p w14:paraId="6A2781AF" w14:textId="097C957F" w:rsidR="000C7044" w:rsidRDefault="000C7044" w:rsidP="00E27606">
      <w:pPr>
        <w:pStyle w:val="a3"/>
        <w:numPr>
          <w:ilvl w:val="0"/>
          <w:numId w:val="26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체크</w:t>
      </w:r>
      <w:r w:rsidR="00E27606">
        <w:rPr>
          <w:rFonts w:asciiTheme="minorHAnsi" w:eastAsiaTheme="minorHAnsi" w:hAnsiTheme="minorHAnsi" w:hint="eastAsia"/>
        </w:rPr>
        <w:t xml:space="preserve"> 안하면</w:t>
      </w:r>
      <w:r>
        <w:rPr>
          <w:rFonts w:asciiTheme="minorHAnsi" w:eastAsiaTheme="minorHAnsi" w:hAnsiTheme="minorHAnsi" w:hint="eastAsia"/>
        </w:rPr>
        <w:t xml:space="preserve"> </w:t>
      </w:r>
      <w:r w:rsidRPr="000C7044">
        <w:rPr>
          <w:rFonts w:asciiTheme="minorHAnsi" w:eastAsiaTheme="minorHAnsi" w:hAnsiTheme="minorHAnsi" w:hint="eastAsia"/>
        </w:rPr>
        <w:t>엑셀 pixel_dist(1000) 쉬트에 1000단위로 표시</w:t>
      </w:r>
    </w:p>
    <w:p w14:paraId="1FDC558B" w14:textId="77777777" w:rsidR="00E27606" w:rsidRDefault="00E27606" w:rsidP="000C7044">
      <w:pPr>
        <w:pStyle w:val="a3"/>
        <w:ind w:leftChars="0" w:left="206"/>
        <w:rPr>
          <w:rFonts w:asciiTheme="minorHAnsi" w:eastAsiaTheme="minorHAnsi" w:hAnsiTheme="minorHAnsi"/>
        </w:rPr>
      </w:pPr>
    </w:p>
    <w:p w14:paraId="4561AE30" w14:textId="135312CC" w:rsidR="00E44D8A" w:rsidRDefault="00E44D8A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 w:rsidRPr="000C7044">
        <w:rPr>
          <w:rFonts w:asciiTheme="minorHAnsi" w:eastAsiaTheme="minorHAnsi" w:hAnsiTheme="minorHAnsi" w:hint="eastAsia"/>
          <w:b/>
          <w:bCs/>
        </w:rPr>
        <w:t xml:space="preserve">Image폴더에 있는 영상이 아닌 내PC의 선택된 경로에 있는 파일 1set를 선택해서 분석 </w:t>
      </w:r>
    </w:p>
    <w:p w14:paraId="7504E9A8" w14:textId="50B632EA" w:rsidR="000C7044" w:rsidRPr="00857414" w:rsidRDefault="000C704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>Select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BR</w:t>
      </w:r>
      <w:r w:rsidRPr="00857414">
        <w:rPr>
          <w:rFonts w:asciiTheme="minorHAnsi" w:eastAsiaTheme="minorHAnsi" w:hAnsiTheme="minorHAnsi"/>
        </w:rPr>
        <w:t xml:space="preserve">” </w:t>
      </w:r>
      <w:r w:rsidR="00E27606">
        <w:rPr>
          <w:rFonts w:asciiTheme="minorHAnsi" w:eastAsiaTheme="minorHAnsi" w:hAnsiTheme="minorHAnsi" w:hint="eastAsia"/>
        </w:rPr>
        <w:t>선택</w:t>
      </w:r>
      <w:r w:rsidRPr="00857414">
        <w:rPr>
          <w:rFonts w:asciiTheme="minorHAnsi" w:eastAsiaTheme="minorHAnsi" w:hAnsiTheme="minorHAnsi" w:hint="eastAsia"/>
        </w:rPr>
        <w:t>해서 BR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Image선택 </w:t>
      </w:r>
    </w:p>
    <w:p w14:paraId="21AE4431" w14:textId="5FE21183" w:rsidR="000C7044" w:rsidRPr="00857414" w:rsidRDefault="000C704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>Select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FL</w:t>
      </w:r>
      <w:r w:rsidRPr="00857414">
        <w:rPr>
          <w:rFonts w:asciiTheme="minorHAnsi" w:eastAsiaTheme="minorHAnsi" w:hAnsiTheme="minorHAnsi"/>
        </w:rPr>
        <w:t xml:space="preserve">” </w:t>
      </w:r>
      <w:r w:rsidR="00E27606">
        <w:rPr>
          <w:rFonts w:asciiTheme="minorHAnsi" w:eastAsiaTheme="minorHAnsi" w:hAnsiTheme="minorHAnsi" w:hint="eastAsia"/>
        </w:rPr>
        <w:t>선택</w:t>
      </w:r>
      <w:r w:rsidRPr="00857414">
        <w:rPr>
          <w:rFonts w:asciiTheme="minorHAnsi" w:eastAsiaTheme="minorHAnsi" w:hAnsiTheme="minorHAnsi" w:hint="eastAsia"/>
        </w:rPr>
        <w:t xml:space="preserve">해서 </w:t>
      </w:r>
      <w:r w:rsidR="00E27606">
        <w:rPr>
          <w:rFonts w:asciiTheme="minorHAnsi" w:eastAsiaTheme="minorHAnsi" w:hAnsiTheme="minorHAnsi" w:hint="eastAsia"/>
        </w:rPr>
        <w:t>FL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Image선택 </w:t>
      </w:r>
    </w:p>
    <w:p w14:paraId="6D8FE8B1" w14:textId="22075466" w:rsidR="00857414" w:rsidRPr="00857414" w:rsidRDefault="0085741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④</w:t>
      </w:r>
      <w:r w:rsidRPr="00857414">
        <w:rPr>
          <w:rFonts w:asciiTheme="minorHAnsi" w:eastAsiaTheme="minorHAnsi" w:hAnsiTheme="minorHAnsi"/>
        </w:rPr>
        <w:t xml:space="preserve">” </w:t>
      </w:r>
      <w:r w:rsidRPr="00857414">
        <w:rPr>
          <w:rFonts w:asciiTheme="minorHAnsi" w:eastAsiaTheme="minorHAnsi" w:hAnsiTheme="minorHAnsi" w:hint="eastAsia"/>
        </w:rPr>
        <w:t>Analysis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Data</w:t>
      </w:r>
      <w:r w:rsidRPr="00857414">
        <w:rPr>
          <w:rFonts w:asciiTheme="minorHAnsi" w:eastAsiaTheme="minorHAnsi" w:hAnsiTheme="minorHAnsi"/>
        </w:rPr>
        <w:t xml:space="preserve">” </w:t>
      </w:r>
      <w:r w:rsidRPr="00857414">
        <w:rPr>
          <w:rFonts w:asciiTheme="minorHAnsi" w:eastAsiaTheme="minorHAnsi" w:hAnsiTheme="minorHAnsi" w:hint="eastAsia"/>
        </w:rPr>
        <w:t>눌러서 분석 시작합니다.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(③⑤⑥ 설정 동일하게 사용)</w:t>
      </w:r>
    </w:p>
    <w:p w14:paraId="6B582D99" w14:textId="62CA7050" w:rsidR="000C7044" w:rsidRDefault="000C7044" w:rsidP="000C7044">
      <w:pPr>
        <w:pStyle w:val="a3"/>
        <w:ind w:leftChars="0" w:left="566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*</w:t>
      </w:r>
      <w:r w:rsidRPr="00857414">
        <w:rPr>
          <w:rFonts w:asciiTheme="minorHAnsi" w:eastAsiaTheme="minorHAnsi" w:hAnsiTheme="minorHAnsi"/>
        </w:rPr>
        <w:t>”</w:t>
      </w:r>
      <w:r w:rsidRPr="00857414">
        <w:rPr>
          <w:rFonts w:asciiTheme="minorHAnsi" w:eastAsiaTheme="minorHAnsi" w:hAnsiTheme="minorHAnsi" w:hint="eastAsia"/>
        </w:rPr>
        <w:t>Clear</w:t>
      </w:r>
      <w:r w:rsidR="00857414" w:rsidRPr="00857414">
        <w:rPr>
          <w:rFonts w:asciiTheme="minorHAnsi" w:eastAsiaTheme="minorHAnsi" w:hAnsiTheme="minorHAnsi"/>
        </w:rPr>
        <w:t xml:space="preserve">” </w:t>
      </w:r>
      <w:r w:rsidR="00857414" w:rsidRPr="00857414">
        <w:rPr>
          <w:rFonts w:asciiTheme="minorHAnsi" w:eastAsiaTheme="minorHAnsi" w:hAnsiTheme="minorHAnsi" w:hint="eastAsia"/>
        </w:rPr>
        <w:t>누르면 파일 선택이 초기화 됩니다.</w:t>
      </w:r>
    </w:p>
    <w:p w14:paraId="0B439D75" w14:textId="77777777" w:rsidR="00E27606" w:rsidRPr="00857414" w:rsidRDefault="00E27606" w:rsidP="000C7044">
      <w:pPr>
        <w:pStyle w:val="a3"/>
        <w:ind w:leftChars="0" w:left="566"/>
        <w:rPr>
          <w:rFonts w:asciiTheme="minorHAnsi" w:eastAsiaTheme="minorHAnsi" w:hAnsiTheme="minorHAnsi"/>
        </w:rPr>
      </w:pPr>
    </w:p>
    <w:p w14:paraId="53CDB34A" w14:textId="3BFC56AA" w:rsidR="00E44D8A" w:rsidRDefault="00E44D8A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SW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버전</w:t>
      </w:r>
      <w:r w:rsidR="00857414"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별 수정 사항 표시 </w:t>
      </w:r>
    </w:p>
    <w:p w14:paraId="5A958455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01CA9B3" w14:textId="3502A325" w:rsidR="00E44D8A" w:rsidRDefault="00E44D8A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SW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Manua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Download</w:t>
      </w:r>
      <w:r w:rsidR="00857414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(fro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Web)</w:t>
      </w:r>
    </w:p>
    <w:p w14:paraId="41399C5B" w14:textId="77777777" w:rsidR="00E27606" w:rsidRPr="00E27606" w:rsidRDefault="00E27606" w:rsidP="00E27606">
      <w:pPr>
        <w:rPr>
          <w:rFonts w:asciiTheme="minorHAnsi" w:eastAsiaTheme="minorHAnsi" w:hAnsiTheme="minorHAnsi"/>
          <w:b/>
          <w:bCs/>
        </w:rPr>
      </w:pPr>
    </w:p>
    <w:p w14:paraId="7ADE3A8E" w14:textId="54BC958D" w:rsidR="00E44D8A" w:rsidRDefault="00E44D8A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E44D8A">
        <w:rPr>
          <w:rFonts w:asciiTheme="minorHAnsi" w:eastAsiaTheme="minorHAnsi" w:hAnsiTheme="minorHAnsi" w:hint="eastAsia"/>
          <w:b/>
          <w:bCs/>
        </w:rPr>
        <w:t>RSMP 분류하는 경계 값 수동 설정기능 추가</w:t>
      </w:r>
    </w:p>
    <w:p w14:paraId="61C2170A" w14:textId="2FD65982" w:rsidR="00857414" w:rsidRPr="00857414" w:rsidRDefault="00857414" w:rsidP="00E27606">
      <w:pPr>
        <w:pStyle w:val="a3"/>
        <w:numPr>
          <w:ilvl w:val="0"/>
          <w:numId w:val="25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자성입자</w:t>
      </w:r>
      <w:r w:rsidR="00E27606">
        <w:rPr>
          <w:rFonts w:asciiTheme="minorHAnsi" w:eastAsiaTheme="minorHAnsi" w:hAnsiTheme="minorHAnsi" w:hint="eastAsia"/>
        </w:rPr>
        <w:t>개발</w:t>
      </w:r>
      <w:r w:rsidRPr="00857414">
        <w:rPr>
          <w:rFonts w:asciiTheme="minorHAnsi" w:eastAsiaTheme="minorHAnsi" w:hAnsiTheme="minorHAnsi" w:hint="eastAsia"/>
        </w:rPr>
        <w:t>팀,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DI팀에서 RSMP길이에 따른 분류를 테스트 하기 위한 메뉴입니다.</w:t>
      </w:r>
    </w:p>
    <w:p w14:paraId="0D4A9224" w14:textId="686B3321" w:rsidR="00A704D3" w:rsidRDefault="00857414" w:rsidP="00E27606">
      <w:pPr>
        <w:pStyle w:val="a3"/>
        <w:spacing w:line="276" w:lineRule="auto"/>
        <w:ind w:leftChars="0" w:left="-259" w:firstLineChars="300" w:firstLine="60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(기존의 unit.txt는 사용하지 않습니다. )</w:t>
      </w:r>
    </w:p>
    <w:p w14:paraId="7DF51536" w14:textId="0C492B0C" w:rsidR="00857414" w:rsidRPr="00E27606" w:rsidRDefault="00E27606" w:rsidP="00E27606">
      <w:pPr>
        <w:pStyle w:val="a3"/>
        <w:numPr>
          <w:ilvl w:val="0"/>
          <w:numId w:val="24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/>
        </w:rPr>
        <w:t>”</w:t>
      </w:r>
      <w:r w:rsidR="00857414" w:rsidRPr="00E27606">
        <w:rPr>
          <w:rFonts w:asciiTheme="minorHAnsi" w:eastAsiaTheme="minorHAnsi" w:hAnsiTheme="minorHAnsi"/>
        </w:rPr>
        <w:t xml:space="preserve">Use Custom Classification” </w:t>
      </w:r>
      <w:r w:rsidR="00857414" w:rsidRPr="00E27606">
        <w:rPr>
          <w:rFonts w:asciiTheme="minorHAnsi" w:eastAsiaTheme="minorHAnsi" w:hAnsiTheme="minorHAnsi" w:hint="eastAsia"/>
        </w:rPr>
        <w:t>선택</w:t>
      </w:r>
      <w:r w:rsidR="0081287C" w:rsidRPr="00E27606">
        <w:rPr>
          <w:rFonts w:asciiTheme="minorHAnsi" w:eastAsiaTheme="minorHAnsi" w:hAnsiTheme="minorHAnsi" w:hint="eastAsia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>후 분석</w:t>
      </w:r>
      <w:r w:rsidRPr="00E27606">
        <w:rPr>
          <w:rFonts w:asciiTheme="minorHAnsi" w:eastAsiaTheme="minorHAnsi" w:hAnsiTheme="minorHAnsi" w:hint="eastAsia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>시 내장된 RSMP</w:t>
      </w:r>
      <w:r w:rsidR="00857414" w:rsidRPr="00E27606">
        <w:rPr>
          <w:rFonts w:asciiTheme="minorHAnsi" w:eastAsiaTheme="minorHAnsi" w:hAnsiTheme="minorHAnsi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 xml:space="preserve">길이 분류값을 이용하지 않고 </w:t>
      </w:r>
    </w:p>
    <w:p w14:paraId="5CA38DF5" w14:textId="0989DD7A" w:rsidR="00E27606" w:rsidRPr="00E27606" w:rsidRDefault="00857414" w:rsidP="00E27606">
      <w:pPr>
        <w:spacing w:line="276" w:lineRule="auto"/>
        <w:ind w:firstLineChars="200" w:firstLine="4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아래 설정된 값에 따라 </w:t>
      </w:r>
      <w:r w:rsidR="0081287C">
        <w:rPr>
          <w:rFonts w:asciiTheme="minorHAnsi" w:eastAsiaTheme="minorHAnsi" w:hAnsiTheme="minorHAnsi" w:hint="eastAsia"/>
        </w:rPr>
        <w:t>길이 분류를 함 (ex,</w:t>
      </w:r>
      <w:r w:rsidR="0081287C">
        <w:rPr>
          <w:rFonts w:asciiTheme="minorHAnsi" w:eastAsiaTheme="minorHAnsi" w:hAnsiTheme="minorHAnsi"/>
        </w:rPr>
        <w:t xml:space="preserve"> </w:t>
      </w:r>
      <w:r w:rsidR="0081287C">
        <w:rPr>
          <w:rFonts w:asciiTheme="minorHAnsi" w:eastAsiaTheme="minorHAnsi" w:hAnsiTheme="minorHAnsi" w:hint="eastAsia"/>
        </w:rPr>
        <w:t>200,</w:t>
      </w:r>
      <w:r w:rsidR="0081287C">
        <w:rPr>
          <w:rFonts w:asciiTheme="minorHAnsi" w:eastAsiaTheme="minorHAnsi" w:hAnsiTheme="minorHAnsi"/>
        </w:rPr>
        <w:t xml:space="preserve"> </w:t>
      </w:r>
      <w:r w:rsidR="0081287C">
        <w:rPr>
          <w:rFonts w:asciiTheme="minorHAnsi" w:eastAsiaTheme="minorHAnsi" w:hAnsiTheme="minorHAnsi" w:hint="eastAsia"/>
        </w:rPr>
        <w:t>300</w:t>
      </w:r>
      <w:r w:rsidR="0081287C">
        <w:rPr>
          <w:rFonts w:asciiTheme="minorHAnsi" w:eastAsiaTheme="minorHAnsi" w:hAnsiTheme="minorHAnsi"/>
        </w:rPr>
        <w:t xml:space="preserve"> …</w:t>
      </w:r>
      <w:r w:rsidR="0081287C">
        <w:rPr>
          <w:rFonts w:asciiTheme="minorHAnsi" w:eastAsiaTheme="minorHAnsi" w:hAnsiTheme="minorHAnsi" w:hint="eastAsia"/>
        </w:rPr>
        <w:t>500)</w:t>
      </w:r>
    </w:p>
    <w:p w14:paraId="74A7FF18" w14:textId="688BD150" w:rsidR="00857414" w:rsidRPr="00E27606" w:rsidRDefault="0081287C" w:rsidP="00E27606">
      <w:pPr>
        <w:pStyle w:val="a3"/>
        <w:numPr>
          <w:ilvl w:val="0"/>
          <w:numId w:val="23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  <w:b/>
          <w:bCs/>
        </w:rPr>
        <w:t>⑤</w:t>
      </w:r>
      <w:r w:rsidRPr="00E27606">
        <w:rPr>
          <w:rFonts w:asciiTheme="minorHAnsi" w:eastAsiaTheme="minorHAnsi" w:hAnsiTheme="minorHAnsi" w:hint="eastAsia"/>
        </w:rPr>
        <w:t>에 선택된 길이 단위별로 50,100단위 별로 경계 값 분류를 따로 이용</w:t>
      </w:r>
    </w:p>
    <w:p w14:paraId="42AD4FA0" w14:textId="45F4058A" w:rsidR="00857414" w:rsidRPr="00E27606" w:rsidRDefault="0081287C" w:rsidP="00E27606">
      <w:pPr>
        <w:pStyle w:val="a3"/>
        <w:numPr>
          <w:ilvl w:val="0"/>
          <w:numId w:val="23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수정</w:t>
      </w:r>
      <w:r w:rsidR="00E27606">
        <w:rPr>
          <w:rFonts w:asciiTheme="minorHAnsi" w:eastAsiaTheme="minorHAnsi" w:hAnsiTheme="minorHAnsi" w:hint="eastAsia"/>
        </w:rPr>
        <w:t xml:space="preserve"> </w:t>
      </w:r>
      <w:r w:rsidRPr="00E27606">
        <w:rPr>
          <w:rFonts w:asciiTheme="minorHAnsi" w:eastAsiaTheme="minorHAnsi" w:hAnsiTheme="minorHAnsi" w:hint="eastAsia"/>
        </w:rPr>
        <w:t xml:space="preserve">후 </w:t>
      </w:r>
      <w:r w:rsidRPr="00E27606">
        <w:rPr>
          <w:rFonts w:asciiTheme="minorHAnsi" w:eastAsiaTheme="minorHAnsi" w:hAnsiTheme="minorHAnsi"/>
        </w:rPr>
        <w:t>“</w:t>
      </w:r>
      <w:r w:rsidRPr="00E27606">
        <w:rPr>
          <w:rFonts w:asciiTheme="minorHAnsi" w:eastAsiaTheme="minorHAnsi" w:hAnsiTheme="minorHAnsi" w:hint="eastAsia"/>
        </w:rPr>
        <w:t>save</w:t>
      </w:r>
      <w:r w:rsidRPr="00E27606">
        <w:rPr>
          <w:rFonts w:asciiTheme="minorHAnsi" w:eastAsiaTheme="minorHAnsi" w:hAnsiTheme="minorHAnsi"/>
        </w:rPr>
        <w:t xml:space="preserve">” </w:t>
      </w:r>
      <w:r w:rsidRPr="00E27606">
        <w:rPr>
          <w:rFonts w:asciiTheme="minorHAnsi" w:eastAsiaTheme="minorHAnsi" w:hAnsiTheme="minorHAnsi" w:hint="eastAsia"/>
        </w:rPr>
        <w:t>를 누르면 현재 화면에 있는 내용을 저장하고 다시 실행시 그대로 불러옵니다.</w:t>
      </w:r>
    </w:p>
    <w:p w14:paraId="420FC8BA" w14:textId="52EB3AC9" w:rsidR="0081287C" w:rsidRPr="0081287C" w:rsidRDefault="0081287C" w:rsidP="00E27606">
      <w:pPr>
        <w:spacing w:line="276" w:lineRule="auto"/>
        <w:ind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(화면의 값을 수정후 </w:t>
      </w:r>
      <w:r>
        <w:rPr>
          <w:rFonts w:asciiTheme="minorHAnsi" w:eastAsiaTheme="minorHAnsi" w:hAnsiTheme="minorHAnsi"/>
        </w:rPr>
        <w:t>“</w:t>
      </w:r>
      <w:r>
        <w:rPr>
          <w:rFonts w:asciiTheme="minorHAnsi" w:eastAsiaTheme="minorHAnsi" w:hAnsiTheme="minorHAnsi" w:hint="eastAsia"/>
        </w:rPr>
        <w:t>save</w:t>
      </w:r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>하지 않으면 이전 설정된 값이 저장됩니다.)</w:t>
      </w:r>
    </w:p>
    <w:p w14:paraId="2D41CFB0" w14:textId="35635C47" w:rsidR="0081287C" w:rsidRPr="00E27606" w:rsidRDefault="0081287C" w:rsidP="00E27606">
      <w:pPr>
        <w:pStyle w:val="a3"/>
        <w:numPr>
          <w:ilvl w:val="0"/>
          <w:numId w:val="22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/>
        </w:rPr>
        <w:lastRenderedPageBreak/>
        <w:t>”</w:t>
      </w:r>
      <w:r w:rsidRPr="0081287C">
        <w:t xml:space="preserve"> </w:t>
      </w:r>
      <w:r w:rsidRPr="00E27606">
        <w:rPr>
          <w:rFonts w:asciiTheme="minorHAnsi" w:eastAsiaTheme="minorHAnsi" w:hAnsiTheme="minorHAnsi"/>
        </w:rPr>
        <w:t>Initialize”</w:t>
      </w:r>
      <w:r w:rsidRPr="00E27606">
        <w:rPr>
          <w:rFonts w:asciiTheme="minorHAnsi" w:eastAsiaTheme="minorHAnsi" w:hAnsiTheme="minorHAnsi" w:hint="eastAsia"/>
        </w:rPr>
        <w:t>를 누르면 내장된 분류값으로 다시 초기화하고 저장까지 합니다.</w:t>
      </w:r>
    </w:p>
    <w:p w14:paraId="66E856E6" w14:textId="02BBE6D0" w:rsidR="0081287C" w:rsidRPr="00E27606" w:rsidRDefault="0081287C" w:rsidP="00E27606">
      <w:pPr>
        <w:pStyle w:val="a3"/>
        <w:numPr>
          <w:ilvl w:val="0"/>
          <w:numId w:val="22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④</w:t>
      </w:r>
      <w:r w:rsidRPr="00E27606">
        <w:rPr>
          <w:rFonts w:asciiTheme="minorHAnsi" w:eastAsiaTheme="minorHAnsi" w:hAnsiTheme="minorHAnsi"/>
        </w:rPr>
        <w:t>”</w:t>
      </w:r>
      <w:r w:rsidRPr="00E27606">
        <w:rPr>
          <w:rFonts w:asciiTheme="minorHAnsi" w:eastAsiaTheme="minorHAnsi" w:hAnsiTheme="minorHAnsi" w:hint="eastAsia"/>
        </w:rPr>
        <w:t>Analysis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Data</w:t>
      </w:r>
      <w:r w:rsidRPr="00E27606">
        <w:rPr>
          <w:rFonts w:asciiTheme="minorHAnsi" w:eastAsiaTheme="minorHAnsi" w:hAnsiTheme="minorHAnsi"/>
        </w:rPr>
        <w:t>”</w:t>
      </w:r>
      <w:r w:rsidRPr="00E27606">
        <w:rPr>
          <w:rFonts w:asciiTheme="minorHAnsi" w:eastAsiaTheme="minorHAnsi" w:hAnsiTheme="minorHAnsi" w:hint="eastAsia"/>
        </w:rPr>
        <w:t>를 누르는 순간 자동으로 현재 화면 세팅이 저장됩니다.</w:t>
      </w:r>
      <w:r w:rsidRPr="00E27606">
        <w:rPr>
          <w:rFonts w:asciiTheme="minorHAnsi" w:eastAsiaTheme="minorHAnsi" w:hAnsiTheme="minorHAnsi"/>
        </w:rPr>
        <w:t xml:space="preserve"> </w:t>
      </w:r>
    </w:p>
    <w:p w14:paraId="6EC8823A" w14:textId="77777777" w:rsidR="0081287C" w:rsidRPr="0081287C" w:rsidRDefault="0081287C" w:rsidP="0081287C">
      <w:pPr>
        <w:ind w:firstLine="195"/>
        <w:rPr>
          <w:rFonts w:asciiTheme="minorHAnsi" w:eastAsiaTheme="minorHAnsi" w:hAnsiTheme="minorHAnsi"/>
        </w:rPr>
      </w:pPr>
    </w:p>
    <w:p w14:paraId="52C00C92" w14:textId="136EDBCD" w:rsidR="0080021E" w:rsidRPr="0080021E" w:rsidRDefault="0080021E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 w:rsidRPr="0080021E">
        <w:rPr>
          <w:rFonts w:asciiTheme="minorHAnsi" w:eastAsiaTheme="minorHAnsi" w:hAnsiTheme="minorHAnsi" w:hint="eastAsia"/>
          <w:b/>
          <w:bCs/>
        </w:rPr>
        <w:t xml:space="preserve"> :</w:t>
      </w:r>
      <w:r w:rsidRPr="0080021E">
        <w:rPr>
          <w:rFonts w:asciiTheme="minorHAnsi" w:eastAsiaTheme="minorHAnsi" w:hAnsiTheme="minorHAnsi"/>
          <w:b/>
          <w:bCs/>
        </w:rPr>
        <w:t xml:space="preserve"> </w:t>
      </w:r>
      <w:r w:rsidRPr="0080021E">
        <w:rPr>
          <w:rFonts w:asciiTheme="minorHAnsi" w:eastAsiaTheme="minorHAnsi" w:hAnsiTheme="minorHAnsi" w:hint="eastAsia"/>
          <w:b/>
          <w:bCs/>
        </w:rPr>
        <w:t>분석결과(result)</w:t>
      </w:r>
      <w:r w:rsidRPr="0080021E">
        <w:rPr>
          <w:rFonts w:asciiTheme="minorHAnsi" w:eastAsiaTheme="minorHAnsi" w:hAnsiTheme="minorHAnsi"/>
          <w:b/>
          <w:bCs/>
        </w:rPr>
        <w:t xml:space="preserve"> </w:t>
      </w:r>
      <w:r w:rsidRPr="0080021E">
        <w:rPr>
          <w:rFonts w:asciiTheme="minorHAnsi" w:eastAsiaTheme="minorHAnsi" w:hAnsiTheme="minorHAnsi" w:hint="eastAsia"/>
          <w:b/>
          <w:bCs/>
        </w:rPr>
        <w:t xml:space="preserve">폴더 열기 </w:t>
      </w:r>
    </w:p>
    <w:p w14:paraId="0C84AE4D" w14:textId="3202E8FC" w:rsidR="0080021E" w:rsidRPr="0080021E" w:rsidRDefault="0080021E" w:rsidP="0080021E">
      <w:pPr>
        <w:ind w:left="-154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     </w:t>
      </w:r>
      <w:r>
        <w:rPr>
          <w:rFonts w:asciiTheme="minorHAnsi" w:eastAsiaTheme="minorHAnsi" w:hAnsiTheme="minorHAnsi" w:hint="eastAsia"/>
          <w:b/>
          <w:bCs/>
        </w:rPr>
        <w:t>-</w:t>
      </w:r>
      <w:r w:rsidRPr="0080021E">
        <w:rPr>
          <w:rFonts w:asciiTheme="minorHAnsi" w:eastAsiaTheme="minorHAnsi" w:hAnsiTheme="minorHAnsi" w:hint="eastAsia"/>
        </w:rPr>
        <w:t>V4.0.1에서 결과를 result</w:t>
      </w:r>
      <w:r w:rsidRPr="0080021E">
        <w:rPr>
          <w:rFonts w:asciiTheme="minorHAnsi" w:eastAsiaTheme="minorHAnsi" w:hAnsiTheme="minorHAnsi"/>
        </w:rPr>
        <w:t xml:space="preserve"> </w:t>
      </w:r>
      <w:r w:rsidRPr="0080021E">
        <w:rPr>
          <w:rFonts w:asciiTheme="minorHAnsi" w:eastAsiaTheme="minorHAnsi" w:hAnsiTheme="minorHAnsi" w:hint="eastAsia"/>
        </w:rPr>
        <w:t>폴더에 생성되도록 수정하고 여는 메뉴</w:t>
      </w:r>
      <w:r>
        <w:rPr>
          <w:rFonts w:asciiTheme="minorHAnsi" w:eastAsiaTheme="minorHAnsi" w:hAnsiTheme="minorHAnsi" w:hint="eastAsia"/>
          <w:b/>
          <w:bCs/>
        </w:rPr>
        <w:t xml:space="preserve"> 추가 </w:t>
      </w:r>
    </w:p>
    <w:p w14:paraId="2A06AD23" w14:textId="6082F7EA" w:rsidR="0080021E" w:rsidRDefault="0080021E" w:rsidP="00857414">
      <w:pPr>
        <w:rPr>
          <w:rFonts w:asciiTheme="minorHAnsi" w:eastAsiaTheme="minorHAnsi" w:hAnsiTheme="minorHAnsi"/>
        </w:rPr>
      </w:pPr>
    </w:p>
    <w:p w14:paraId="1B6DB788" w14:textId="77777777" w:rsidR="00DC7712" w:rsidRDefault="00DC7712" w:rsidP="00857414">
      <w:pPr>
        <w:rPr>
          <w:rFonts w:asciiTheme="minorHAnsi" w:eastAsiaTheme="minorHAnsi" w:hAnsiTheme="minorHAnsi"/>
        </w:rPr>
      </w:pPr>
    </w:p>
    <w:p w14:paraId="73E31571" w14:textId="3E4B90F1" w:rsidR="000D6D8D" w:rsidRPr="00DC7712" w:rsidRDefault="000D6D8D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 w:rsidRPr="00DC7712">
        <w:rPr>
          <w:rFonts w:asciiTheme="minorHAnsi" w:eastAsiaTheme="minorHAnsi" w:hAnsiTheme="minorHAnsi" w:hint="eastAsia"/>
          <w:b/>
          <w:bCs/>
        </w:rPr>
        <w:t xml:space="preserve"> :</w:t>
      </w:r>
      <w:r w:rsidRPr="00DC7712">
        <w:rPr>
          <w:rFonts w:asciiTheme="minorHAnsi" w:eastAsiaTheme="minorHAnsi" w:hAnsiTheme="minorHAnsi"/>
          <w:b/>
          <w:bCs/>
        </w:rPr>
        <w:t xml:space="preserve">  </w:t>
      </w:r>
      <w:r w:rsidRPr="00DC7712">
        <w:rPr>
          <w:rFonts w:asciiTheme="minorHAnsi" w:eastAsiaTheme="minorHAnsi" w:hAnsiTheme="minorHAnsi" w:hint="eastAsia"/>
          <w:b/>
          <w:bCs/>
        </w:rPr>
        <w:t xml:space="preserve">분석할 </w:t>
      </w:r>
      <w:r w:rsidR="00252D60" w:rsidRPr="00DC7712">
        <w:rPr>
          <w:rFonts w:asciiTheme="minorHAnsi" w:eastAsiaTheme="minorHAnsi" w:hAnsiTheme="minorHAnsi" w:hint="eastAsia"/>
          <w:b/>
          <w:bCs/>
        </w:rPr>
        <w:t>Image</w:t>
      </w:r>
      <w:r w:rsidRPr="00DC7712">
        <w:rPr>
          <w:rFonts w:asciiTheme="minorHAnsi" w:eastAsiaTheme="minorHAnsi" w:hAnsiTheme="minorHAnsi" w:hint="eastAsia"/>
          <w:b/>
          <w:bCs/>
        </w:rPr>
        <w:t>폴더 변경</w:t>
      </w:r>
    </w:p>
    <w:p w14:paraId="5189A982" w14:textId="635B5334" w:rsidR="000D6D8D" w:rsidRDefault="000D6D8D" w:rsidP="00C8256D">
      <w:pPr>
        <w:pStyle w:val="a3"/>
        <w:numPr>
          <w:ilvl w:val="0"/>
          <w:numId w:val="22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분석할 폴더에 </w:t>
      </w:r>
      <w:r w:rsidRPr="000D6D8D">
        <w:rPr>
          <w:rFonts w:asciiTheme="minorHAnsi" w:eastAsiaTheme="minorHAnsi" w:hAnsiTheme="minorHAnsi"/>
        </w:rPr>
        <w:t>A01_br.tif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등의 파일이름으로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두면 됨</w:t>
      </w:r>
    </w:p>
    <w:p w14:paraId="4193CEE1" w14:textId="076FF0EB" w:rsidR="00C8256D" w:rsidRPr="00C8256D" w:rsidRDefault="00C8256D" w:rsidP="00C8256D">
      <w:pPr>
        <w:pStyle w:val="a3"/>
        <w:ind w:leftChars="0" w:left="555"/>
        <w:rPr>
          <w:rFonts w:asciiTheme="minorHAnsi" w:eastAsiaTheme="minorHAnsi" w:hAnsiTheme="minorHAnsi"/>
          <w:color w:val="FF0000"/>
        </w:rPr>
      </w:pPr>
      <w:r w:rsidRPr="00C8256D">
        <w:rPr>
          <w:rFonts w:asciiTheme="minorHAnsi" w:eastAsiaTheme="minorHAnsi" w:hAnsiTheme="minorHAnsi" w:hint="eastAsia"/>
          <w:color w:val="FF0000"/>
        </w:rPr>
        <w:t>(주의)</w:t>
      </w:r>
      <w:r w:rsidRPr="00C8256D">
        <w:rPr>
          <w:rFonts w:asciiTheme="minorHAnsi" w:eastAsiaTheme="minorHAnsi" w:hAnsiTheme="minorHAnsi"/>
          <w:color w:val="FF0000"/>
        </w:rPr>
        <w:t xml:space="preserve"> </w:t>
      </w:r>
      <w:r w:rsidRPr="00C8256D">
        <w:rPr>
          <w:rFonts w:asciiTheme="minorHAnsi" w:eastAsiaTheme="minorHAnsi" w:hAnsiTheme="minorHAnsi" w:hint="eastAsia"/>
          <w:color w:val="FF0000"/>
        </w:rPr>
        <w:t>경로에 한글이 있으면 안됩니다.</w:t>
      </w:r>
    </w:p>
    <w:p w14:paraId="3D948ACE" w14:textId="77777777" w:rsidR="00C8256D" w:rsidRPr="00C8256D" w:rsidRDefault="00C8256D" w:rsidP="00C8256D">
      <w:pPr>
        <w:pStyle w:val="ab"/>
      </w:pPr>
    </w:p>
    <w:p w14:paraId="6BFC79CE" w14:textId="6D45EFA9" w:rsidR="000D6D8D" w:rsidRPr="00C92E65" w:rsidRDefault="00C8256D" w:rsidP="00C92E65">
      <w:pPr>
        <w:pStyle w:val="a3"/>
        <w:ind w:leftChars="0" w:left="0"/>
        <w:rPr>
          <w:rFonts w:asciiTheme="minorHAnsi" w:eastAsiaTheme="minorHAnsi" w:hAnsiTheme="minorHAnsi"/>
          <w:b/>
          <w:bCs/>
        </w:rPr>
      </w:pPr>
      <w:r w:rsidRPr="00C92E65">
        <w:rPr>
          <w:rFonts w:asciiTheme="minorHAnsi" w:eastAsiaTheme="minorHAnsi" w:hAnsiTheme="minorHAnsi" w:hint="eastAsia"/>
          <w:b/>
          <w:bCs/>
        </w:rPr>
        <w:t>16</w:t>
      </w:r>
      <w:r w:rsidR="000D6D8D" w:rsidRPr="00C92E65">
        <w:rPr>
          <w:rFonts w:asciiTheme="minorHAnsi" w:eastAsiaTheme="minorHAnsi" w:hAnsiTheme="minorHAnsi" w:hint="eastAsia"/>
          <w:b/>
          <w:bCs/>
        </w:rPr>
        <w:t xml:space="preserve"> :</w:t>
      </w:r>
      <w:r w:rsidR="000D6D8D" w:rsidRPr="00C92E65">
        <w:rPr>
          <w:rFonts w:asciiTheme="minorHAnsi" w:eastAsiaTheme="minorHAnsi" w:hAnsiTheme="minorHAnsi"/>
          <w:b/>
          <w:bCs/>
        </w:rPr>
        <w:t xml:space="preserve">  </w:t>
      </w:r>
      <w:r w:rsidRPr="00C92E65">
        <w:rPr>
          <w:rFonts w:asciiTheme="minorHAnsi" w:eastAsiaTheme="minorHAnsi" w:hAnsiTheme="minorHAnsi" w:hint="eastAsia"/>
          <w:b/>
          <w:bCs/>
        </w:rPr>
        <w:t xml:space="preserve">분석할 </w:t>
      </w:r>
      <w:r w:rsidR="00252D60" w:rsidRPr="00C92E65">
        <w:rPr>
          <w:rFonts w:asciiTheme="minorHAnsi" w:eastAsiaTheme="minorHAnsi" w:hAnsiTheme="minorHAnsi" w:hint="eastAsia"/>
          <w:b/>
          <w:bCs/>
        </w:rPr>
        <w:t>Image</w:t>
      </w:r>
      <w:r w:rsidRPr="00C92E65">
        <w:rPr>
          <w:rFonts w:asciiTheme="minorHAnsi" w:eastAsiaTheme="minorHAnsi" w:hAnsiTheme="minorHAnsi" w:hint="eastAsia"/>
          <w:b/>
          <w:bCs/>
        </w:rPr>
        <w:t xml:space="preserve">폴더 리셋 </w:t>
      </w:r>
    </w:p>
    <w:p w14:paraId="5F74ACED" w14:textId="5A1FFEFB" w:rsidR="00C8256D" w:rsidRPr="00C8256D" w:rsidRDefault="00C8256D" w:rsidP="00C92E65">
      <w:pPr>
        <w:pStyle w:val="ab"/>
        <w:numPr>
          <w:ilvl w:val="0"/>
          <w:numId w:val="22"/>
        </w:numPr>
      </w:pPr>
      <w:r w:rsidRPr="00C8256D">
        <w:rPr>
          <w:rFonts w:hint="eastAsia"/>
        </w:rPr>
        <w:t>분석할 폴더가 초기상태로 변경됩니다.</w:t>
      </w:r>
    </w:p>
    <w:p w14:paraId="3E187194" w14:textId="77777777" w:rsidR="00C8256D" w:rsidRPr="00C92E65" w:rsidRDefault="00C8256D" w:rsidP="00252D60">
      <w:pPr>
        <w:rPr>
          <w:rFonts w:asciiTheme="minorHAnsi" w:eastAsiaTheme="minorHAnsi" w:hAnsiTheme="minorHAnsi"/>
        </w:rPr>
      </w:pPr>
    </w:p>
    <w:p w14:paraId="21E731BF" w14:textId="4CD13E61" w:rsidR="00C92E65" w:rsidRPr="00CB05BA" w:rsidRDefault="00C8256D" w:rsidP="00252D60">
      <w:pPr>
        <w:pStyle w:val="ab"/>
        <w:rPr>
          <w:b/>
          <w:bCs/>
          <w:sz w:val="20"/>
          <w:szCs w:val="20"/>
        </w:rPr>
      </w:pPr>
      <w:r w:rsidRPr="00C92E65">
        <w:rPr>
          <w:rFonts w:hint="eastAsia"/>
          <w:b/>
          <w:bCs/>
        </w:rPr>
        <w:t>17:</w:t>
      </w:r>
      <w:r w:rsidRPr="00C92E65">
        <w:rPr>
          <w:b/>
          <w:bCs/>
        </w:rPr>
        <w:t xml:space="preserve"> </w:t>
      </w:r>
      <w:r w:rsidR="00C92E65" w:rsidRPr="00CB05BA">
        <w:rPr>
          <w:rFonts w:hint="eastAsia"/>
          <w:b/>
          <w:bCs/>
          <w:sz w:val="20"/>
          <w:szCs w:val="20"/>
        </w:rPr>
        <w:t>분석할 Image</w:t>
      </w:r>
      <w:r w:rsidR="00C92E65" w:rsidRPr="00CB05BA">
        <w:rPr>
          <w:b/>
          <w:bCs/>
          <w:sz w:val="20"/>
          <w:szCs w:val="20"/>
        </w:rPr>
        <w:t xml:space="preserve"> </w:t>
      </w:r>
      <w:r w:rsidR="00C92E65" w:rsidRPr="00CB05BA">
        <w:rPr>
          <w:rFonts w:hint="eastAsia"/>
          <w:b/>
          <w:bCs/>
          <w:sz w:val="20"/>
          <w:szCs w:val="20"/>
        </w:rPr>
        <w:t>경로</w:t>
      </w:r>
    </w:p>
    <w:p w14:paraId="22A7110B" w14:textId="4EB6261E" w:rsidR="00C8256D" w:rsidRPr="00CB05BA" w:rsidRDefault="00C8256D" w:rsidP="00C92E65">
      <w:pPr>
        <w:pStyle w:val="ab"/>
        <w:numPr>
          <w:ilvl w:val="0"/>
          <w:numId w:val="22"/>
        </w:numPr>
        <w:rPr>
          <w:sz w:val="20"/>
          <w:szCs w:val="20"/>
        </w:rPr>
      </w:pPr>
      <w:r w:rsidRPr="00CB05BA">
        <w:rPr>
          <w:rFonts w:hint="eastAsia"/>
          <w:sz w:val="20"/>
          <w:szCs w:val="20"/>
        </w:rPr>
        <w:t>변경된 현재Image</w:t>
      </w:r>
      <w:r w:rsidRPr="00CB05BA">
        <w:rPr>
          <w:sz w:val="20"/>
          <w:szCs w:val="20"/>
        </w:rPr>
        <w:t xml:space="preserve"> </w:t>
      </w:r>
      <w:r w:rsidRPr="00CB05BA">
        <w:rPr>
          <w:rFonts w:hint="eastAsia"/>
          <w:sz w:val="20"/>
          <w:szCs w:val="20"/>
        </w:rPr>
        <w:t>경로가 표시됩니다.</w:t>
      </w:r>
    </w:p>
    <w:p w14:paraId="3CE12DEE" w14:textId="77777777" w:rsidR="00CB05BA" w:rsidRPr="00CB05BA" w:rsidRDefault="00CB05BA" w:rsidP="00CB05BA">
      <w:pPr>
        <w:pStyle w:val="ab"/>
        <w:ind w:left="555"/>
        <w:rPr>
          <w:sz w:val="20"/>
          <w:szCs w:val="20"/>
        </w:rPr>
      </w:pPr>
    </w:p>
    <w:p w14:paraId="5CFDDBD7" w14:textId="50272D9C" w:rsidR="00CB05BA" w:rsidRPr="00CB05BA" w:rsidRDefault="00CB05BA" w:rsidP="00CB05BA">
      <w:pPr>
        <w:pStyle w:val="a3"/>
        <w:ind w:leftChars="0" w:left="0"/>
        <w:rPr>
          <w:rFonts w:asciiTheme="minorHAnsi" w:eastAsiaTheme="minorHAnsi" w:hAnsiTheme="minorHAnsi"/>
          <w:b/>
          <w:bCs/>
        </w:rPr>
      </w:pPr>
      <w:r w:rsidRPr="00CB05BA">
        <w:rPr>
          <w:rFonts w:asciiTheme="minorHAnsi" w:eastAsiaTheme="minorHAnsi" w:hAnsiTheme="minorHAnsi" w:hint="eastAsia"/>
          <w:b/>
          <w:bCs/>
        </w:rPr>
        <w:t>1</w:t>
      </w:r>
      <w:r>
        <w:rPr>
          <w:rFonts w:asciiTheme="minorHAnsi" w:eastAsiaTheme="minorHAnsi" w:hAnsiTheme="minorHAnsi"/>
          <w:b/>
          <w:bCs/>
        </w:rPr>
        <w:t>8</w:t>
      </w:r>
      <w:r w:rsidRPr="00CB05BA">
        <w:rPr>
          <w:rFonts w:asciiTheme="minorHAnsi" w:eastAsiaTheme="minorHAnsi" w:hAnsiTheme="minorHAnsi" w:hint="eastAsia"/>
          <w:b/>
          <w:bCs/>
        </w:rPr>
        <w:t xml:space="preserve"> :</w:t>
      </w:r>
      <w:r w:rsidRPr="00CB05BA">
        <w:rPr>
          <w:rFonts w:asciiTheme="minorHAnsi" w:eastAsiaTheme="minorHAnsi" w:hAnsiTheme="minorHAnsi"/>
          <w:b/>
          <w:bCs/>
        </w:rPr>
        <w:t xml:space="preserve">  </w:t>
      </w:r>
      <w:r>
        <w:rPr>
          <w:rFonts w:asciiTheme="minorHAnsi" w:eastAsiaTheme="minorHAnsi" w:hAnsiTheme="minorHAnsi" w:hint="eastAsia"/>
          <w:b/>
          <w:bCs/>
        </w:rPr>
        <w:t>P</w:t>
      </w:r>
      <w:r>
        <w:rPr>
          <w:rFonts w:asciiTheme="minorHAnsi" w:eastAsiaTheme="minorHAnsi" w:hAnsiTheme="minorHAnsi"/>
          <w:b/>
          <w:bCs/>
        </w:rPr>
        <w:t xml:space="preserve">ixel Analysis </w:t>
      </w:r>
    </w:p>
    <w:p w14:paraId="7E5B327B" w14:textId="3912BD3F" w:rsidR="00CB05BA" w:rsidRDefault="00CB05BA" w:rsidP="009239D6">
      <w:pPr>
        <w:pStyle w:val="ab"/>
        <w:numPr>
          <w:ilvl w:val="0"/>
          <w:numId w:val="22"/>
        </w:numPr>
        <w:rPr>
          <w:sz w:val="20"/>
          <w:szCs w:val="20"/>
        </w:rPr>
      </w:pPr>
      <w:r w:rsidRPr="00CB05BA">
        <w:rPr>
          <w:rFonts w:hint="eastAsia"/>
          <w:sz w:val="20"/>
          <w:szCs w:val="20"/>
        </w:rPr>
        <w:t xml:space="preserve">RMSP 각Pixel갑 확인 및, 분포 그래프 표시 , Cut 비율에 따른 변경 확인 </w:t>
      </w:r>
    </w:p>
    <w:p w14:paraId="1EF2E86A" w14:textId="102B681B" w:rsidR="00CB05BA" w:rsidRDefault="00221D15" w:rsidP="00221D15">
      <w:pPr>
        <w:pStyle w:val="ab"/>
        <w:ind w:firstLineChars="100" w:firstLine="200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“</w:t>
      </w:r>
      <w:r w:rsidRPr="00221D15">
        <w:rPr>
          <w:sz w:val="20"/>
          <w:szCs w:val="20"/>
        </w:rPr>
        <w:t>pixel_Analysis</w:t>
      </w:r>
      <w:r>
        <w:rPr>
          <w:sz w:val="20"/>
          <w:szCs w:val="20"/>
        </w:rPr>
        <w:t xml:space="preserve">” </w:t>
      </w:r>
      <w:r>
        <w:rPr>
          <w:rFonts w:hint="eastAsia"/>
          <w:sz w:val="20"/>
          <w:szCs w:val="20"/>
        </w:rPr>
        <w:t xml:space="preserve">폴더에 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각 </w:t>
      </w:r>
      <w:r>
        <w:rPr>
          <w:sz w:val="20"/>
          <w:szCs w:val="20"/>
        </w:rPr>
        <w:t>Well</w:t>
      </w:r>
      <w:r>
        <w:rPr>
          <w:rFonts w:hint="eastAsia"/>
          <w:sz w:val="20"/>
          <w:szCs w:val="20"/>
        </w:rPr>
        <w:t xml:space="preserve">별 </w:t>
      </w:r>
      <w:r>
        <w:rPr>
          <w:sz w:val="20"/>
          <w:szCs w:val="20"/>
        </w:rPr>
        <w:t xml:space="preserve">Pixel </w:t>
      </w: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 xml:space="preserve">xcel </w:t>
      </w:r>
      <w:r>
        <w:rPr>
          <w:rFonts w:hint="eastAsia"/>
          <w:sz w:val="20"/>
          <w:szCs w:val="20"/>
        </w:rPr>
        <w:t>생성</w:t>
      </w:r>
    </w:p>
    <w:p w14:paraId="6EC3C66C" w14:textId="29CFB738" w:rsidR="00CB05BA" w:rsidRDefault="00221D15" w:rsidP="00CB05BA">
      <w:pPr>
        <w:pStyle w:val="ab"/>
        <w:rPr>
          <w:sz w:val="20"/>
          <w:szCs w:val="20"/>
        </w:rPr>
      </w:pPr>
      <w:r>
        <w:rPr>
          <w:noProof/>
        </w:rPr>
        <w:drawing>
          <wp:inline distT="0" distB="0" distL="0" distR="0" wp14:anchorId="20B4AAE0" wp14:editId="23D71379">
            <wp:extent cx="5731510" cy="272859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E1F2" w14:textId="0E166880" w:rsidR="00C77BEE" w:rsidRDefault="00C77BEE">
      <w:pPr>
        <w:widowControl/>
        <w:wordWrap/>
        <w:autoSpaceDE/>
        <w:autoSpaceDN/>
        <w:jc w:val="left"/>
        <w:rPr>
          <w:rFonts w:asciiTheme="minorHAnsi" w:eastAsiaTheme="minorHAnsi" w:hAnsiTheme="minorHAnsi" w:cstheme="minorBidi"/>
        </w:rPr>
      </w:pPr>
      <w:r>
        <w:rPr>
          <w:rFonts w:eastAsiaTheme="minorHAnsi"/>
        </w:rPr>
        <w:br w:type="page"/>
      </w:r>
    </w:p>
    <w:p w14:paraId="0CB3A3C3" w14:textId="77777777" w:rsidR="00CB05BA" w:rsidRPr="00CB05BA" w:rsidRDefault="00CB05BA" w:rsidP="00CB05BA">
      <w:pPr>
        <w:pStyle w:val="ab"/>
        <w:ind w:left="195"/>
        <w:rPr>
          <w:rFonts w:eastAsiaTheme="minorHAnsi"/>
          <w:sz w:val="20"/>
          <w:szCs w:val="20"/>
        </w:rPr>
      </w:pPr>
    </w:p>
    <w:p w14:paraId="76BC8EC4" w14:textId="2C55D485" w:rsidR="000D6D8D" w:rsidRDefault="00CB05BA" w:rsidP="00CB05BA">
      <w:pPr>
        <w:pStyle w:val="a3"/>
        <w:ind w:leftChars="0" w:left="0"/>
        <w:rPr>
          <w:rFonts w:asciiTheme="minorHAnsi" w:eastAsiaTheme="minorHAnsi" w:hAnsiTheme="minorHAnsi"/>
          <w:b/>
          <w:bCs/>
        </w:rPr>
      </w:pPr>
      <w:r w:rsidRPr="00CB05BA">
        <w:rPr>
          <w:rFonts w:asciiTheme="minorHAnsi" w:eastAsiaTheme="minorHAnsi" w:hAnsiTheme="minorHAnsi" w:hint="eastAsia"/>
          <w:b/>
          <w:bCs/>
        </w:rPr>
        <w:t>1</w:t>
      </w:r>
      <w:r w:rsidRPr="00CB05BA">
        <w:rPr>
          <w:rFonts w:asciiTheme="minorHAnsi" w:eastAsiaTheme="minorHAnsi" w:hAnsiTheme="minorHAnsi"/>
          <w:b/>
          <w:bCs/>
        </w:rPr>
        <w:t>9</w:t>
      </w:r>
      <w:r w:rsidRPr="00CB05BA">
        <w:rPr>
          <w:rFonts w:asciiTheme="minorHAnsi" w:eastAsiaTheme="minorHAnsi" w:hAnsiTheme="minorHAnsi" w:hint="eastAsia"/>
          <w:b/>
          <w:bCs/>
        </w:rPr>
        <w:t>:</w:t>
      </w:r>
      <w:r w:rsidRPr="00CB05BA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P</w:t>
      </w:r>
      <w:r>
        <w:rPr>
          <w:rFonts w:asciiTheme="minorHAnsi" w:eastAsiaTheme="minorHAnsi" w:hAnsiTheme="minorHAnsi"/>
          <w:b/>
          <w:bCs/>
        </w:rPr>
        <w:t>ixel Analysis 추</w:t>
      </w:r>
      <w:r>
        <w:rPr>
          <w:rFonts w:asciiTheme="minorHAnsi" w:eastAsiaTheme="minorHAnsi" w:hAnsiTheme="minorHAnsi" w:hint="eastAsia"/>
          <w:b/>
          <w:bCs/>
        </w:rPr>
        <w:t xml:space="preserve">가로 </w:t>
      </w:r>
      <w:r w:rsidRPr="00CB05BA">
        <w:rPr>
          <w:rFonts w:asciiTheme="minorHAnsi" w:eastAsiaTheme="minorHAnsi" w:hAnsiTheme="minorHAnsi" w:hint="eastAsia"/>
          <w:b/>
          <w:bCs/>
        </w:rPr>
        <w:t>색조 표시</w:t>
      </w:r>
    </w:p>
    <w:p w14:paraId="73C6B2D4" w14:textId="4DBC8C99" w:rsidR="00CB05BA" w:rsidRPr="00CB05BA" w:rsidRDefault="00C77BEE" w:rsidP="00221D15">
      <w:pPr>
        <w:pStyle w:val="ab"/>
        <w:numPr>
          <w:ilvl w:val="0"/>
          <w:numId w:val="22"/>
        </w:numPr>
        <w:rPr>
          <w:rFonts w:eastAsiaTheme="minorHAnsi"/>
          <w:b/>
          <w:bCs/>
        </w:rPr>
      </w:pPr>
      <w:r>
        <w:rPr>
          <w:sz w:val="20"/>
          <w:szCs w:val="20"/>
        </w:rPr>
        <w:t xml:space="preserve">“Show Pixel </w:t>
      </w: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 xml:space="preserve">olor” </w:t>
      </w:r>
      <w:r w:rsidR="00221D15" w:rsidRPr="00221D15">
        <w:rPr>
          <w:rFonts w:hint="eastAsia"/>
          <w:sz w:val="20"/>
          <w:szCs w:val="20"/>
        </w:rPr>
        <w:t>체크시 아래 같이 색조표시</w:t>
      </w:r>
      <w:r w:rsidR="00221D15">
        <w:rPr>
          <w:rFonts w:hint="eastAsia"/>
          <w:sz w:val="20"/>
          <w:szCs w:val="20"/>
        </w:rPr>
        <w:t xml:space="preserve"> </w:t>
      </w:r>
      <w:r w:rsidR="00221D15" w:rsidRPr="00221D15">
        <w:rPr>
          <w:rFonts w:hint="eastAsia"/>
          <w:sz w:val="20"/>
          <w:szCs w:val="20"/>
        </w:rPr>
        <w:t xml:space="preserve">된 </w:t>
      </w:r>
      <w:r w:rsidR="00221D15" w:rsidRPr="00221D15">
        <w:rPr>
          <w:sz w:val="20"/>
          <w:szCs w:val="20"/>
        </w:rPr>
        <w:t>RSMP</w:t>
      </w:r>
      <w:r w:rsidR="00221D15" w:rsidRPr="00221D15">
        <w:rPr>
          <w:rFonts w:hint="eastAsia"/>
          <w:sz w:val="20"/>
          <w:szCs w:val="20"/>
        </w:rPr>
        <w:t>도 표시됨</w:t>
      </w:r>
      <w:r w:rsidR="00221D15">
        <w:rPr>
          <w:rFonts w:eastAsiaTheme="minorHAnsi" w:hint="eastAsia"/>
          <w:b/>
          <w:bCs/>
        </w:rPr>
        <w:t xml:space="preserve"> </w:t>
      </w:r>
    </w:p>
    <w:p w14:paraId="75B5A428" w14:textId="36E354B7" w:rsidR="00C92E65" w:rsidRPr="00221D15" w:rsidRDefault="004F467C" w:rsidP="00C8256D">
      <w:pPr>
        <w:pStyle w:val="a3"/>
        <w:ind w:leftChars="0" w:left="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326BB0A2" wp14:editId="2626BB11">
            <wp:extent cx="5731510" cy="297751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48AD" w14:textId="77777777" w:rsidR="00221D15" w:rsidRDefault="00221D15" w:rsidP="00857414">
      <w:pPr>
        <w:rPr>
          <w:rFonts w:asciiTheme="minorHAnsi" w:eastAsiaTheme="minorHAnsi" w:hAnsiTheme="minorHAnsi"/>
        </w:rPr>
      </w:pPr>
    </w:p>
    <w:p w14:paraId="34066D54" w14:textId="66280D12" w:rsidR="000D6D8D" w:rsidRDefault="00C8256D" w:rsidP="0085741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*변경된 저장 구조 </w:t>
      </w:r>
    </w:p>
    <w:p w14:paraId="340D4042" w14:textId="1252F3A5" w:rsidR="00C8256D" w:rsidRDefault="00C8256D" w:rsidP="0085741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result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폴더 아래에 날짜(220701)/시간(095233)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폴더아래에 현재</w:t>
      </w:r>
      <w:r w:rsidR="00C92E65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시간날짜 의 엑셀 파일과 결과 파일들이 생성(다음 테스트 하더라도 지워지지 않음)</w:t>
      </w:r>
    </w:p>
    <w:p w14:paraId="7E8EFA96" w14:textId="4FA3E78C" w:rsidR="00C8256D" w:rsidRDefault="00252D60" w:rsidP="00857414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5DF6C28B" wp14:editId="11A56AC9">
            <wp:extent cx="2539922" cy="3740908"/>
            <wp:effectExtent l="19050" t="19050" r="13335" b="1206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822" cy="3746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F8660D" w14:textId="506FD458" w:rsidR="00C8256D" w:rsidRDefault="00C8256D" w:rsidP="00857414">
      <w:pPr>
        <w:rPr>
          <w:rFonts w:asciiTheme="minorHAnsi" w:eastAsiaTheme="minorHAnsi" w:hAnsiTheme="minorHAnsi"/>
        </w:rPr>
      </w:pPr>
    </w:p>
    <w:p w14:paraId="6D3202B7" w14:textId="77777777" w:rsidR="00C8256D" w:rsidRDefault="00C8256D" w:rsidP="00857414">
      <w:pPr>
        <w:rPr>
          <w:rFonts w:asciiTheme="minorHAnsi" w:eastAsiaTheme="minorHAnsi" w:hAnsiTheme="minorHAnsi"/>
        </w:rPr>
      </w:pPr>
    </w:p>
    <w:p w14:paraId="6A466CF0" w14:textId="783A11E5" w:rsidR="00C92E65" w:rsidRDefault="00857414" w:rsidP="0036454D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*참고</w:t>
      </w:r>
      <w:r w:rsidR="00DE64B6">
        <w:rPr>
          <w:rFonts w:asciiTheme="minorHAnsi" w:eastAsiaTheme="minorHAnsi" w:hAnsiTheme="minorHAnsi" w:hint="eastAsia"/>
        </w:rPr>
        <w:t>1</w:t>
      </w:r>
      <w:r>
        <w:rPr>
          <w:rFonts w:asciiTheme="minorHAnsi" w:eastAsiaTheme="minorHAnsi" w:hAnsiTheme="minorHAnsi" w:hint="eastAsia"/>
        </w:rPr>
        <w:t xml:space="preserve"> :</w:t>
      </w:r>
      <w:r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엑셀 </w:t>
      </w:r>
      <w:r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>RSMP Len</w:t>
      </w:r>
      <w:r w:rsidR="009F1152">
        <w:rPr>
          <w:rFonts w:asciiTheme="minorHAnsi" w:eastAsiaTheme="minorHAnsi" w:hAnsiTheme="minorHAnsi"/>
        </w:rPr>
        <w:t>/</w:t>
      </w:r>
      <w:r w:rsidR="009F1152">
        <w:rPr>
          <w:rFonts w:asciiTheme="minorHAnsi" w:eastAsiaTheme="minorHAnsi" w:hAnsiTheme="minorHAnsi" w:hint="eastAsia"/>
        </w:rPr>
        <w:t>w</w:t>
      </w:r>
      <w:r w:rsidR="009F1152">
        <w:rPr>
          <w:rFonts w:asciiTheme="minorHAnsi" w:eastAsiaTheme="minorHAnsi" w:hAnsiTheme="minorHAnsi"/>
        </w:rPr>
        <w:t xml:space="preserve">idth </w:t>
      </w:r>
      <w:r w:rsidRPr="00857414">
        <w:rPr>
          <w:rFonts w:asciiTheme="minorHAnsi" w:eastAsiaTheme="minorHAnsi" w:hAnsiTheme="minorHAnsi" w:hint="eastAsia"/>
        </w:rPr>
        <w:t xml:space="preserve"> 쉬트</w:t>
      </w:r>
      <w:r>
        <w:rPr>
          <w:rFonts w:asciiTheme="minorHAnsi" w:eastAsiaTheme="minorHAnsi" w:hAnsiTheme="minorHAnsi"/>
        </w:rPr>
        <w:t>”</w:t>
      </w:r>
      <w:r w:rsidR="009F1152">
        <w:rPr>
          <w:rFonts w:asciiTheme="minorHAnsi" w:eastAsiaTheme="minorHAnsi" w:hAnsiTheme="minorHAnsi" w:hint="eastAsia"/>
        </w:rPr>
        <w:t xml:space="preserve"> 추가 되었습니다.</w:t>
      </w:r>
      <w:r w:rsidR="009F1152">
        <w:rPr>
          <w:rFonts w:asciiTheme="minorHAnsi" w:eastAsiaTheme="minorHAnsi" w:hAnsiTheme="minorHAnsi"/>
        </w:rPr>
        <w:t xml:space="preserve"> </w:t>
      </w:r>
    </w:p>
    <w:p w14:paraId="24E24322" w14:textId="77777777" w:rsidR="00DE64B6" w:rsidRPr="00DE64B6" w:rsidRDefault="00DE64B6" w:rsidP="00857414">
      <w:pPr>
        <w:rPr>
          <w:rFonts w:asciiTheme="minorHAnsi" w:eastAsiaTheme="minorHAnsi" w:hAnsiTheme="minorHAnsi"/>
        </w:rPr>
      </w:pPr>
    </w:p>
    <w:p w14:paraId="3EA560A9" w14:textId="13644ADF" w:rsidR="00E441BD" w:rsidRDefault="00E441BD" w:rsidP="0085741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*참고</w:t>
      </w:r>
      <w:r w:rsidR="00C92E65"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 w:hint="eastAsia"/>
        </w:rPr>
        <w:t>: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실험 데이터의 파일이름 쉽게 바꾸기</w:t>
      </w:r>
    </w:p>
    <w:p w14:paraId="719F1513" w14:textId="77777777" w:rsidR="00250BE4" w:rsidRDefault="00E441BD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.</w:t>
      </w:r>
      <w:r>
        <w:rPr>
          <w:rFonts w:asciiTheme="minorHAnsi" w:eastAsiaTheme="minorHAnsi" w:hAnsiTheme="minorHAnsi"/>
        </w:rPr>
        <w:t xml:space="preserve"> </w:t>
      </w:r>
      <w:r w:rsidRPr="000C7044">
        <w:rPr>
          <w:rFonts w:asciiTheme="minorHAnsi" w:eastAsiaTheme="minorHAnsi" w:hAnsiTheme="minorHAnsi" w:hint="eastAsia"/>
          <w:highlight w:val="yellow"/>
        </w:rPr>
        <w:t>Image</w:t>
      </w:r>
      <w:r w:rsidRPr="000C7044">
        <w:rPr>
          <w:rFonts w:asciiTheme="minorHAnsi" w:eastAsiaTheme="minorHAnsi" w:hAnsiTheme="minorHAnsi"/>
          <w:highlight w:val="yellow"/>
        </w:rPr>
        <w:t xml:space="preserve"> </w:t>
      </w:r>
      <w:r w:rsidRPr="000C7044">
        <w:rPr>
          <w:rFonts w:asciiTheme="minorHAnsi" w:eastAsiaTheme="minorHAnsi" w:hAnsiTheme="minorHAnsi" w:hint="eastAsia"/>
          <w:highlight w:val="yellow"/>
        </w:rPr>
        <w:t>폴더</w:t>
      </w:r>
      <w:r>
        <w:rPr>
          <w:rFonts w:asciiTheme="minorHAnsi" w:eastAsiaTheme="minorHAnsi" w:hAnsiTheme="minorHAnsi" w:hint="eastAsia"/>
        </w:rPr>
        <w:t xml:space="preserve"> </w:t>
      </w:r>
      <w:r w:rsidRPr="00E441BD">
        <w:rPr>
          <w:rFonts w:asciiTheme="minorHAnsi" w:eastAsiaTheme="minorHAnsi" w:hAnsiTheme="minorHAnsi" w:hint="eastAsia"/>
        </w:rPr>
        <w:t>에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“</w:t>
      </w:r>
      <w:r w:rsidR="00C92E65" w:rsidRPr="00C92E65">
        <w:rPr>
          <w:rFonts w:asciiTheme="minorHAnsi" w:eastAsiaTheme="minorHAnsi" w:hAnsiTheme="minorHAnsi"/>
        </w:rPr>
        <w:t>convertFileName_A_Slot</w:t>
      </w:r>
      <w:r>
        <w:rPr>
          <w:rFonts w:asciiTheme="minorHAnsi" w:eastAsiaTheme="minorHAnsi" w:hAnsiTheme="minorHAnsi"/>
        </w:rPr>
        <w:t>”</w:t>
      </w:r>
      <w:r w:rsidR="00250BE4">
        <w:rPr>
          <w:rFonts w:asciiTheme="minorHAnsi" w:eastAsiaTheme="minorHAnsi" w:hAnsiTheme="minorHAnsi" w:hint="eastAsia"/>
        </w:rPr>
        <w:t>,</w:t>
      </w:r>
      <w:r w:rsidR="00250BE4">
        <w:rPr>
          <w:rFonts w:asciiTheme="minorHAnsi" w:eastAsiaTheme="minorHAnsi" w:hAnsiTheme="minorHAnsi"/>
        </w:rPr>
        <w:t xml:space="preserve"> </w:t>
      </w:r>
      <w:r w:rsidR="00250BE4" w:rsidRPr="00250BE4">
        <w:rPr>
          <w:rFonts w:asciiTheme="minorHAnsi" w:eastAsiaTheme="minorHAnsi" w:hAnsiTheme="minorHAnsi"/>
        </w:rPr>
        <w:t>convertFileName_</w:t>
      </w:r>
      <w:r w:rsidR="00250BE4">
        <w:rPr>
          <w:rFonts w:asciiTheme="minorHAnsi" w:eastAsiaTheme="minorHAnsi" w:hAnsiTheme="minorHAnsi" w:hint="eastAsia"/>
        </w:rPr>
        <w:t>B</w:t>
      </w:r>
      <w:r w:rsidR="00250BE4" w:rsidRPr="00250BE4">
        <w:rPr>
          <w:rFonts w:asciiTheme="minorHAnsi" w:eastAsiaTheme="minorHAnsi" w:hAnsiTheme="minorHAnsi"/>
        </w:rPr>
        <w:t>_Slot</w:t>
      </w:r>
      <w:r>
        <w:rPr>
          <w:rFonts w:asciiTheme="minorHAnsi" w:eastAsiaTheme="minorHAnsi" w:hAnsiTheme="minorHAnsi"/>
        </w:rPr>
        <w:t xml:space="preserve"> </w:t>
      </w:r>
      <w:r w:rsidR="00032C92">
        <w:rPr>
          <w:rFonts w:asciiTheme="minorHAnsi" w:eastAsiaTheme="minorHAnsi" w:hAnsiTheme="minorHAnsi" w:hint="eastAsia"/>
        </w:rPr>
        <w:t>제외한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426E4252" w14:textId="4A45C4E3" w:rsidR="00DE64B6" w:rsidRPr="00FE5F8F" w:rsidRDefault="00E441BD" w:rsidP="00250BE4">
      <w:pPr>
        <w:ind w:firstLineChars="450" w:firstLine="900"/>
        <w:rPr>
          <w:rFonts w:asciiTheme="minorHAnsi" w:eastAsiaTheme="minorHAnsi" w:hAnsiTheme="minorHAnsi"/>
          <w:color w:val="FF0000"/>
        </w:rPr>
      </w:pPr>
      <w:r>
        <w:rPr>
          <w:rFonts w:asciiTheme="minorHAnsi" w:eastAsiaTheme="minorHAnsi" w:hAnsiTheme="minorHAnsi" w:hint="eastAsia"/>
        </w:rPr>
        <w:t>모든 파일을 지운다</w:t>
      </w:r>
      <w:r w:rsidRPr="00032C92">
        <w:rPr>
          <w:rFonts w:asciiTheme="minorHAnsi" w:eastAsiaTheme="minorHAnsi" w:hAnsiTheme="minorHAnsi" w:hint="eastAsia"/>
          <w:sz w:val="32"/>
          <w:szCs w:val="32"/>
        </w:rPr>
        <w:t>.</w:t>
      </w:r>
      <w:r w:rsidR="00FE5F8F" w:rsidRPr="00032C92">
        <w:rPr>
          <w:rFonts w:asciiTheme="minorHAnsi" w:eastAsiaTheme="minorHAnsi" w:hAnsiTheme="minorHAnsi" w:hint="eastAsia"/>
          <w:color w:val="FF0000"/>
          <w:sz w:val="32"/>
          <w:szCs w:val="32"/>
        </w:rPr>
        <w:t>(중요!!!)</w:t>
      </w:r>
    </w:p>
    <w:p w14:paraId="141BC64B" w14:textId="7D4B4F06" w:rsidR="00E441BD" w:rsidRDefault="00E441BD" w:rsidP="00E441BD">
      <w:pPr>
        <w:ind w:firstLineChars="300" w:firstLine="600"/>
        <w:rPr>
          <w:rFonts w:asciiTheme="minorHAnsi" w:eastAsiaTheme="minorHAnsi" w:hAnsiTheme="minorHAnsi"/>
        </w:rPr>
      </w:pPr>
    </w:p>
    <w:p w14:paraId="4D23A153" w14:textId="328D5110" w:rsidR="00E441BD" w:rsidRDefault="00250BE4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726BA66E" wp14:editId="5FF73280">
            <wp:extent cx="2617029" cy="1105469"/>
            <wp:effectExtent l="19050" t="19050" r="12065" b="190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2846" cy="1112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42BE4A" w14:textId="29593C9B" w:rsidR="00FE5F8F" w:rsidRDefault="00FE5F8F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실험 한 12개의 이미지 (6세트)를 Image폴더에 복사한다.</w:t>
      </w:r>
      <w:r>
        <w:rPr>
          <w:rFonts w:asciiTheme="minorHAnsi" w:eastAsiaTheme="minorHAnsi" w:hAnsiTheme="minorHAnsi"/>
        </w:rPr>
        <w:t xml:space="preserve"> </w:t>
      </w:r>
    </w:p>
    <w:p w14:paraId="7A7EA04F" w14:textId="3B62AB0C" w:rsidR="00FE5F8F" w:rsidRDefault="00FE5F8F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(</w:t>
      </w:r>
      <w:r w:rsidR="00032C92">
        <w:rPr>
          <w:rFonts w:asciiTheme="minorHAnsi" w:eastAsiaTheme="minorHAnsi" w:hAnsiTheme="minorHAnsi" w:hint="eastAsia"/>
        </w:rPr>
        <w:t>XXXX_</w:t>
      </w:r>
      <w:r>
        <w:rPr>
          <w:rFonts w:asciiTheme="minorHAnsi" w:eastAsiaTheme="minorHAnsi" w:hAnsiTheme="minorHAnsi" w:hint="eastAsia"/>
        </w:rPr>
        <w:t>Detect.tif는 필요</w:t>
      </w:r>
      <w:r w:rsidR="00032C92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없지만 복사해도 됨)</w:t>
      </w:r>
    </w:p>
    <w:p w14:paraId="679E4136" w14:textId="26282C5E" w:rsidR="00FE5F8F" w:rsidRDefault="00FE5F8F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3CD1F514" wp14:editId="494F42C6">
            <wp:extent cx="2056933" cy="3657600"/>
            <wp:effectExtent l="19050" t="19050" r="19685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1775" cy="36662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3AD3C8" w14:textId="6FDAAA5A" w:rsidR="00FE5F8F" w:rsidRDefault="00FE5F8F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3.</w:t>
      </w:r>
      <w:r>
        <w:rPr>
          <w:rFonts w:asciiTheme="minorHAnsi" w:eastAsiaTheme="minorHAnsi" w:hAnsiTheme="minorHAnsi"/>
        </w:rPr>
        <w:t xml:space="preserve"> “</w:t>
      </w:r>
      <w:r w:rsidR="00250BE4" w:rsidRPr="00C92E65">
        <w:rPr>
          <w:rFonts w:asciiTheme="minorHAnsi" w:eastAsiaTheme="minorHAnsi" w:hAnsiTheme="minorHAnsi"/>
        </w:rPr>
        <w:t>convertFileName_A_Slot</w:t>
      </w:r>
      <w:r>
        <w:rPr>
          <w:rFonts w:asciiTheme="minorHAnsi" w:eastAsiaTheme="minorHAnsi" w:hAnsiTheme="minorHAnsi"/>
        </w:rPr>
        <w:t xml:space="preserve">” </w:t>
      </w:r>
      <w:r>
        <w:rPr>
          <w:rFonts w:asciiTheme="minorHAnsi" w:eastAsiaTheme="minorHAnsi" w:hAnsiTheme="minorHAnsi" w:hint="eastAsia"/>
        </w:rPr>
        <w:t>를 더블클릭한다.</w:t>
      </w:r>
    </w:p>
    <w:p w14:paraId="0BDA8C5F" w14:textId="50B47162" w:rsidR="00032C92" w:rsidRDefault="00032C92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6545D466" w14:textId="47280AF4" w:rsidR="00FE5F8F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4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결과 확인 (파일이름이 SW에서 사용한 형태로 변경됨)</w:t>
      </w:r>
    </w:p>
    <w:p w14:paraId="5BCE4F7B" w14:textId="66390895" w:rsidR="00032C92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66CEB954" wp14:editId="1BA931CA">
            <wp:extent cx="2349874" cy="4438650"/>
            <wp:effectExtent l="19050" t="19050" r="12700" b="190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3220" cy="44449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0B2315" w14:textId="32C6219A" w:rsidR="00032C92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</w:p>
    <w:p w14:paraId="7603E1CA" w14:textId="5D7D5BC5" w:rsidR="00250BE4" w:rsidRDefault="00250BE4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*</w:t>
      </w:r>
      <w:r w:rsidRPr="00250BE4">
        <w:rPr>
          <w:rFonts w:asciiTheme="minorHAnsi" w:eastAsiaTheme="minorHAnsi" w:hAnsiTheme="minorHAnsi"/>
        </w:rPr>
        <w:t xml:space="preserve"> </w:t>
      </w:r>
      <w:r w:rsidRPr="00C92E65">
        <w:rPr>
          <w:rFonts w:asciiTheme="minorHAnsi" w:eastAsiaTheme="minorHAnsi" w:hAnsiTheme="minorHAnsi"/>
        </w:rPr>
        <w:t>convertFileName_</w:t>
      </w:r>
      <w:r>
        <w:rPr>
          <w:rFonts w:asciiTheme="minorHAnsi" w:eastAsiaTheme="minorHAnsi" w:hAnsiTheme="minorHAnsi" w:hint="eastAsia"/>
        </w:rPr>
        <w:t>B</w:t>
      </w:r>
      <w:r w:rsidRPr="00C92E65">
        <w:rPr>
          <w:rFonts w:asciiTheme="minorHAnsi" w:eastAsiaTheme="minorHAnsi" w:hAnsiTheme="minorHAnsi"/>
        </w:rPr>
        <w:t>_Slot</w:t>
      </w:r>
      <w:r>
        <w:rPr>
          <w:rFonts w:asciiTheme="minorHAnsi" w:eastAsiaTheme="minorHAnsi" w:hAnsiTheme="minorHAnsi" w:hint="eastAsia"/>
        </w:rPr>
        <w:t>.bat를 클릭하면 B0X_XX.tif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로 B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slot에 사용가능한 형태로 변경됨</w:t>
      </w:r>
    </w:p>
    <w:p w14:paraId="48EB4775" w14:textId="2357B84C" w:rsidR="00032C92" w:rsidRPr="00FE5F8F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끝</w:t>
      </w:r>
    </w:p>
    <w:sectPr w:rsidR="00032C92" w:rsidRPr="00FE5F8F" w:rsidSect="0049658F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701" w:right="1440" w:bottom="567" w:left="1440" w:header="680" w:footer="284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EA63" w14:textId="77777777" w:rsidR="005E5FEE" w:rsidRDefault="005E5FEE" w:rsidP="00F47E3A">
      <w:r>
        <w:separator/>
      </w:r>
    </w:p>
  </w:endnote>
  <w:endnote w:type="continuationSeparator" w:id="0">
    <w:p w14:paraId="5CFF27FB" w14:textId="77777777" w:rsidR="005E5FEE" w:rsidRDefault="005E5FEE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01"/>
      <w:gridCol w:w="4756"/>
      <w:gridCol w:w="1969"/>
    </w:tblGrid>
    <w:tr w:rsidR="00564C63" w:rsidRPr="00DB543F" w14:paraId="0C434264" w14:textId="77777777" w:rsidTr="00096658">
      <w:trPr>
        <w:trHeight w:val="20"/>
      </w:trPr>
      <w:tc>
        <w:tcPr>
          <w:tcW w:w="2325" w:type="dxa"/>
        </w:tcPr>
        <w:p w14:paraId="44D3C2DB" w14:textId="77777777" w:rsidR="00564C63" w:rsidRPr="0032571A" w:rsidRDefault="0032571A" w:rsidP="00CC2ED9">
          <w:pPr>
            <w:pStyle w:val="a7"/>
            <w:rPr>
              <w:rFonts w:asciiTheme="majorHAnsi" w:eastAsiaTheme="majorHAnsi" w:hAnsiTheme="majorHAnsi"/>
              <w:b/>
            </w:rPr>
          </w:pPr>
          <w:r w:rsidRPr="0032571A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978780" wp14:editId="7B35F417">
                    <wp:simplePos x="0" y="0"/>
                    <wp:positionH relativeFrom="column">
                      <wp:posOffset>-580445</wp:posOffset>
                    </wp:positionH>
                    <wp:positionV relativeFrom="paragraph">
                      <wp:posOffset>-62313</wp:posOffset>
                    </wp:positionV>
                    <wp:extent cx="6909683" cy="0"/>
                    <wp:effectExtent l="0" t="0" r="24765" b="19050"/>
                    <wp:wrapNone/>
                    <wp:docPr id="5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0968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CA1CF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6" type="#_x0000_t32" style="position:absolute;left:0;text-align:left;margin-left:-45.7pt;margin-top:-4.9pt;width:544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" strokecolor="#bfbfbf [2412]" strokeweight="1.5pt"/>
                </w:pict>
              </mc:Fallback>
            </mc:AlternateContent>
          </w:r>
          <w:r w:rsidRPr="0032571A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FE21834" wp14:editId="7FC77AD9">
                    <wp:simplePos x="0" y="0"/>
                    <wp:positionH relativeFrom="column">
                      <wp:posOffset>-207010</wp:posOffset>
                    </wp:positionH>
                    <wp:positionV relativeFrom="paragraph">
                      <wp:posOffset>10815320</wp:posOffset>
                    </wp:positionV>
                    <wp:extent cx="6480175" cy="0"/>
                    <wp:effectExtent l="0" t="0" r="15875" b="19050"/>
                    <wp:wrapNone/>
                    <wp:docPr id="3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8017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75FC74" id="AutoShape 10" o:spid="_x0000_s1026" type="#_x0000_t32" style="position:absolute;left:0;text-align:left;margin-left:-16.3pt;margin-top:851.6pt;width:51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" strokecolor="#bfbfbf [2412]" strokeweight="1.5pt"/>
                </w:pict>
              </mc:Fallback>
            </mc:AlternateContent>
          </w:r>
          <w:r w:rsidR="00096658">
            <w:rPr>
              <w:rFonts w:asciiTheme="majorHAnsi" w:eastAsiaTheme="majorHAnsi" w:hAnsiTheme="majorHAnsi" w:hint="eastAsia"/>
              <w:b/>
            </w:rPr>
            <w:t>EZ</w:t>
          </w:r>
          <w:r w:rsidR="00CC2ED9">
            <w:rPr>
              <w:rFonts w:asciiTheme="majorHAnsi" w:eastAsiaTheme="majorHAnsi" w:hAnsiTheme="majorHAnsi" w:hint="eastAsia"/>
              <w:b/>
            </w:rPr>
            <w:t>-</w:t>
          </w:r>
          <w:r w:rsidR="009D3B35">
            <w:rPr>
              <w:rFonts w:asciiTheme="majorHAnsi" w:eastAsiaTheme="majorHAnsi" w:hAnsiTheme="majorHAnsi" w:hint="eastAsia"/>
              <w:b/>
            </w:rPr>
            <w:t>F-401-01</w:t>
          </w:r>
          <w:r w:rsidR="00C10FAF">
            <w:rPr>
              <w:rFonts w:asciiTheme="majorHAnsi" w:eastAsiaTheme="majorHAnsi" w:hAnsiTheme="majorHAnsi" w:hint="eastAsia"/>
              <w:b/>
            </w:rPr>
            <w:t>-R0</w:t>
          </w:r>
        </w:p>
      </w:tc>
      <w:tc>
        <w:tcPr>
          <w:tcW w:w="4820" w:type="dxa"/>
        </w:tcPr>
        <w:p w14:paraId="0AE732D0" w14:textId="77777777" w:rsidR="00564C63" w:rsidRPr="0032571A" w:rsidRDefault="00D01AAE" w:rsidP="00726F71">
          <w:pPr>
            <w:pStyle w:val="a7"/>
            <w:rPr>
              <w:rFonts w:asciiTheme="majorHAnsi" w:eastAsiaTheme="majorHAnsi" w:hAnsiTheme="majorHAnsi"/>
              <w:b/>
            </w:rPr>
          </w:pPr>
          <w:r>
            <w:rPr>
              <w:rFonts w:asciiTheme="majorHAnsi" w:eastAsiaTheme="majorHAnsi" w:hAnsiTheme="majorHAnsi" w:hint="eastAsia"/>
              <w:b/>
            </w:rPr>
            <w:t xml:space="preserve">  </w:t>
          </w:r>
        </w:p>
      </w:tc>
      <w:tc>
        <w:tcPr>
          <w:tcW w:w="1995" w:type="dxa"/>
        </w:tcPr>
        <w:p w14:paraId="62951493" w14:textId="77777777" w:rsidR="00564C63" w:rsidRPr="0032571A" w:rsidRDefault="00564C63" w:rsidP="00096658">
          <w:pPr>
            <w:pStyle w:val="a7"/>
            <w:ind w:right="-330"/>
            <w:rPr>
              <w:rFonts w:asciiTheme="majorHAnsi" w:eastAsiaTheme="majorHAnsi" w:hAnsiTheme="majorHAnsi"/>
              <w:b/>
            </w:rPr>
          </w:pPr>
        </w:p>
      </w:tc>
    </w:tr>
  </w:tbl>
  <w:p w14:paraId="0B56BAE4" w14:textId="77777777" w:rsidR="00D64D8B" w:rsidRPr="00564C63" w:rsidRDefault="00D64D8B">
    <w:pPr>
      <w:pStyle w:val="a7"/>
      <w:rPr>
        <w:rFonts w:asciiTheme="majorHAnsi" w:eastAsiaTheme="majorHAnsi" w:hAnsi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7"/>
      <w:gridCol w:w="5803"/>
      <w:gridCol w:w="1446"/>
    </w:tblGrid>
    <w:tr w:rsidR="00564C63" w:rsidRPr="007B59B5" w14:paraId="72379FC6" w14:textId="77777777" w:rsidTr="0032571A">
      <w:tc>
        <w:tcPr>
          <w:tcW w:w="1809" w:type="dxa"/>
        </w:tcPr>
        <w:p w14:paraId="09FF370C" w14:textId="77777777" w:rsidR="00564C63" w:rsidRPr="007B59B5" w:rsidRDefault="0032571A" w:rsidP="00726F71">
          <w:pPr>
            <w:pStyle w:val="a7"/>
            <w:rPr>
              <w:rFonts w:asciiTheme="majorHAnsi" w:eastAsiaTheme="majorHAnsi" w:hAnsiTheme="majorHAnsi"/>
              <w:b/>
            </w:rPr>
          </w:pPr>
          <w:r w:rsidRPr="007B59B5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57B14C3" wp14:editId="0DD872B5">
                    <wp:simplePos x="0" y="0"/>
                    <wp:positionH relativeFrom="column">
                      <wp:posOffset>-572494</wp:posOffset>
                    </wp:positionH>
                    <wp:positionV relativeFrom="paragraph">
                      <wp:posOffset>-3727</wp:posOffset>
                    </wp:positionV>
                    <wp:extent cx="6884946" cy="0"/>
                    <wp:effectExtent l="0" t="0" r="11430" b="19050"/>
                    <wp:wrapNone/>
                    <wp:docPr id="4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8494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B6175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6" type="#_x0000_t32" style="position:absolute;left:0;text-align:left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    </w:pict>
              </mc:Fallback>
            </mc:AlternateConten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1EEF83D4" w14:textId="77777777" w:rsidR="00564C63" w:rsidRPr="007B59B5" w:rsidRDefault="00564C63" w:rsidP="00726F71">
          <w:pPr>
            <w:pStyle w:val="a7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65A125E5" w14:textId="77777777" w:rsidR="00564C63" w:rsidRPr="007B59B5" w:rsidRDefault="00564C63" w:rsidP="00726F71">
          <w:pPr>
            <w:pStyle w:val="a7"/>
            <w:jc w:val="right"/>
            <w:rPr>
              <w:rFonts w:asciiTheme="majorHAnsi" w:eastAsiaTheme="majorHAnsi" w:hAnsiTheme="majorHAnsi"/>
              <w:b/>
            </w:rPr>
          </w:pPr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2D68A5B1" w14:textId="77777777" w:rsidTr="0068347C">
      <w:tc>
        <w:tcPr>
          <w:tcW w:w="9242" w:type="dxa"/>
          <w:gridSpan w:val="3"/>
          <w:vAlign w:val="bottom"/>
        </w:tcPr>
        <w:p w14:paraId="5AF96A1C" w14:textId="77777777" w:rsidR="00564C63" w:rsidRPr="00B76165" w:rsidRDefault="00B76165" w:rsidP="00564C63">
          <w:pPr>
            <w:pStyle w:val="a7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medistep</w:t>
          </w:r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22A931E6" w14:textId="77777777" w:rsidR="00D64D8B" w:rsidRPr="00564C63" w:rsidRDefault="00D64D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C658" w14:textId="77777777" w:rsidR="005E5FEE" w:rsidRDefault="005E5FEE" w:rsidP="00F47E3A">
      <w:r>
        <w:separator/>
      </w:r>
    </w:p>
  </w:footnote>
  <w:footnote w:type="continuationSeparator" w:id="0">
    <w:p w14:paraId="73C6E2A0" w14:textId="77777777" w:rsidR="005E5FEE" w:rsidRDefault="005E5FEE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02B822CE" w14:textId="77777777" w:rsidTr="00442734">
      <w:trPr>
        <w:trHeight w:val="400"/>
      </w:trPr>
      <w:tc>
        <w:tcPr>
          <w:tcW w:w="1914" w:type="dxa"/>
          <w:vMerge w:val="restart"/>
          <w:vAlign w:val="center"/>
        </w:tcPr>
        <w:p w14:paraId="02307CEE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  <w:noProof/>
            </w:rPr>
            <w:drawing>
              <wp:inline distT="0" distB="0" distL="0" distR="0" wp14:anchorId="7C3D4CBF" wp14:editId="56B63837">
                <wp:extent cx="1035630" cy="288000"/>
                <wp:effectExtent l="0" t="0" r="0" b="0"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19357AA6" w14:textId="32CB5517" w:rsidR="00326AC3" w:rsidRPr="0075204C" w:rsidRDefault="00D674EC" w:rsidP="00326AC3">
          <w:pPr>
            <w:pStyle w:val="a6"/>
            <w:jc w:val="center"/>
            <w:rPr>
              <w:rFonts w:asciiTheme="minorEastAsia" w:eastAsiaTheme="minorEastAsia" w:hAnsiTheme="minorEastAsia"/>
              <w:b/>
              <w:sz w:val="32"/>
              <w:szCs w:val="32"/>
            </w:rPr>
          </w:pPr>
          <w:r w:rsidRPr="00D674EC">
            <w:rPr>
              <w:rFonts w:asciiTheme="minorEastAsia" w:eastAsiaTheme="minorEastAsia" w:hAnsiTheme="minorEastAsia"/>
              <w:b/>
              <w:sz w:val="32"/>
              <w:szCs w:val="32"/>
            </w:rPr>
            <w:t>AnalysisSW</w:t>
          </w:r>
          <w:r>
            <w:rPr>
              <w:rFonts w:asciiTheme="minorEastAsia" w:eastAsiaTheme="minorEastAsia" w:hAnsiTheme="minorEastAsia"/>
              <w:b/>
              <w:sz w:val="32"/>
              <w:szCs w:val="32"/>
            </w:rPr>
            <w:t xml:space="preserve"> </w:t>
          </w:r>
          <w:r w:rsidRPr="00D674EC">
            <w:rPr>
              <w:rFonts w:asciiTheme="minorEastAsia" w:eastAsiaTheme="minorEastAsia" w:hAnsiTheme="minorEastAsia"/>
              <w:b/>
              <w:sz w:val="32"/>
              <w:szCs w:val="32"/>
            </w:rPr>
            <w:t>Manual</w:t>
          </w:r>
        </w:p>
      </w:tc>
      <w:tc>
        <w:tcPr>
          <w:tcW w:w="1200" w:type="dxa"/>
          <w:vAlign w:val="center"/>
        </w:tcPr>
        <w:p w14:paraId="33AEF106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59613EEE" w14:textId="4BEF130C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</w:tr>
    <w:tr w:rsidR="0049658F" w:rsidRPr="0049658F" w14:paraId="3DFAE72C" w14:textId="77777777" w:rsidTr="00442734">
      <w:trPr>
        <w:trHeight w:val="167"/>
      </w:trPr>
      <w:tc>
        <w:tcPr>
          <w:tcW w:w="1914" w:type="dxa"/>
          <w:vMerge/>
        </w:tcPr>
        <w:p w14:paraId="6D1BF35A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6453BE94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7BC3207C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07C22465" w14:textId="2DBA8E53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</w:tr>
    <w:tr w:rsidR="0049658F" w:rsidRPr="0049658F" w14:paraId="48AFD044" w14:textId="77777777" w:rsidTr="00A414D6">
      <w:trPr>
        <w:trHeight w:val="167"/>
      </w:trPr>
      <w:tc>
        <w:tcPr>
          <w:tcW w:w="1914" w:type="dxa"/>
          <w:vMerge/>
        </w:tcPr>
        <w:p w14:paraId="5D834A77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1489DE55" w14:textId="14F08D63" w:rsidR="0049658F" w:rsidRPr="0049658F" w:rsidRDefault="00326AC3" w:rsidP="00442734">
          <w:pPr>
            <w:pStyle w:val="a6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r>
            <w:rPr>
              <w:rFonts w:asciiTheme="minorEastAsia" w:eastAsiaTheme="minorEastAsia" w:hAnsiTheme="minorEastAsia" w:hint="eastAsia"/>
              <w:b/>
              <w:szCs w:val="24"/>
            </w:rPr>
            <w:t>V</w:t>
          </w:r>
          <w:r>
            <w:rPr>
              <w:rFonts w:asciiTheme="minorEastAsia" w:eastAsiaTheme="minorEastAsia" w:hAnsiTheme="minorEastAsia"/>
              <w:b/>
              <w:szCs w:val="24"/>
            </w:rPr>
            <w:t>EUDx</w:t>
          </w:r>
          <w:r w:rsidR="00DB5076">
            <w:rPr>
              <w:rFonts w:asciiTheme="minorHAnsi" w:eastAsiaTheme="minorHAnsi" w:hAnsiTheme="minorHAnsi"/>
            </w:rPr>
            <w:t>(</w:t>
          </w:r>
          <w:r w:rsidR="00DB5076">
            <w:rPr>
              <w:rFonts w:asciiTheme="minorHAnsi" w:eastAsiaTheme="minorHAnsi" w:hAnsiTheme="minorHAnsi" w:hint="eastAsia"/>
            </w:rPr>
            <w:t>모델명:</w:t>
          </w:r>
          <w:r w:rsidR="00DB5076">
            <w:rPr>
              <w:rFonts w:asciiTheme="minorHAnsi" w:eastAsiaTheme="minorHAnsi" w:hAnsiTheme="minorHAnsi"/>
            </w:rPr>
            <w:t xml:space="preserve"> </w:t>
          </w:r>
          <w:r w:rsidR="00DB5076" w:rsidRPr="008861F4">
            <w:rPr>
              <w:rFonts w:asciiTheme="minorHAnsi" w:eastAsiaTheme="minorHAnsi" w:hAnsiTheme="minorHAnsi"/>
            </w:rPr>
            <w:t>V1-01A-2</w:t>
          </w:r>
          <w:r w:rsidR="00DB5076">
            <w:rPr>
              <w:rFonts w:asciiTheme="minorHAnsi" w:eastAsiaTheme="minorHAnsi" w:hAnsiTheme="minorHAnsi"/>
            </w:rPr>
            <w:t>)</w:t>
          </w:r>
        </w:p>
      </w:tc>
      <w:tc>
        <w:tcPr>
          <w:tcW w:w="1200" w:type="dxa"/>
          <w:vAlign w:val="center"/>
        </w:tcPr>
        <w:p w14:paraId="0823220C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제·개정일</w:t>
          </w:r>
        </w:p>
      </w:tc>
      <w:tc>
        <w:tcPr>
          <w:tcW w:w="1894" w:type="dxa"/>
          <w:shd w:val="clear" w:color="auto" w:fill="auto"/>
          <w:vAlign w:val="center"/>
        </w:tcPr>
        <w:p w14:paraId="46DDDE8E" w14:textId="606DD272" w:rsidR="0049658F" w:rsidRPr="0049658F" w:rsidRDefault="00A414D6" w:rsidP="00D17FD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 w:hint="eastAsia"/>
            </w:rPr>
            <w:t>2</w:t>
          </w:r>
          <w:r>
            <w:rPr>
              <w:rFonts w:asciiTheme="minorEastAsia" w:eastAsiaTheme="minorEastAsia" w:hAnsiTheme="minorEastAsia"/>
            </w:rPr>
            <w:t>02</w:t>
          </w:r>
          <w:r w:rsidR="004F019D">
            <w:rPr>
              <w:rFonts w:asciiTheme="minorEastAsia" w:eastAsiaTheme="minorEastAsia" w:hAnsiTheme="minorEastAsia"/>
            </w:rPr>
            <w:t>2</w:t>
          </w:r>
          <w:r>
            <w:rPr>
              <w:rFonts w:asciiTheme="minorEastAsia" w:eastAsiaTheme="minorEastAsia" w:hAnsiTheme="minorEastAsia"/>
            </w:rPr>
            <w:t>.</w:t>
          </w:r>
          <w:r w:rsidR="00C16D27">
            <w:rPr>
              <w:rFonts w:asciiTheme="minorEastAsia" w:eastAsiaTheme="minorEastAsia" w:hAnsiTheme="minorEastAsia"/>
            </w:rPr>
            <w:t>10</w:t>
          </w:r>
          <w:r w:rsidR="00D674EC">
            <w:rPr>
              <w:rFonts w:asciiTheme="minorEastAsia" w:eastAsiaTheme="minorEastAsia" w:hAnsiTheme="minorEastAsia" w:hint="eastAsia"/>
            </w:rPr>
            <w:t>.</w:t>
          </w:r>
          <w:r w:rsidR="00C16D27">
            <w:rPr>
              <w:rFonts w:asciiTheme="minorEastAsia" w:eastAsiaTheme="minorEastAsia" w:hAnsiTheme="minorEastAsia"/>
            </w:rPr>
            <w:t>12</w:t>
          </w:r>
        </w:p>
      </w:tc>
    </w:tr>
    <w:tr w:rsidR="0049658F" w:rsidRPr="0049658F" w14:paraId="56CA379D" w14:textId="77777777" w:rsidTr="00442734">
      <w:trPr>
        <w:trHeight w:val="167"/>
      </w:trPr>
      <w:tc>
        <w:tcPr>
          <w:tcW w:w="1914" w:type="dxa"/>
          <w:vMerge/>
        </w:tcPr>
        <w:p w14:paraId="1BD5A303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</w:tcPr>
        <w:p w14:paraId="6DDB698D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156D40A9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1B563F61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PAGE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75204C" w:rsidRPr="0075204C">
            <w:rPr>
              <w:rFonts w:asciiTheme="minorEastAsia" w:eastAsia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eastAsiaTheme="minorEastAsia" w:hAnsiTheme="minorEastAsia"/>
            </w:rPr>
            <w:fldChar w:fldCharType="end"/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NUMPAGES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75204C" w:rsidRPr="0075204C">
            <w:rPr>
              <w:rFonts w:asciiTheme="minorEastAsia" w:eastAsia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fldChar w:fldCharType="end"/>
          </w:r>
        </w:p>
      </w:tc>
    </w:tr>
  </w:tbl>
  <w:p w14:paraId="26C477E6" w14:textId="77777777" w:rsidR="00D64D8B" w:rsidRPr="0049658F" w:rsidRDefault="00D64D8B" w:rsidP="004965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2FC22095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25A544B0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  <w:noProof/>
            </w:rPr>
            <w:drawing>
              <wp:inline distT="0" distB="0" distL="0" distR="0" wp14:anchorId="22C0CF9E" wp14:editId="59E9B2BE">
                <wp:extent cx="1011555" cy="281305"/>
                <wp:effectExtent l="0" t="0" r="0" b="4445"/>
                <wp:docPr id="11" name="그림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5048EADB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  <w:sz w:val="32"/>
              <w:szCs w:val="32"/>
            </w:rPr>
          </w:pPr>
          <w:r w:rsidRPr="0049658F">
            <w:rPr>
              <w:rFonts w:asciiTheme="minorEastAsia" w:eastAsia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1866A203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34620763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EZF-DMR-02</w:t>
          </w:r>
        </w:p>
      </w:tc>
    </w:tr>
    <w:tr w:rsidR="0049658F" w:rsidRPr="0049658F" w14:paraId="01903477" w14:textId="77777777" w:rsidTr="0049658F">
      <w:trPr>
        <w:trHeight w:val="167"/>
      </w:trPr>
      <w:tc>
        <w:tcPr>
          <w:tcW w:w="1914" w:type="dxa"/>
          <w:vMerge/>
        </w:tcPr>
        <w:p w14:paraId="4568AFC6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2C08E2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205DAAA8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4468BFBB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0</w:t>
          </w:r>
        </w:p>
      </w:tc>
    </w:tr>
    <w:tr w:rsidR="0049658F" w:rsidRPr="0049658F" w14:paraId="0D3BA5EA" w14:textId="77777777" w:rsidTr="0049658F">
      <w:trPr>
        <w:trHeight w:val="167"/>
      </w:trPr>
      <w:tc>
        <w:tcPr>
          <w:tcW w:w="1914" w:type="dxa"/>
          <w:vMerge/>
        </w:tcPr>
        <w:p w14:paraId="1439704E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7A962737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  <w:szCs w:val="24"/>
            </w:rPr>
          </w:pPr>
          <w:r w:rsidRPr="0049658F">
            <w:rPr>
              <w:rFonts w:asciiTheme="minorEastAsia" w:eastAsiaTheme="minorEastAsia" w:hAnsiTheme="minorEastAsia" w:hint="eastAsia"/>
              <w:szCs w:val="24"/>
            </w:rPr>
            <w:t>사내표준 서식</w:t>
          </w:r>
        </w:p>
        <w:p w14:paraId="6D6B6E3D" w14:textId="77777777" w:rsidR="0049658F" w:rsidRPr="0049658F" w:rsidRDefault="0049658F" w:rsidP="0049658F">
          <w:pPr>
            <w:pStyle w:val="a6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r w:rsidRPr="0049658F">
            <w:rPr>
              <w:rFonts w:asciiTheme="minorEastAsia" w:eastAsiaTheme="minorEastAsia" w:hAnsiTheme="minorEastAsia" w:hint="eastAsia"/>
              <w:szCs w:val="24"/>
            </w:rPr>
            <w:t>(Standard Form)</w:t>
          </w:r>
        </w:p>
      </w:tc>
      <w:tc>
        <w:tcPr>
          <w:tcW w:w="1200" w:type="dxa"/>
          <w:vAlign w:val="center"/>
        </w:tcPr>
        <w:p w14:paraId="4D710921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제·개정일</w:t>
          </w:r>
        </w:p>
      </w:tc>
      <w:tc>
        <w:tcPr>
          <w:tcW w:w="1894" w:type="dxa"/>
          <w:vAlign w:val="center"/>
        </w:tcPr>
        <w:p w14:paraId="04781148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2017.08.21</w:t>
          </w:r>
        </w:p>
      </w:tc>
    </w:tr>
    <w:tr w:rsidR="0049658F" w:rsidRPr="0049658F" w14:paraId="39D96DE0" w14:textId="77777777" w:rsidTr="0049658F">
      <w:trPr>
        <w:trHeight w:val="167"/>
      </w:trPr>
      <w:tc>
        <w:tcPr>
          <w:tcW w:w="1914" w:type="dxa"/>
          <w:vMerge/>
        </w:tcPr>
        <w:p w14:paraId="4458C2AC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</w:tcPr>
        <w:p w14:paraId="1C3110F6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216463FE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235CCAB6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PAGE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eastAsiaTheme="minorEastAsia" w:hAnsiTheme="minorEastAsia"/>
            </w:rPr>
            <w:fldChar w:fldCharType="end"/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NUMPAGES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096658" w:rsidRPr="00096658">
            <w:rPr>
              <w:rFonts w:asciiTheme="minorEastAsia" w:eastAsia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fldChar w:fldCharType="end"/>
          </w:r>
        </w:p>
      </w:tc>
    </w:tr>
  </w:tbl>
  <w:p w14:paraId="65590855" w14:textId="77777777" w:rsidR="00D64D8B" w:rsidRPr="0049658F" w:rsidRDefault="00D64D8B" w:rsidP="004965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08F"/>
    <w:multiLevelType w:val="hybridMultilevel"/>
    <w:tmpl w:val="EC94AE90"/>
    <w:lvl w:ilvl="0" w:tplc="D3B69AE6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6" w:hanging="400"/>
      </w:pPr>
    </w:lvl>
    <w:lvl w:ilvl="2" w:tplc="0409001B" w:tentative="1">
      <w:start w:val="1"/>
      <w:numFmt w:val="lowerRoman"/>
      <w:lvlText w:val="%3."/>
      <w:lvlJc w:val="right"/>
      <w:pPr>
        <w:ind w:left="1406" w:hanging="400"/>
      </w:pPr>
    </w:lvl>
    <w:lvl w:ilvl="3" w:tplc="0409000F" w:tentative="1">
      <w:start w:val="1"/>
      <w:numFmt w:val="decimal"/>
      <w:lvlText w:val="%4."/>
      <w:lvlJc w:val="left"/>
      <w:pPr>
        <w:ind w:left="1806" w:hanging="400"/>
      </w:pPr>
    </w:lvl>
    <w:lvl w:ilvl="4" w:tplc="04090019" w:tentative="1">
      <w:start w:val="1"/>
      <w:numFmt w:val="upperLetter"/>
      <w:lvlText w:val="%5."/>
      <w:lvlJc w:val="left"/>
      <w:pPr>
        <w:ind w:left="2206" w:hanging="400"/>
      </w:pPr>
    </w:lvl>
    <w:lvl w:ilvl="5" w:tplc="0409001B" w:tentative="1">
      <w:start w:val="1"/>
      <w:numFmt w:val="lowerRoman"/>
      <w:lvlText w:val="%6."/>
      <w:lvlJc w:val="right"/>
      <w:pPr>
        <w:ind w:left="2606" w:hanging="400"/>
      </w:pPr>
    </w:lvl>
    <w:lvl w:ilvl="6" w:tplc="0409000F" w:tentative="1">
      <w:start w:val="1"/>
      <w:numFmt w:val="decimal"/>
      <w:lvlText w:val="%7."/>
      <w:lvlJc w:val="left"/>
      <w:pPr>
        <w:ind w:left="3006" w:hanging="400"/>
      </w:pPr>
    </w:lvl>
    <w:lvl w:ilvl="7" w:tplc="04090019" w:tentative="1">
      <w:start w:val="1"/>
      <w:numFmt w:val="upperLetter"/>
      <w:lvlText w:val="%8."/>
      <w:lvlJc w:val="left"/>
      <w:pPr>
        <w:ind w:left="3406" w:hanging="400"/>
      </w:pPr>
    </w:lvl>
    <w:lvl w:ilvl="8" w:tplc="0409001B" w:tentative="1">
      <w:start w:val="1"/>
      <w:numFmt w:val="lowerRoman"/>
      <w:lvlText w:val="%9."/>
      <w:lvlJc w:val="right"/>
      <w:pPr>
        <w:ind w:left="3806" w:hanging="400"/>
      </w:pPr>
    </w:lvl>
  </w:abstractNum>
  <w:abstractNum w:abstractNumId="1" w15:restartNumberingAfterBreak="0">
    <w:nsid w:val="07062D10"/>
    <w:multiLevelType w:val="hybridMultilevel"/>
    <w:tmpl w:val="9CCCD96A"/>
    <w:lvl w:ilvl="0" w:tplc="E2EAD4A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0E8B2207"/>
    <w:multiLevelType w:val="hybridMultilevel"/>
    <w:tmpl w:val="29B67580"/>
    <w:lvl w:ilvl="0" w:tplc="D9B45332">
      <w:start w:val="3"/>
      <w:numFmt w:val="decimalEnclosedCircle"/>
      <w:lvlText w:val="%1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3B07AC"/>
    <w:multiLevelType w:val="hybridMultilevel"/>
    <w:tmpl w:val="C290A7C6"/>
    <w:lvl w:ilvl="0" w:tplc="6DD05986">
      <w:start w:val="3"/>
      <w:numFmt w:val="bullet"/>
      <w:lvlText w:val="-"/>
      <w:lvlJc w:val="left"/>
      <w:pPr>
        <w:ind w:left="101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54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94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3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41" w:hanging="400"/>
      </w:pPr>
      <w:rPr>
        <w:rFonts w:ascii="Wingdings" w:hAnsi="Wingdings" w:hint="default"/>
      </w:rPr>
    </w:lvl>
  </w:abstractNum>
  <w:abstractNum w:abstractNumId="5" w15:restartNumberingAfterBreak="0">
    <w:nsid w:val="147D363B"/>
    <w:multiLevelType w:val="hybridMultilevel"/>
    <w:tmpl w:val="E52A2A08"/>
    <w:lvl w:ilvl="0" w:tplc="892A937E">
      <w:start w:val="1"/>
      <w:numFmt w:val="decimalEnclosedCircle"/>
      <w:lvlText w:val="%1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46" w:hanging="400"/>
      </w:pPr>
    </w:lvl>
    <w:lvl w:ilvl="2" w:tplc="0409001B" w:tentative="1">
      <w:start w:val="1"/>
      <w:numFmt w:val="lowerRoman"/>
      <w:lvlText w:val="%3."/>
      <w:lvlJc w:val="right"/>
      <w:pPr>
        <w:ind w:left="1046" w:hanging="400"/>
      </w:pPr>
    </w:lvl>
    <w:lvl w:ilvl="3" w:tplc="0409000F" w:tentative="1">
      <w:start w:val="1"/>
      <w:numFmt w:val="decimal"/>
      <w:lvlText w:val="%4."/>
      <w:lvlJc w:val="left"/>
      <w:pPr>
        <w:ind w:left="1446" w:hanging="400"/>
      </w:pPr>
    </w:lvl>
    <w:lvl w:ilvl="4" w:tplc="04090019" w:tentative="1">
      <w:start w:val="1"/>
      <w:numFmt w:val="upperLetter"/>
      <w:lvlText w:val="%5."/>
      <w:lvlJc w:val="left"/>
      <w:pPr>
        <w:ind w:left="1846" w:hanging="400"/>
      </w:pPr>
    </w:lvl>
    <w:lvl w:ilvl="5" w:tplc="0409001B" w:tentative="1">
      <w:start w:val="1"/>
      <w:numFmt w:val="lowerRoman"/>
      <w:lvlText w:val="%6."/>
      <w:lvlJc w:val="right"/>
      <w:pPr>
        <w:ind w:left="2246" w:hanging="400"/>
      </w:pPr>
    </w:lvl>
    <w:lvl w:ilvl="6" w:tplc="0409000F" w:tentative="1">
      <w:start w:val="1"/>
      <w:numFmt w:val="decimal"/>
      <w:lvlText w:val="%7."/>
      <w:lvlJc w:val="left"/>
      <w:pPr>
        <w:ind w:left="2646" w:hanging="400"/>
      </w:pPr>
    </w:lvl>
    <w:lvl w:ilvl="7" w:tplc="04090019" w:tentative="1">
      <w:start w:val="1"/>
      <w:numFmt w:val="upperLetter"/>
      <w:lvlText w:val="%8."/>
      <w:lvlJc w:val="left"/>
      <w:pPr>
        <w:ind w:left="3046" w:hanging="400"/>
      </w:pPr>
    </w:lvl>
    <w:lvl w:ilvl="8" w:tplc="0409001B" w:tentative="1">
      <w:start w:val="1"/>
      <w:numFmt w:val="lowerRoman"/>
      <w:lvlText w:val="%9."/>
      <w:lvlJc w:val="right"/>
      <w:pPr>
        <w:ind w:left="3446" w:hanging="400"/>
      </w:pPr>
    </w:lvl>
  </w:abstractNum>
  <w:abstractNum w:abstractNumId="6" w15:restartNumberingAfterBreak="0">
    <w:nsid w:val="15324A48"/>
    <w:multiLevelType w:val="hybridMultilevel"/>
    <w:tmpl w:val="8418135C"/>
    <w:lvl w:ilvl="0" w:tplc="E10C4F5A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7" w15:restartNumberingAfterBreak="0">
    <w:nsid w:val="164757E0"/>
    <w:multiLevelType w:val="hybridMultilevel"/>
    <w:tmpl w:val="F882272E"/>
    <w:lvl w:ilvl="0" w:tplc="53AA324A">
      <w:start w:val="3"/>
      <w:numFmt w:val="decimalEnclosedCircle"/>
      <w:lvlText w:val="%1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C7E54"/>
    <w:multiLevelType w:val="hybridMultilevel"/>
    <w:tmpl w:val="EED26F50"/>
    <w:lvl w:ilvl="0" w:tplc="DDD25C80">
      <w:start w:val="1"/>
      <w:numFmt w:val="decimalEnclosedCircle"/>
      <w:lvlText w:val="%1"/>
      <w:lvlJc w:val="left"/>
      <w:pPr>
        <w:ind w:left="1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41" w:hanging="400"/>
      </w:pPr>
    </w:lvl>
    <w:lvl w:ilvl="2" w:tplc="0409001B" w:tentative="1">
      <w:start w:val="1"/>
      <w:numFmt w:val="lowerRoman"/>
      <w:lvlText w:val="%3."/>
      <w:lvlJc w:val="right"/>
      <w:pPr>
        <w:ind w:left="941" w:hanging="400"/>
      </w:pPr>
    </w:lvl>
    <w:lvl w:ilvl="3" w:tplc="0409000F" w:tentative="1">
      <w:start w:val="1"/>
      <w:numFmt w:val="decimal"/>
      <w:lvlText w:val="%4."/>
      <w:lvlJc w:val="left"/>
      <w:pPr>
        <w:ind w:left="1341" w:hanging="400"/>
      </w:pPr>
    </w:lvl>
    <w:lvl w:ilvl="4" w:tplc="04090019" w:tentative="1">
      <w:start w:val="1"/>
      <w:numFmt w:val="upperLetter"/>
      <w:lvlText w:val="%5."/>
      <w:lvlJc w:val="left"/>
      <w:pPr>
        <w:ind w:left="1741" w:hanging="400"/>
      </w:pPr>
    </w:lvl>
    <w:lvl w:ilvl="5" w:tplc="0409001B" w:tentative="1">
      <w:start w:val="1"/>
      <w:numFmt w:val="lowerRoman"/>
      <w:lvlText w:val="%6."/>
      <w:lvlJc w:val="right"/>
      <w:pPr>
        <w:ind w:left="2141" w:hanging="400"/>
      </w:pPr>
    </w:lvl>
    <w:lvl w:ilvl="6" w:tplc="0409000F" w:tentative="1">
      <w:start w:val="1"/>
      <w:numFmt w:val="decimal"/>
      <w:lvlText w:val="%7."/>
      <w:lvlJc w:val="left"/>
      <w:pPr>
        <w:ind w:left="2541" w:hanging="400"/>
      </w:pPr>
    </w:lvl>
    <w:lvl w:ilvl="7" w:tplc="04090019" w:tentative="1">
      <w:start w:val="1"/>
      <w:numFmt w:val="upperLetter"/>
      <w:lvlText w:val="%8."/>
      <w:lvlJc w:val="left"/>
      <w:pPr>
        <w:ind w:left="2941" w:hanging="400"/>
      </w:pPr>
    </w:lvl>
    <w:lvl w:ilvl="8" w:tplc="0409001B" w:tentative="1">
      <w:start w:val="1"/>
      <w:numFmt w:val="lowerRoman"/>
      <w:lvlText w:val="%9."/>
      <w:lvlJc w:val="right"/>
      <w:pPr>
        <w:ind w:left="3341" w:hanging="400"/>
      </w:pPr>
    </w:lvl>
  </w:abstractNum>
  <w:abstractNum w:abstractNumId="9" w15:restartNumberingAfterBreak="0">
    <w:nsid w:val="21B02676"/>
    <w:multiLevelType w:val="multilevel"/>
    <w:tmpl w:val="9238F978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  <w:b/>
      </w:rPr>
    </w:lvl>
    <w:lvl w:ilvl="1">
      <w:start w:val="5"/>
      <w:numFmt w:val="decimal"/>
      <w:lvlText w:val="%1.%2"/>
      <w:lvlJc w:val="left"/>
      <w:pPr>
        <w:ind w:left="76" w:hanging="36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eastAsia"/>
        <w:b/>
      </w:rPr>
    </w:lvl>
  </w:abstractNum>
  <w:abstractNum w:abstractNumId="10" w15:restartNumberingAfterBreak="0">
    <w:nsid w:val="252D6FB2"/>
    <w:multiLevelType w:val="hybridMultilevel"/>
    <w:tmpl w:val="18B6695C"/>
    <w:lvl w:ilvl="0" w:tplc="562E8F18">
      <w:start w:val="1"/>
      <w:numFmt w:val="bullet"/>
      <w:lvlText w:val=""/>
      <w:lvlJc w:val="left"/>
      <w:pPr>
        <w:ind w:left="56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11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2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386777C5"/>
    <w:multiLevelType w:val="hybridMultilevel"/>
    <w:tmpl w:val="E7D22B02"/>
    <w:lvl w:ilvl="0" w:tplc="F03E3404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3AE642E7"/>
    <w:multiLevelType w:val="hybridMultilevel"/>
    <w:tmpl w:val="154A1FD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4857355"/>
    <w:multiLevelType w:val="hybridMultilevel"/>
    <w:tmpl w:val="1728C116"/>
    <w:lvl w:ilvl="0" w:tplc="FC5C0BF6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16" w15:restartNumberingAfterBreak="0">
    <w:nsid w:val="48897210"/>
    <w:multiLevelType w:val="hybridMultilevel"/>
    <w:tmpl w:val="19F897C4"/>
    <w:lvl w:ilvl="0" w:tplc="24AE9740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7" w15:restartNumberingAfterBreak="0">
    <w:nsid w:val="4BD44483"/>
    <w:multiLevelType w:val="hybridMultilevel"/>
    <w:tmpl w:val="BE184BF2"/>
    <w:lvl w:ilvl="0" w:tplc="78C4660E">
      <w:start w:val="10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21034C"/>
    <w:multiLevelType w:val="hybridMultilevel"/>
    <w:tmpl w:val="17241698"/>
    <w:lvl w:ilvl="0" w:tplc="A56EF052">
      <w:start w:val="1"/>
      <w:numFmt w:val="bullet"/>
      <w:lvlText w:val="-"/>
      <w:lvlJc w:val="left"/>
      <w:pPr>
        <w:ind w:left="20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41" w:hanging="400"/>
      </w:pPr>
      <w:rPr>
        <w:rFonts w:ascii="Wingdings" w:hAnsi="Wingdings" w:hint="default"/>
      </w:rPr>
    </w:lvl>
  </w:abstractNum>
  <w:abstractNum w:abstractNumId="19" w15:restartNumberingAfterBreak="0">
    <w:nsid w:val="5AF11911"/>
    <w:multiLevelType w:val="hybridMultilevel"/>
    <w:tmpl w:val="C1846916"/>
    <w:lvl w:ilvl="0" w:tplc="32DA5BF2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20" w15:restartNumberingAfterBreak="0">
    <w:nsid w:val="5C334769"/>
    <w:multiLevelType w:val="hybridMultilevel"/>
    <w:tmpl w:val="65A83332"/>
    <w:lvl w:ilvl="0" w:tplc="95CACA74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21" w15:restartNumberingAfterBreak="0">
    <w:nsid w:val="5D666B88"/>
    <w:multiLevelType w:val="multilevel"/>
    <w:tmpl w:val="7E2CC448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eastAsia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2" w15:restartNumberingAfterBreak="0">
    <w:nsid w:val="61C810B7"/>
    <w:multiLevelType w:val="hybridMultilevel"/>
    <w:tmpl w:val="126298C6"/>
    <w:lvl w:ilvl="0" w:tplc="A64C4FC8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3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4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11A1"/>
    <w:multiLevelType w:val="hybridMultilevel"/>
    <w:tmpl w:val="93B62324"/>
    <w:lvl w:ilvl="0" w:tplc="56009092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6" w15:restartNumberingAfterBreak="0">
    <w:nsid w:val="6BE323A5"/>
    <w:multiLevelType w:val="hybridMultilevel"/>
    <w:tmpl w:val="9444680A"/>
    <w:lvl w:ilvl="0" w:tplc="1B9EBEDC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7" w15:restartNumberingAfterBreak="0">
    <w:nsid w:val="728E79D4"/>
    <w:multiLevelType w:val="hybridMultilevel"/>
    <w:tmpl w:val="63567342"/>
    <w:lvl w:ilvl="0" w:tplc="4A667B6C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8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 w15:restartNumberingAfterBreak="0">
    <w:nsid w:val="7824524D"/>
    <w:multiLevelType w:val="hybridMultilevel"/>
    <w:tmpl w:val="22DA7A68"/>
    <w:lvl w:ilvl="0" w:tplc="E67603D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1555048446">
    <w:abstractNumId w:val="24"/>
  </w:num>
  <w:num w:numId="2" w16cid:durableId="735788822">
    <w:abstractNumId w:val="28"/>
  </w:num>
  <w:num w:numId="3" w16cid:durableId="1898054680">
    <w:abstractNumId w:val="12"/>
  </w:num>
  <w:num w:numId="4" w16cid:durableId="421267514">
    <w:abstractNumId w:val="30"/>
  </w:num>
  <w:num w:numId="5" w16cid:durableId="1328899152">
    <w:abstractNumId w:val="21"/>
  </w:num>
  <w:num w:numId="6" w16cid:durableId="1565488630">
    <w:abstractNumId w:val="11"/>
  </w:num>
  <w:num w:numId="7" w16cid:durableId="358287556">
    <w:abstractNumId w:val="2"/>
  </w:num>
  <w:num w:numId="8" w16cid:durableId="1156797990">
    <w:abstractNumId w:val="23"/>
  </w:num>
  <w:num w:numId="9" w16cid:durableId="1140999065">
    <w:abstractNumId w:val="4"/>
  </w:num>
  <w:num w:numId="10" w16cid:durableId="495733766">
    <w:abstractNumId w:val="27"/>
  </w:num>
  <w:num w:numId="11" w16cid:durableId="864438242">
    <w:abstractNumId w:val="18"/>
  </w:num>
  <w:num w:numId="12" w16cid:durableId="1369833952">
    <w:abstractNumId w:val="13"/>
  </w:num>
  <w:num w:numId="13" w16cid:durableId="1544318941">
    <w:abstractNumId w:val="1"/>
  </w:num>
  <w:num w:numId="14" w16cid:durableId="1538005827">
    <w:abstractNumId w:val="29"/>
  </w:num>
  <w:num w:numId="15" w16cid:durableId="732317793">
    <w:abstractNumId w:val="9"/>
  </w:num>
  <w:num w:numId="16" w16cid:durableId="110591542">
    <w:abstractNumId w:val="22"/>
  </w:num>
  <w:num w:numId="17" w16cid:durableId="76026225">
    <w:abstractNumId w:val="26"/>
  </w:num>
  <w:num w:numId="18" w16cid:durableId="655652496">
    <w:abstractNumId w:val="5"/>
  </w:num>
  <w:num w:numId="19" w16cid:durableId="764888222">
    <w:abstractNumId w:val="10"/>
  </w:num>
  <w:num w:numId="20" w16cid:durableId="1965697753">
    <w:abstractNumId w:val="8"/>
  </w:num>
  <w:num w:numId="21" w16cid:durableId="1777822949">
    <w:abstractNumId w:val="0"/>
  </w:num>
  <w:num w:numId="22" w16cid:durableId="889996062">
    <w:abstractNumId w:val="25"/>
  </w:num>
  <w:num w:numId="23" w16cid:durableId="1464693823">
    <w:abstractNumId w:val="6"/>
  </w:num>
  <w:num w:numId="24" w16cid:durableId="2032803862">
    <w:abstractNumId w:val="16"/>
  </w:num>
  <w:num w:numId="25" w16cid:durableId="309792501">
    <w:abstractNumId w:val="15"/>
  </w:num>
  <w:num w:numId="26" w16cid:durableId="2130969321">
    <w:abstractNumId w:val="20"/>
  </w:num>
  <w:num w:numId="27" w16cid:durableId="2097626693">
    <w:abstractNumId w:val="19"/>
  </w:num>
  <w:num w:numId="28" w16cid:durableId="1430855342">
    <w:abstractNumId w:val="17"/>
  </w:num>
  <w:num w:numId="29" w16cid:durableId="973631963">
    <w:abstractNumId w:val="14"/>
  </w:num>
  <w:num w:numId="30" w16cid:durableId="1383019129">
    <w:abstractNumId w:val="7"/>
  </w:num>
  <w:num w:numId="31" w16cid:durableId="207188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3A"/>
    <w:rsid w:val="00000B00"/>
    <w:rsid w:val="0000443C"/>
    <w:rsid w:val="000061D6"/>
    <w:rsid w:val="0002554E"/>
    <w:rsid w:val="00030C67"/>
    <w:rsid w:val="00032C92"/>
    <w:rsid w:val="00040466"/>
    <w:rsid w:val="0006761E"/>
    <w:rsid w:val="00096658"/>
    <w:rsid w:val="000A2883"/>
    <w:rsid w:val="000A585B"/>
    <w:rsid w:val="000B490E"/>
    <w:rsid w:val="000C7044"/>
    <w:rsid w:val="000C7DD9"/>
    <w:rsid w:val="000D6D8D"/>
    <w:rsid w:val="000E593C"/>
    <w:rsid w:val="000E6916"/>
    <w:rsid w:val="000F2923"/>
    <w:rsid w:val="000F3D15"/>
    <w:rsid w:val="001027A2"/>
    <w:rsid w:val="00111891"/>
    <w:rsid w:val="00154542"/>
    <w:rsid w:val="001559A0"/>
    <w:rsid w:val="0017479B"/>
    <w:rsid w:val="001D4D87"/>
    <w:rsid w:val="001D7B4C"/>
    <w:rsid w:val="001E11E2"/>
    <w:rsid w:val="001E2498"/>
    <w:rsid w:val="001E25A1"/>
    <w:rsid w:val="002021E1"/>
    <w:rsid w:val="0021343E"/>
    <w:rsid w:val="002136A7"/>
    <w:rsid w:val="00221D15"/>
    <w:rsid w:val="00223EC5"/>
    <w:rsid w:val="002338E2"/>
    <w:rsid w:val="00236DBE"/>
    <w:rsid w:val="00237D1E"/>
    <w:rsid w:val="00250BE4"/>
    <w:rsid w:val="00252D60"/>
    <w:rsid w:val="00260D20"/>
    <w:rsid w:val="00292625"/>
    <w:rsid w:val="002A5AAE"/>
    <w:rsid w:val="002A5E9F"/>
    <w:rsid w:val="002B259B"/>
    <w:rsid w:val="002C66B0"/>
    <w:rsid w:val="002E44C2"/>
    <w:rsid w:val="002F3DFA"/>
    <w:rsid w:val="00302B8D"/>
    <w:rsid w:val="003165B2"/>
    <w:rsid w:val="00324211"/>
    <w:rsid w:val="00324B96"/>
    <w:rsid w:val="0032571A"/>
    <w:rsid w:val="00326AC3"/>
    <w:rsid w:val="00330E03"/>
    <w:rsid w:val="00342E25"/>
    <w:rsid w:val="00343A70"/>
    <w:rsid w:val="003444BE"/>
    <w:rsid w:val="003458C4"/>
    <w:rsid w:val="003459B9"/>
    <w:rsid w:val="0036454D"/>
    <w:rsid w:val="003724EE"/>
    <w:rsid w:val="00375F35"/>
    <w:rsid w:val="003B5AA3"/>
    <w:rsid w:val="003E5FAA"/>
    <w:rsid w:val="004122B5"/>
    <w:rsid w:val="00415BD5"/>
    <w:rsid w:val="004228C2"/>
    <w:rsid w:val="00451D84"/>
    <w:rsid w:val="00455D0F"/>
    <w:rsid w:val="00456998"/>
    <w:rsid w:val="00466534"/>
    <w:rsid w:val="004747E5"/>
    <w:rsid w:val="0049658F"/>
    <w:rsid w:val="004A35B0"/>
    <w:rsid w:val="004C478F"/>
    <w:rsid w:val="004C4A57"/>
    <w:rsid w:val="004D226C"/>
    <w:rsid w:val="004F019D"/>
    <w:rsid w:val="004F467C"/>
    <w:rsid w:val="004F4B84"/>
    <w:rsid w:val="00514825"/>
    <w:rsid w:val="00517950"/>
    <w:rsid w:val="00541CAD"/>
    <w:rsid w:val="00564C63"/>
    <w:rsid w:val="005705E7"/>
    <w:rsid w:val="00572C50"/>
    <w:rsid w:val="00582753"/>
    <w:rsid w:val="005B0DA0"/>
    <w:rsid w:val="005B25FF"/>
    <w:rsid w:val="005E5FEE"/>
    <w:rsid w:val="00605182"/>
    <w:rsid w:val="00624CF3"/>
    <w:rsid w:val="00642F66"/>
    <w:rsid w:val="00647AA7"/>
    <w:rsid w:val="00650297"/>
    <w:rsid w:val="00675D18"/>
    <w:rsid w:val="0068347C"/>
    <w:rsid w:val="00683943"/>
    <w:rsid w:val="00691540"/>
    <w:rsid w:val="0069447D"/>
    <w:rsid w:val="006956AD"/>
    <w:rsid w:val="006A1CEE"/>
    <w:rsid w:val="006B689E"/>
    <w:rsid w:val="006C028C"/>
    <w:rsid w:val="006F2BDD"/>
    <w:rsid w:val="00717BE9"/>
    <w:rsid w:val="0073622E"/>
    <w:rsid w:val="007502DE"/>
    <w:rsid w:val="0075204C"/>
    <w:rsid w:val="0076220F"/>
    <w:rsid w:val="00765112"/>
    <w:rsid w:val="007706DC"/>
    <w:rsid w:val="007B59B5"/>
    <w:rsid w:val="007B6E4B"/>
    <w:rsid w:val="007C1055"/>
    <w:rsid w:val="007F5C23"/>
    <w:rsid w:val="0080021E"/>
    <w:rsid w:val="0081287C"/>
    <w:rsid w:val="008472C8"/>
    <w:rsid w:val="008538D8"/>
    <w:rsid w:val="00857414"/>
    <w:rsid w:val="00857FCD"/>
    <w:rsid w:val="00867307"/>
    <w:rsid w:val="0088604F"/>
    <w:rsid w:val="008861F4"/>
    <w:rsid w:val="0088670E"/>
    <w:rsid w:val="008A640F"/>
    <w:rsid w:val="008B611A"/>
    <w:rsid w:val="008F27C4"/>
    <w:rsid w:val="00901134"/>
    <w:rsid w:val="009018F6"/>
    <w:rsid w:val="00905603"/>
    <w:rsid w:val="00907044"/>
    <w:rsid w:val="009072B7"/>
    <w:rsid w:val="00910852"/>
    <w:rsid w:val="00910D2E"/>
    <w:rsid w:val="00911AF7"/>
    <w:rsid w:val="009173BF"/>
    <w:rsid w:val="009256A2"/>
    <w:rsid w:val="00934111"/>
    <w:rsid w:val="009437C6"/>
    <w:rsid w:val="009572BD"/>
    <w:rsid w:val="009741B6"/>
    <w:rsid w:val="00977354"/>
    <w:rsid w:val="00982A78"/>
    <w:rsid w:val="0098371D"/>
    <w:rsid w:val="009977E4"/>
    <w:rsid w:val="009A48DF"/>
    <w:rsid w:val="009B3A22"/>
    <w:rsid w:val="009C1CF9"/>
    <w:rsid w:val="009D3B35"/>
    <w:rsid w:val="009D5AA8"/>
    <w:rsid w:val="009F1152"/>
    <w:rsid w:val="009F5930"/>
    <w:rsid w:val="00A1196F"/>
    <w:rsid w:val="00A12740"/>
    <w:rsid w:val="00A1649C"/>
    <w:rsid w:val="00A20FB4"/>
    <w:rsid w:val="00A358D3"/>
    <w:rsid w:val="00A414D6"/>
    <w:rsid w:val="00A4788D"/>
    <w:rsid w:val="00A704D3"/>
    <w:rsid w:val="00A73701"/>
    <w:rsid w:val="00A82379"/>
    <w:rsid w:val="00A90DD8"/>
    <w:rsid w:val="00A916E4"/>
    <w:rsid w:val="00AB0D56"/>
    <w:rsid w:val="00AC342D"/>
    <w:rsid w:val="00AD2B57"/>
    <w:rsid w:val="00AD40D2"/>
    <w:rsid w:val="00AF6973"/>
    <w:rsid w:val="00B063C6"/>
    <w:rsid w:val="00B36218"/>
    <w:rsid w:val="00B37DEB"/>
    <w:rsid w:val="00B4475C"/>
    <w:rsid w:val="00B67D2A"/>
    <w:rsid w:val="00B76165"/>
    <w:rsid w:val="00B76B44"/>
    <w:rsid w:val="00B832EF"/>
    <w:rsid w:val="00B961D9"/>
    <w:rsid w:val="00BA6283"/>
    <w:rsid w:val="00BD2EEA"/>
    <w:rsid w:val="00BD6C12"/>
    <w:rsid w:val="00BF043C"/>
    <w:rsid w:val="00BF05FD"/>
    <w:rsid w:val="00BF5C5A"/>
    <w:rsid w:val="00BF7184"/>
    <w:rsid w:val="00C10FAF"/>
    <w:rsid w:val="00C16D27"/>
    <w:rsid w:val="00C36D79"/>
    <w:rsid w:val="00C5489D"/>
    <w:rsid w:val="00C54A36"/>
    <w:rsid w:val="00C77BEE"/>
    <w:rsid w:val="00C8256D"/>
    <w:rsid w:val="00C87A74"/>
    <w:rsid w:val="00C91A43"/>
    <w:rsid w:val="00C92E65"/>
    <w:rsid w:val="00CA6A25"/>
    <w:rsid w:val="00CB05BA"/>
    <w:rsid w:val="00CC2ED9"/>
    <w:rsid w:val="00CD329F"/>
    <w:rsid w:val="00CE29FD"/>
    <w:rsid w:val="00D01AAE"/>
    <w:rsid w:val="00D02D37"/>
    <w:rsid w:val="00D03461"/>
    <w:rsid w:val="00D07790"/>
    <w:rsid w:val="00D103AC"/>
    <w:rsid w:val="00D119F7"/>
    <w:rsid w:val="00D12942"/>
    <w:rsid w:val="00D131C3"/>
    <w:rsid w:val="00D14399"/>
    <w:rsid w:val="00D17FD4"/>
    <w:rsid w:val="00D32FA2"/>
    <w:rsid w:val="00D64D8B"/>
    <w:rsid w:val="00D674EC"/>
    <w:rsid w:val="00D8523B"/>
    <w:rsid w:val="00D877A3"/>
    <w:rsid w:val="00D95A68"/>
    <w:rsid w:val="00D97A76"/>
    <w:rsid w:val="00DA404D"/>
    <w:rsid w:val="00DB1F41"/>
    <w:rsid w:val="00DB5076"/>
    <w:rsid w:val="00DB543F"/>
    <w:rsid w:val="00DC48BB"/>
    <w:rsid w:val="00DC5C4F"/>
    <w:rsid w:val="00DC71D0"/>
    <w:rsid w:val="00DC7712"/>
    <w:rsid w:val="00DE18BD"/>
    <w:rsid w:val="00DE64B6"/>
    <w:rsid w:val="00E0335A"/>
    <w:rsid w:val="00E129D6"/>
    <w:rsid w:val="00E12D47"/>
    <w:rsid w:val="00E15373"/>
    <w:rsid w:val="00E15965"/>
    <w:rsid w:val="00E25DD6"/>
    <w:rsid w:val="00E27455"/>
    <w:rsid w:val="00E27606"/>
    <w:rsid w:val="00E43981"/>
    <w:rsid w:val="00E441BD"/>
    <w:rsid w:val="00E44D8A"/>
    <w:rsid w:val="00E46474"/>
    <w:rsid w:val="00E81846"/>
    <w:rsid w:val="00E96FE5"/>
    <w:rsid w:val="00EB79FD"/>
    <w:rsid w:val="00EC005F"/>
    <w:rsid w:val="00EC37D5"/>
    <w:rsid w:val="00EE54CE"/>
    <w:rsid w:val="00F022B1"/>
    <w:rsid w:val="00F07E05"/>
    <w:rsid w:val="00F34ED0"/>
    <w:rsid w:val="00F41852"/>
    <w:rsid w:val="00F47E3A"/>
    <w:rsid w:val="00F55A98"/>
    <w:rsid w:val="00F60D68"/>
    <w:rsid w:val="00F63DF6"/>
    <w:rsid w:val="00F653B6"/>
    <w:rsid w:val="00F97F01"/>
    <w:rsid w:val="00FA122A"/>
    <w:rsid w:val="00FA2720"/>
    <w:rsid w:val="00FA5AD8"/>
    <w:rsid w:val="00FB3AD3"/>
    <w:rsid w:val="00FE13BF"/>
    <w:rsid w:val="00FE3E03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2A479"/>
  <w15:docId w15:val="{4B62430E-FC1F-4394-AFA8-4B50F131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5E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25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강한 인용1"/>
    <w:aliases w:val="geno"/>
    <w:basedOn w:val="a"/>
    <w:next w:val="a"/>
    <w:link w:val="Char"/>
    <w:uiPriority w:val="30"/>
    <w:qFormat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aliases w:val="geno Char"/>
    <w:link w:val="10"/>
    <w:uiPriority w:val="30"/>
    <w:rsid w:val="009977E4"/>
    <w:rPr>
      <w:b/>
      <w:bCs/>
      <w:iCs/>
      <w:kern w:val="2"/>
      <w:sz w:val="28"/>
      <w:szCs w:val="22"/>
    </w:rPr>
  </w:style>
  <w:style w:type="paragraph" w:customStyle="1" w:styleId="geno">
    <w:name w:val="강한 인용geno"/>
    <w:basedOn w:val="10"/>
    <w:qFormat/>
    <w:rsid w:val="009977E4"/>
    <w:rPr>
      <w:kern w:val="0"/>
      <w:szCs w:val="20"/>
    </w:rPr>
  </w:style>
  <w:style w:type="paragraph" w:customStyle="1" w:styleId="11">
    <w:name w:val="스타일1"/>
    <w:link w:val="1Char0"/>
    <w:qFormat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  <w:szCs w:val="22"/>
    </w:rPr>
  </w:style>
  <w:style w:type="character" w:customStyle="1" w:styleId="1Char0">
    <w:name w:val="스타일1 Char"/>
    <w:link w:val="11"/>
    <w:rsid w:val="009977E4"/>
    <w:rPr>
      <w:b/>
      <w:i/>
      <w:kern w:val="2"/>
      <w:sz w:val="32"/>
      <w:szCs w:val="22"/>
    </w:rPr>
  </w:style>
  <w:style w:type="paragraph" w:styleId="a3">
    <w:name w:val="List Paragraph"/>
    <w:basedOn w:val="a"/>
    <w:uiPriority w:val="34"/>
    <w:qFormat/>
    <w:rsid w:val="009977E4"/>
    <w:pPr>
      <w:ind w:leftChars="400" w:left="800"/>
    </w:pPr>
  </w:style>
  <w:style w:type="character" w:styleId="a4">
    <w:name w:val="Intense Emphasis"/>
    <w:uiPriority w:val="21"/>
    <w:qFormat/>
    <w:rsid w:val="009977E4"/>
    <w:rPr>
      <w:b/>
      <w:bCs/>
      <w:i/>
      <w:iCs/>
      <w:color w:val="4F81BD"/>
    </w:rPr>
  </w:style>
  <w:style w:type="character" w:styleId="a5">
    <w:name w:val="Subtle Reference"/>
    <w:uiPriority w:val="31"/>
    <w:qFormat/>
    <w:rsid w:val="009977E4"/>
    <w:rPr>
      <w:smallCaps/>
      <w:color w:val="C0504D"/>
      <w:u w:val="single"/>
    </w:rPr>
  </w:style>
  <w:style w:type="paragraph" w:styleId="a6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47E3A"/>
  </w:style>
  <w:style w:type="paragraph" w:styleId="a7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47E3A"/>
  </w:style>
  <w:style w:type="paragraph" w:styleId="a8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aliases w:val="SGS Table Basic 1"/>
    <w:basedOn w:val="a1"/>
    <w:uiPriority w:val="1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rmal (Web)"/>
    <w:basedOn w:val="a"/>
    <w:uiPriority w:val="99"/>
    <w:semiHidden/>
    <w:unhideWhenUsed/>
    <w:rsid w:val="00F47E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  <w:style w:type="table" w:styleId="-1">
    <w:name w:val="Light Shading Accent 1"/>
    <w:basedOn w:val="a1"/>
    <w:uiPriority w:val="60"/>
    <w:rsid w:val="0069447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asciiTheme="minorHAnsi" w:eastAsiaTheme="minorEastAsia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b">
    <w:name w:val="No Spacing"/>
    <w:link w:val="Char3"/>
    <w:uiPriority w:val="1"/>
    <w:qFormat/>
    <w:rsid w:val="00DB543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간격 없음 Char"/>
    <w:basedOn w:val="a0"/>
    <w:link w:val="ab"/>
    <w:uiPriority w:val="1"/>
    <w:rsid w:val="00DB543F"/>
    <w:rPr>
      <w:rFonts w:asciiTheme="minorHAnsi" w:eastAsiaTheme="minorEastAsia" w:hAnsiTheme="minorHAnsi" w:cstheme="minorBidi"/>
      <w:sz w:val="22"/>
      <w:szCs w:val="22"/>
    </w:rPr>
  </w:style>
  <w:style w:type="paragraph" w:customStyle="1" w:styleId="ac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paragraph" w:customStyle="1" w:styleId="111">
    <w:name w:val="1.1.1"/>
    <w:basedOn w:val="a"/>
    <w:link w:val="111Char"/>
    <w:rsid w:val="00717BE9"/>
    <w:pPr>
      <w:widowControl/>
      <w:wordWrap/>
      <w:autoSpaceDE/>
      <w:autoSpaceDN/>
      <w:adjustRightInd w:val="0"/>
      <w:jc w:val="left"/>
    </w:pPr>
    <w:rPr>
      <w:rFonts w:ascii="TimesNewRomanPS-BoldMT" w:hAnsi="맑은 고딕" w:cs="TimesNewRomanPS-BoldMT"/>
      <w:bCs/>
      <w:color w:val="000000"/>
      <w:szCs w:val="22"/>
    </w:rPr>
  </w:style>
  <w:style w:type="character" w:customStyle="1" w:styleId="111Char">
    <w:name w:val="1.1.1 Char"/>
    <w:link w:val="111"/>
    <w:rsid w:val="00717BE9"/>
    <w:rPr>
      <w:rFonts w:ascii="TimesNewRomanPS-BoldMT" w:hAnsi="맑은 고딕" w:cs="TimesNewRomanPS-BoldMT"/>
      <w:bCs/>
      <w:color w:val="000000"/>
      <w:szCs w:val="22"/>
    </w:rPr>
  </w:style>
  <w:style w:type="character" w:customStyle="1" w:styleId="1Char">
    <w:name w:val="제목 1 Char"/>
    <w:basedOn w:val="a0"/>
    <w:link w:val="1"/>
    <w:uiPriority w:val="9"/>
    <w:rsid w:val="00C8256D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관 리자</cp:lastModifiedBy>
  <cp:revision>32</cp:revision>
  <cp:lastPrinted>2017-10-26T00:28:00Z</cp:lastPrinted>
  <dcterms:created xsi:type="dcterms:W3CDTF">2022-06-14T06:03:00Z</dcterms:created>
  <dcterms:modified xsi:type="dcterms:W3CDTF">2022-10-13T03:30:00Z</dcterms:modified>
</cp:coreProperties>
</file>